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3" w:rsidRPr="009C10EE" w:rsidRDefault="00C8500C">
      <w:pPr>
        <w:rPr>
          <w:rFonts w:ascii="微软雅黑" w:eastAsia="微软雅黑" w:hAnsi="微软雅黑"/>
          <w:b/>
          <w:bCs/>
          <w:sz w:val="36"/>
          <w:szCs w:val="30"/>
        </w:rPr>
      </w:pPr>
      <w:r w:rsidRPr="009C10EE">
        <w:rPr>
          <w:rFonts w:ascii="微软雅黑" w:eastAsia="微软雅黑" w:hAnsi="微软雅黑" w:cs="宋体"/>
          <w:noProof/>
          <w:color w:val="000000"/>
          <w:sz w:val="22"/>
        </w:rPr>
        <w:drawing>
          <wp:inline distT="0" distB="0" distL="0" distR="0">
            <wp:extent cx="1762125" cy="5334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7A17F9">
      <w:pPr>
        <w:autoSpaceDE w:val="0"/>
        <w:autoSpaceDN w:val="0"/>
        <w:spacing w:line="240" w:lineRule="atLeast"/>
        <w:ind w:firstLineChars="150" w:firstLine="300"/>
        <w:jc w:val="left"/>
        <w:rPr>
          <w:rFonts w:ascii="微软雅黑" w:eastAsia="微软雅黑" w:hAnsi="微软雅黑" w:cs="宋体"/>
          <w:color w:val="000000"/>
          <w:sz w:val="22"/>
        </w:rPr>
      </w:pPr>
      <w:r w:rsidRPr="009C10EE">
        <w:rPr>
          <w:rFonts w:ascii="微软雅黑" w:eastAsia="微软雅黑" w:hAnsi="微软雅黑" w:cs="宋体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64770</wp:posOffset>
                </wp:positionV>
                <wp:extent cx="4837430" cy="3571875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7210" w:rsidRDefault="00591337">
                            <w:pPr>
                              <w:pStyle w:val="DocumentTitle"/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Git</w:t>
                            </w:r>
                            <w:r w:rsidR="00022A43">
                              <w:rPr>
                                <w:rFonts w:asciiTheme="minorEastAsia" w:eastAsiaTheme="minorEastAsia" w:hAnsiTheme="minor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配置库</w:t>
                            </w:r>
                            <w:r w:rsidR="00022A43">
                              <w:rPr>
                                <w:rFonts w:asciiTheme="minorEastAsia" w:eastAsiaTheme="minorEastAsia" w:hAnsiTheme="minorEastAsia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使用指导手册</w:t>
                            </w:r>
                          </w:p>
                          <w:p w:rsidR="00927210" w:rsidRDefault="00927210">
                            <w:pPr>
                              <w:pStyle w:val="DocumentTitle"/>
                              <w:spacing w:line="360" w:lineRule="auto"/>
                              <w:ind w:firstLine="1"/>
                              <w:jc w:val="center"/>
                              <w:rPr>
                                <w:rFonts w:ascii="宋体" w:hAnsi="宋体"/>
                                <w:b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金融SBU PMO</w:t>
                            </w:r>
                          </w:p>
                          <w:p w:rsidR="00927210" w:rsidRDefault="00927210">
                            <w:pPr>
                              <w:pStyle w:val="DocumentTitle"/>
                              <w:spacing w:line="360" w:lineRule="auto"/>
                              <w:ind w:firstLine="1"/>
                              <w:jc w:val="center"/>
                              <w:rPr>
                                <w:rFonts w:ascii="宋体" w:hAnsi="宋体"/>
                                <w:b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2017年</w:t>
                            </w:r>
                            <w:r w:rsidR="00591337">
                              <w:rPr>
                                <w:rFonts w:asciiTheme="minorHAnsi" w:eastAsiaTheme="minorHAnsi" w:hAnsiTheme="minorHAnsi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月</w:t>
                            </w:r>
                            <w:r w:rsidR="00591337">
                              <w:rPr>
                                <w:rFonts w:asciiTheme="minorHAnsi" w:eastAsiaTheme="minorHAnsi" w:hAnsiTheme="minorHAnsi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36.8pt;margin-top:5.1pt;width:380.9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" filled="f" stroked="f">
                <v:textbox>
                  <w:txbxContent>
                    <w:p w:rsidR="00927210" w:rsidRDefault="00591337">
                      <w:pPr>
                        <w:pStyle w:val="DocumentTitle"/>
                        <w:spacing w:line="360" w:lineRule="auto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52"/>
                          <w:szCs w:val="52"/>
                          <w:lang w:eastAsia="zh-CN"/>
                        </w:rPr>
                        <w:t>Git</w:t>
                      </w:r>
                      <w:r w:rsidR="00022A43">
                        <w:rPr>
                          <w:rFonts w:asciiTheme="minorEastAsia" w:eastAsiaTheme="minorEastAsia" w:hAnsiTheme="minorEastAsia"/>
                          <w:b/>
                          <w:sz w:val="52"/>
                          <w:szCs w:val="52"/>
                          <w:lang w:eastAsia="zh-CN"/>
                        </w:rPr>
                        <w:t>配置库</w:t>
                      </w:r>
                      <w:r w:rsidR="00022A43">
                        <w:rPr>
                          <w:rFonts w:asciiTheme="minorEastAsia" w:eastAsiaTheme="minorEastAsia" w:hAnsiTheme="minorEastAsia" w:hint="eastAsia"/>
                          <w:b/>
                          <w:sz w:val="52"/>
                          <w:szCs w:val="52"/>
                          <w:lang w:eastAsia="zh-CN"/>
                        </w:rPr>
                        <w:t>使用指导手册</w:t>
                      </w:r>
                    </w:p>
                    <w:p w:rsidR="00927210" w:rsidRDefault="00927210">
                      <w:pPr>
                        <w:pStyle w:val="DocumentTitle"/>
                        <w:spacing w:line="360" w:lineRule="auto"/>
                        <w:ind w:firstLine="1"/>
                        <w:jc w:val="center"/>
                        <w:rPr>
                          <w:rFonts w:ascii="宋体" w:hAnsi="宋体"/>
                          <w:b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inorHAnsi" w:eastAsiaTheme="minorHAnsi" w:hAnsiTheme="minorHAnsi"/>
                          <w:b/>
                          <w:sz w:val="28"/>
                          <w:szCs w:val="36"/>
                          <w:lang w:eastAsia="zh-CN"/>
                        </w:rPr>
                        <w:t>金融SBU PMO</w:t>
                      </w:r>
                    </w:p>
                    <w:p w:rsidR="00927210" w:rsidRDefault="00927210">
                      <w:pPr>
                        <w:pStyle w:val="DocumentTitle"/>
                        <w:spacing w:line="360" w:lineRule="auto"/>
                        <w:ind w:firstLine="1"/>
                        <w:jc w:val="center"/>
                        <w:rPr>
                          <w:rFonts w:ascii="宋体" w:hAnsi="宋体"/>
                          <w:b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  <w:sz w:val="24"/>
                          <w:szCs w:val="36"/>
                          <w:lang w:eastAsia="zh-CN"/>
                        </w:rPr>
                        <w:t>2017年</w:t>
                      </w:r>
                      <w:r w:rsidR="00591337">
                        <w:rPr>
                          <w:rFonts w:asciiTheme="minorHAnsi" w:eastAsiaTheme="minorHAnsi" w:hAnsiTheme="minorHAnsi"/>
                          <w:b/>
                          <w:sz w:val="24"/>
                          <w:szCs w:val="36"/>
                          <w:lang w:eastAsia="zh-CN"/>
                        </w:rPr>
                        <w:t>8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sz w:val="24"/>
                          <w:szCs w:val="36"/>
                          <w:lang w:eastAsia="zh-CN"/>
                        </w:rPr>
                        <w:t>月</w:t>
                      </w:r>
                      <w:r w:rsidR="00591337">
                        <w:rPr>
                          <w:rFonts w:asciiTheme="minorHAnsi" w:eastAsiaTheme="minorHAnsi" w:hAnsiTheme="minorHAnsi"/>
                          <w:b/>
                          <w:sz w:val="24"/>
                          <w:szCs w:val="36"/>
                          <w:lang w:eastAsia="zh-CN"/>
                        </w:rPr>
                        <w:t>3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sz w:val="24"/>
                          <w:szCs w:val="36"/>
                          <w:lang w:eastAsia="zh-CN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righ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</w:pPr>
    </w:p>
    <w:p w:rsidR="006B1593" w:rsidRPr="009C10EE" w:rsidRDefault="007A17F9" w:rsidP="00591337">
      <w:pPr>
        <w:autoSpaceDE w:val="0"/>
        <w:autoSpaceDN w:val="0"/>
        <w:spacing w:line="240" w:lineRule="atLeast"/>
        <w:ind w:firstLineChars="150" w:firstLine="300"/>
        <w:jc w:val="left"/>
        <w:rPr>
          <w:rFonts w:ascii="微软雅黑" w:eastAsia="微软雅黑" w:hAnsi="微软雅黑" w:cs="宋体"/>
          <w:color w:val="000000"/>
          <w:sz w:val="22"/>
        </w:rPr>
      </w:pPr>
      <w:r w:rsidRPr="009C10EE">
        <w:rPr>
          <w:rFonts w:ascii="微软雅黑" w:eastAsia="微软雅黑" w:hAnsi="微软雅黑" w:cs="宋体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87630</wp:posOffset>
                </wp:positionV>
                <wp:extent cx="1400175" cy="24765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7210" w:rsidRDefault="0092721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>客观</w:t>
                            </w: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>真实</w:t>
                            </w: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>准确</w:t>
                            </w: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z w:val="20"/>
                              </w:rPr>
                              <w:t>指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27" type="#_x0000_t202" style="position:absolute;left:0;text-align:left;margin-left:286.55pt;margin-top:6.9pt;width:11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" filled="f" stroked="f">
                <v:textbox>
                  <w:txbxContent>
                    <w:p w:rsidR="00927210" w:rsidRDefault="0092721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rFonts w:eastAsia="黑体" w:hint="eastAsia"/>
                          <w:sz w:val="20"/>
                        </w:rPr>
                        <w:t>客观</w:t>
                      </w:r>
                      <w:r>
                        <w:rPr>
                          <w:rFonts w:eastAsia="黑体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sz w:val="20"/>
                        </w:rPr>
                        <w:t>真实</w:t>
                      </w:r>
                      <w:r>
                        <w:rPr>
                          <w:rFonts w:eastAsia="黑体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sz w:val="20"/>
                        </w:rPr>
                        <w:t>准确</w:t>
                      </w:r>
                      <w:r>
                        <w:rPr>
                          <w:rFonts w:eastAsia="黑体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sz w:val="20"/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  <w:r w:rsidR="00C8500C" w:rsidRPr="009C10EE">
        <w:rPr>
          <w:rFonts w:ascii="微软雅黑" w:eastAsia="微软雅黑" w:hAnsi="微软雅黑" w:cs="宋体"/>
          <w:color w:val="000000"/>
          <w:sz w:val="22"/>
        </w:rPr>
        <w:br w:type="page"/>
      </w:r>
    </w:p>
    <w:p w:rsidR="006B1593" w:rsidRPr="009C10EE" w:rsidRDefault="00C8500C">
      <w:pPr>
        <w:autoSpaceDE w:val="0"/>
        <w:autoSpaceDN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/>
          <w:sz w:val="28"/>
          <w:szCs w:val="28"/>
        </w:rPr>
      </w:pPr>
      <w:r w:rsidRPr="009C10EE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lastRenderedPageBreak/>
        <w:t>修订</w:t>
      </w:r>
      <w:r w:rsidRPr="009C10EE">
        <w:rPr>
          <w:rFonts w:ascii="微软雅黑" w:eastAsia="微软雅黑" w:hAnsi="微软雅黑" w:cs="宋体"/>
          <w:b/>
          <w:bCs/>
          <w:color w:val="000000"/>
          <w:sz w:val="28"/>
          <w:szCs w:val="28"/>
        </w:rPr>
        <w:t>记录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50"/>
        <w:gridCol w:w="1134"/>
        <w:gridCol w:w="4623"/>
        <w:gridCol w:w="1331"/>
      </w:tblGrid>
      <w:tr w:rsidR="006B1593" w:rsidRPr="009C10EE">
        <w:trPr>
          <w:trHeight w:val="400"/>
        </w:trPr>
        <w:tc>
          <w:tcPr>
            <w:tcW w:w="1410" w:type="dxa"/>
            <w:shd w:val="clear" w:color="auto" w:fill="E0E0E0"/>
            <w:vAlign w:val="center"/>
          </w:tcPr>
          <w:p w:rsidR="006B1593" w:rsidRPr="009C10EE" w:rsidRDefault="00C8500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C10EE">
              <w:rPr>
                <w:rFonts w:ascii="微软雅黑" w:eastAsia="微软雅黑" w:hAnsi="微软雅黑"/>
                <w:b/>
                <w:bCs/>
                <w:szCs w:val="21"/>
              </w:rPr>
              <w:t>日期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6B1593" w:rsidRPr="009C10EE" w:rsidRDefault="00C8500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C10EE">
              <w:rPr>
                <w:rFonts w:ascii="微软雅黑" w:eastAsia="微软雅黑" w:hAnsi="微软雅黑" w:hint="eastAsia"/>
                <w:b/>
                <w:bCs/>
                <w:szCs w:val="21"/>
              </w:rPr>
              <w:t>修订</w:t>
            </w:r>
            <w:r w:rsidRPr="009C10EE">
              <w:rPr>
                <w:rFonts w:ascii="微软雅黑" w:eastAsia="微软雅黑" w:hAnsi="微软雅黑"/>
                <w:b/>
                <w:bCs/>
                <w:szCs w:val="21"/>
              </w:rPr>
              <w:t>前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6B1593" w:rsidRPr="009C10EE" w:rsidRDefault="00C8500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C10EE">
              <w:rPr>
                <w:rFonts w:ascii="微软雅黑" w:eastAsia="微软雅黑" w:hAnsi="微软雅黑" w:hint="eastAsia"/>
                <w:b/>
                <w:bCs/>
                <w:szCs w:val="21"/>
              </w:rPr>
              <w:t>修订后</w:t>
            </w:r>
          </w:p>
        </w:tc>
        <w:tc>
          <w:tcPr>
            <w:tcW w:w="4623" w:type="dxa"/>
            <w:shd w:val="clear" w:color="auto" w:fill="E0E0E0"/>
            <w:vAlign w:val="center"/>
          </w:tcPr>
          <w:p w:rsidR="006B1593" w:rsidRPr="009C10EE" w:rsidRDefault="00C8500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C10EE">
              <w:rPr>
                <w:rFonts w:ascii="微软雅黑" w:eastAsia="微软雅黑" w:hAnsi="微软雅黑"/>
                <w:b/>
                <w:bCs/>
                <w:szCs w:val="21"/>
              </w:rPr>
              <w:t>修订说明</w:t>
            </w:r>
          </w:p>
        </w:tc>
        <w:tc>
          <w:tcPr>
            <w:tcW w:w="1331" w:type="dxa"/>
            <w:shd w:val="clear" w:color="auto" w:fill="E0E0E0"/>
            <w:vAlign w:val="center"/>
          </w:tcPr>
          <w:p w:rsidR="006B1593" w:rsidRPr="009C10EE" w:rsidRDefault="00C8500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C10EE">
              <w:rPr>
                <w:rFonts w:ascii="微软雅黑" w:eastAsia="微软雅黑" w:hAnsi="微软雅黑"/>
                <w:b/>
                <w:bCs/>
                <w:szCs w:val="21"/>
              </w:rPr>
              <w:t>修订人</w:t>
            </w:r>
          </w:p>
        </w:tc>
      </w:tr>
      <w:tr w:rsidR="006B1593" w:rsidRPr="009C10EE">
        <w:trPr>
          <w:trHeight w:val="400"/>
        </w:trPr>
        <w:tc>
          <w:tcPr>
            <w:tcW w:w="1410" w:type="dxa"/>
            <w:vAlign w:val="center"/>
          </w:tcPr>
          <w:p w:rsidR="006B1593" w:rsidRPr="009C10EE" w:rsidRDefault="004C27B3" w:rsidP="00B37CD0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C10EE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2017-</w:t>
            </w:r>
            <w:r w:rsidR="00A86B03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8</w:t>
            </w:r>
            <w:r w:rsidRPr="009C10EE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-</w:t>
            </w:r>
            <w:r w:rsidR="00A86B03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1593" w:rsidRPr="009C10EE" w:rsidRDefault="004C27B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C10EE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V0.1</w:t>
            </w:r>
          </w:p>
        </w:tc>
        <w:tc>
          <w:tcPr>
            <w:tcW w:w="4623" w:type="dxa"/>
            <w:vAlign w:val="center"/>
          </w:tcPr>
          <w:p w:rsidR="006B1593" w:rsidRPr="009C10EE" w:rsidRDefault="004C27B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C10EE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初稿创建</w:t>
            </w:r>
          </w:p>
        </w:tc>
        <w:tc>
          <w:tcPr>
            <w:tcW w:w="1331" w:type="dxa"/>
            <w:vAlign w:val="center"/>
          </w:tcPr>
          <w:p w:rsidR="006B1593" w:rsidRPr="009C10EE" w:rsidRDefault="00A86B03">
            <w:pPr>
              <w:pStyle w:val="12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赵一博</w:t>
            </w:r>
          </w:p>
        </w:tc>
      </w:tr>
      <w:tr w:rsidR="006B1593" w:rsidRPr="009C10EE">
        <w:trPr>
          <w:trHeight w:val="400"/>
        </w:trPr>
        <w:tc>
          <w:tcPr>
            <w:tcW w:w="141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4623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6B1593" w:rsidRPr="009C10EE">
        <w:trPr>
          <w:trHeight w:val="400"/>
        </w:trPr>
        <w:tc>
          <w:tcPr>
            <w:tcW w:w="141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4623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</w:tr>
      <w:tr w:rsidR="006B1593" w:rsidRPr="009C10EE">
        <w:trPr>
          <w:trHeight w:val="400"/>
        </w:trPr>
        <w:tc>
          <w:tcPr>
            <w:tcW w:w="141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4623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</w:tr>
      <w:tr w:rsidR="006B1593" w:rsidRPr="009C10EE">
        <w:trPr>
          <w:trHeight w:val="4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93" w:rsidRPr="009C10EE" w:rsidRDefault="006B1593">
            <w:pPr>
              <w:pStyle w:val="12"/>
              <w:spacing w:line="360" w:lineRule="auto"/>
              <w:ind w:firstLineChars="0" w:firstLine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</w:tr>
    </w:tbl>
    <w:p w:rsidR="006B1593" w:rsidRPr="009C10EE" w:rsidRDefault="006B1593">
      <w:pPr>
        <w:autoSpaceDE w:val="0"/>
        <w:autoSpaceDN w:val="0"/>
        <w:spacing w:line="240" w:lineRule="atLeast"/>
        <w:ind w:firstLineChars="150" w:firstLine="330"/>
        <w:jc w:val="left"/>
        <w:rPr>
          <w:rFonts w:ascii="微软雅黑" w:eastAsia="微软雅黑" w:hAnsi="微软雅黑" w:cs="宋体"/>
          <w:color w:val="000000"/>
          <w:sz w:val="22"/>
        </w:rPr>
        <w:sectPr w:rsidR="006B1593" w:rsidRPr="009C10EE">
          <w:headerReference w:type="default" r:id="rId10"/>
          <w:footerReference w:type="default" r:id="rId11"/>
          <w:pgSz w:w="11906" w:h="16838"/>
          <w:pgMar w:top="1304" w:right="1304" w:bottom="1304" w:left="1304" w:header="851" w:footer="737" w:gutter="0"/>
          <w:cols w:space="425"/>
          <w:titlePg/>
          <w:docGrid w:linePitch="286"/>
        </w:sectPr>
      </w:pPr>
    </w:p>
    <w:p w:rsidR="006B1593" w:rsidRPr="009C10EE" w:rsidRDefault="00C8500C">
      <w:pPr>
        <w:autoSpaceDE w:val="0"/>
        <w:autoSpaceDN w:val="0"/>
        <w:spacing w:line="240" w:lineRule="atLeast"/>
        <w:jc w:val="center"/>
        <w:rPr>
          <w:rFonts w:ascii="微软雅黑" w:eastAsia="微软雅黑" w:hAnsi="微软雅黑" w:cs="宋体"/>
          <w:b/>
          <w:bCs/>
          <w:color w:val="000000"/>
          <w:sz w:val="44"/>
        </w:rPr>
      </w:pPr>
      <w:r w:rsidRPr="009C10EE">
        <w:rPr>
          <w:rFonts w:ascii="微软雅黑" w:eastAsia="微软雅黑" w:hAnsi="微软雅黑" w:cs="宋体" w:hint="eastAsia"/>
          <w:b/>
          <w:bCs/>
          <w:color w:val="000000"/>
          <w:sz w:val="44"/>
        </w:rPr>
        <w:lastRenderedPageBreak/>
        <w:t>目    录</w:t>
      </w:r>
    </w:p>
    <w:p w:rsidR="00D24588" w:rsidRDefault="009E3A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 w:rsidRPr="009C10EE">
        <w:rPr>
          <w:rFonts w:ascii="微软雅黑" w:eastAsia="微软雅黑" w:hAnsi="微软雅黑" w:cs="宋体"/>
          <w:color w:val="000000"/>
          <w:sz w:val="24"/>
          <w:szCs w:val="28"/>
        </w:rPr>
        <w:fldChar w:fldCharType="begin"/>
      </w:r>
      <w:r w:rsidR="00C8500C" w:rsidRPr="009C10EE">
        <w:rPr>
          <w:rFonts w:ascii="微软雅黑" w:eastAsia="微软雅黑" w:hAnsi="微软雅黑" w:cs="宋体"/>
          <w:color w:val="000000"/>
          <w:sz w:val="24"/>
          <w:szCs w:val="28"/>
        </w:rPr>
        <w:instrText xml:space="preserve"> TOC \o "1-3" \h \z </w:instrText>
      </w:r>
      <w:r w:rsidRPr="009C10EE">
        <w:rPr>
          <w:rFonts w:ascii="微软雅黑" w:eastAsia="微软雅黑" w:hAnsi="微软雅黑" w:cs="宋体"/>
          <w:color w:val="000000"/>
          <w:sz w:val="24"/>
          <w:szCs w:val="28"/>
        </w:rPr>
        <w:fldChar w:fldCharType="separate"/>
      </w:r>
      <w:hyperlink w:anchor="_Toc489517303" w:history="1">
        <w:r w:rsidR="00D24588" w:rsidRPr="00FC61B3">
          <w:rPr>
            <w:rStyle w:val="af0"/>
            <w:rFonts w:ascii="微软雅黑" w:eastAsia="微软雅黑" w:hAnsi="微软雅黑" w:cs="宋体"/>
            <w:noProof/>
          </w:rPr>
          <w:t>1</w:t>
        </w:r>
        <w:r w:rsidR="00D2458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 w:cs="宋体"/>
            <w:noProof/>
          </w:rPr>
          <w:t>安装说明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3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4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04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1.1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基础软件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4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4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05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1.2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Jdk安装配置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5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4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06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1.3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Tomcat安装配置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6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5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07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1.4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Gitblit安装配置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7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5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489517308" w:history="1">
        <w:r w:rsidR="00D24588" w:rsidRPr="00FC61B3">
          <w:rPr>
            <w:rStyle w:val="af0"/>
            <w:rFonts w:ascii="微软雅黑" w:eastAsia="微软雅黑" w:hAnsi="微软雅黑" w:cs="宋体"/>
            <w:noProof/>
          </w:rPr>
          <w:t>2</w:t>
        </w:r>
        <w:r w:rsidR="00D2458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 w:cs="宋体"/>
            <w:noProof/>
          </w:rPr>
          <w:t>基本配置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8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7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09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2.1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TortoiseGit安装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09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7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0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2.2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gitblit创建用户组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0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11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1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2.3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gitblit版本库创建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1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11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2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2.4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TortoiseGit创建分支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2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12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489517313" w:history="1">
        <w:r w:rsidR="00D24588" w:rsidRPr="00FC61B3">
          <w:rPr>
            <w:rStyle w:val="af0"/>
            <w:rFonts w:ascii="微软雅黑" w:eastAsia="微软雅黑" w:hAnsi="微软雅黑" w:cs="宋体"/>
            <w:noProof/>
          </w:rPr>
          <w:t>3</w:t>
        </w:r>
        <w:r w:rsidR="00D2458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 w:cs="宋体"/>
            <w:noProof/>
          </w:rPr>
          <w:t>常用场景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3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15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4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3.1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同git服务器解决冲突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4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16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5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3.2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同git服务器分支合并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5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19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6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3.3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Git补丁应用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6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23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7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3.4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基地现场git服务器分支合并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7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24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89517318" w:history="1">
        <w:r w:rsidR="00D24588" w:rsidRPr="00FC61B3">
          <w:rPr>
            <w:rStyle w:val="af0"/>
            <w:rFonts w:ascii="微软雅黑" w:eastAsia="微软雅黑" w:hAnsi="微软雅黑"/>
            <w:noProof/>
          </w:rPr>
          <w:t>3.5</w:t>
        </w:r>
        <w:r w:rsidR="00D2458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/>
            <w:noProof/>
          </w:rPr>
          <w:t>基地git现场svn服务器分支合并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8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25</w:t>
        </w:r>
        <w:r w:rsidR="00D24588">
          <w:rPr>
            <w:noProof/>
            <w:webHidden/>
          </w:rPr>
          <w:fldChar w:fldCharType="end"/>
        </w:r>
      </w:hyperlink>
    </w:p>
    <w:p w:rsidR="00D24588" w:rsidRDefault="004305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489517319" w:history="1">
        <w:r w:rsidR="00D24588" w:rsidRPr="00FC61B3">
          <w:rPr>
            <w:rStyle w:val="af0"/>
            <w:rFonts w:ascii="微软雅黑" w:eastAsia="微软雅黑" w:hAnsi="微软雅黑" w:cs="宋体"/>
            <w:noProof/>
          </w:rPr>
          <w:t>4</w:t>
        </w:r>
        <w:r w:rsidR="00D2458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D24588" w:rsidRPr="00FC61B3">
          <w:rPr>
            <w:rStyle w:val="af0"/>
            <w:rFonts w:ascii="微软雅黑" w:eastAsia="微软雅黑" w:hAnsi="微软雅黑" w:cs="宋体"/>
            <w:noProof/>
          </w:rPr>
          <w:t>Q&amp;A</w:t>
        </w:r>
        <w:r w:rsidR="00D24588">
          <w:rPr>
            <w:noProof/>
            <w:webHidden/>
          </w:rPr>
          <w:tab/>
        </w:r>
        <w:r w:rsidR="00D24588">
          <w:rPr>
            <w:noProof/>
            <w:webHidden/>
          </w:rPr>
          <w:fldChar w:fldCharType="begin"/>
        </w:r>
        <w:r w:rsidR="00D24588">
          <w:rPr>
            <w:noProof/>
            <w:webHidden/>
          </w:rPr>
          <w:instrText xml:space="preserve"> PAGEREF _Toc489517319 \h </w:instrText>
        </w:r>
        <w:r w:rsidR="00D24588">
          <w:rPr>
            <w:noProof/>
            <w:webHidden/>
          </w:rPr>
        </w:r>
        <w:r w:rsidR="00D24588">
          <w:rPr>
            <w:noProof/>
            <w:webHidden/>
          </w:rPr>
          <w:fldChar w:fldCharType="separate"/>
        </w:r>
        <w:r w:rsidR="00D24588">
          <w:rPr>
            <w:noProof/>
            <w:webHidden/>
          </w:rPr>
          <w:t>27</w:t>
        </w:r>
        <w:r w:rsidR="00D24588">
          <w:rPr>
            <w:noProof/>
            <w:webHidden/>
          </w:rPr>
          <w:fldChar w:fldCharType="end"/>
        </w:r>
      </w:hyperlink>
    </w:p>
    <w:p w:rsidR="006B1593" w:rsidRPr="009C10EE" w:rsidRDefault="009E3A75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/>
        </w:rPr>
        <w:fldChar w:fldCharType="end"/>
      </w:r>
    </w:p>
    <w:p w:rsidR="006B1593" w:rsidRPr="009C10EE" w:rsidRDefault="006B1593">
      <w:pPr>
        <w:rPr>
          <w:rFonts w:ascii="微软雅黑" w:eastAsia="微软雅黑" w:hAnsi="微软雅黑"/>
        </w:rPr>
      </w:pPr>
    </w:p>
    <w:p w:rsidR="006B1593" w:rsidRPr="009C10EE" w:rsidRDefault="00FD0453">
      <w:pPr>
        <w:pStyle w:val="1"/>
        <w:numPr>
          <w:ilvl w:val="0"/>
          <w:numId w:val="2"/>
        </w:numPr>
        <w:jc w:val="both"/>
        <w:rPr>
          <w:rFonts w:ascii="微软雅黑" w:eastAsia="微软雅黑" w:hAnsi="微软雅黑" w:cs="宋体"/>
          <w:color w:val="000000"/>
          <w:sz w:val="44"/>
          <w:szCs w:val="44"/>
        </w:rPr>
      </w:pPr>
      <w:bookmarkStart w:id="0" w:name="_Toc489517303"/>
      <w:r w:rsidRPr="009C10EE">
        <w:rPr>
          <w:rFonts w:ascii="微软雅黑" w:eastAsia="微软雅黑" w:hAnsi="微软雅黑" w:cs="宋体" w:hint="eastAsia"/>
          <w:color w:val="000000"/>
          <w:sz w:val="44"/>
          <w:szCs w:val="44"/>
        </w:rPr>
        <w:lastRenderedPageBreak/>
        <w:t>安装说明</w:t>
      </w:r>
      <w:bookmarkEnd w:id="0"/>
    </w:p>
    <w:p w:rsidR="006B1593" w:rsidRPr="009C10EE" w:rsidRDefault="003B6DAD" w:rsidP="00A2343A">
      <w:pPr>
        <w:pStyle w:val="2"/>
        <w:numPr>
          <w:ilvl w:val="1"/>
          <w:numId w:val="21"/>
        </w:numPr>
        <w:spacing w:before="468"/>
        <w:rPr>
          <w:rFonts w:ascii="微软雅黑" w:eastAsia="微软雅黑" w:hAnsi="微软雅黑"/>
        </w:rPr>
      </w:pPr>
      <w:bookmarkStart w:id="1" w:name="_Toc489517304"/>
      <w:r w:rsidRPr="009C10EE">
        <w:rPr>
          <w:rFonts w:ascii="微软雅黑" w:eastAsia="微软雅黑" w:hAnsi="微软雅黑" w:hint="eastAsia"/>
        </w:rPr>
        <w:t>基础软件</w:t>
      </w:r>
      <w:bookmarkEnd w:id="1"/>
    </w:p>
    <w:p w:rsidR="00DE7A1A" w:rsidRPr="009C10EE" w:rsidRDefault="00DE7A1A" w:rsidP="00DE7A1A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hint="eastAsia"/>
        </w:rPr>
        <w:t xml:space="preserve"> </w:t>
      </w:r>
      <w:r w:rsidR="007D3EB6" w:rsidRPr="009C10EE">
        <w:rPr>
          <w:rFonts w:ascii="微软雅黑" w:eastAsia="微软雅黑" w:hAnsi="微软雅黑" w:hint="eastAsia"/>
        </w:rPr>
        <w:t xml:space="preserve">   </w:t>
      </w:r>
      <w:r w:rsidRPr="009C10EE">
        <w:rPr>
          <w:rFonts w:ascii="微软雅黑" w:eastAsia="微软雅黑" w:hAnsi="微软雅黑"/>
        </w:rPr>
        <w:t>R</w:t>
      </w:r>
      <w:r w:rsidRPr="009C10EE">
        <w:rPr>
          <w:rFonts w:ascii="微软雅黑" w:eastAsia="微软雅黑" w:hAnsi="微软雅黑" w:hint="eastAsia"/>
        </w:rPr>
        <w:t>edhat</w:t>
      </w:r>
      <w:r w:rsidR="009D1852" w:rsidRPr="009C10EE">
        <w:rPr>
          <w:rFonts w:ascii="微软雅黑" w:eastAsia="微软雅黑" w:hAnsi="微软雅黑" w:hint="eastAsia"/>
        </w:rPr>
        <w:t>6.3</w:t>
      </w:r>
    </w:p>
    <w:p w:rsidR="00F64ABF" w:rsidRPr="009C10EE" w:rsidRDefault="00711F4F" w:rsidP="00711F4F">
      <w:pPr>
        <w:ind w:firstLine="420"/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/>
        </w:rPr>
        <w:t>apache-tomcat-7.0.68.tar.gz</w:t>
      </w:r>
    </w:p>
    <w:p w:rsidR="00711F4F" w:rsidRPr="009C10EE" w:rsidRDefault="00711F4F" w:rsidP="00711F4F">
      <w:pPr>
        <w:ind w:firstLine="420"/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/>
        </w:rPr>
        <w:t>gitblit-1.8.0.war</w:t>
      </w:r>
    </w:p>
    <w:p w:rsidR="00711F4F" w:rsidRPr="009C10EE" w:rsidRDefault="00711F4F" w:rsidP="00711F4F">
      <w:pPr>
        <w:ind w:firstLine="420"/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/>
        </w:rPr>
        <w:t>jdk-7u79-linux-x64.gz</w:t>
      </w:r>
    </w:p>
    <w:p w:rsidR="00A2343A" w:rsidRPr="009C10EE" w:rsidRDefault="00A2343A" w:rsidP="00A2343A">
      <w:pPr>
        <w:pStyle w:val="2"/>
        <w:numPr>
          <w:ilvl w:val="1"/>
          <w:numId w:val="21"/>
        </w:numPr>
        <w:spacing w:before="468"/>
        <w:rPr>
          <w:rFonts w:ascii="微软雅黑" w:eastAsia="微软雅黑" w:hAnsi="微软雅黑"/>
        </w:rPr>
      </w:pPr>
      <w:bookmarkStart w:id="2" w:name="_Toc489517305"/>
      <w:r w:rsidRPr="009C10EE">
        <w:rPr>
          <w:rFonts w:ascii="微软雅黑" w:eastAsia="微软雅黑" w:hAnsi="微软雅黑"/>
        </w:rPr>
        <w:t>J</w:t>
      </w:r>
      <w:r w:rsidRPr="009C10EE">
        <w:rPr>
          <w:rFonts w:ascii="微软雅黑" w:eastAsia="微软雅黑" w:hAnsi="微软雅黑" w:hint="eastAsia"/>
        </w:rPr>
        <w:t>dk安装</w:t>
      </w:r>
      <w:r w:rsidR="008F1FA5" w:rsidRPr="009C10EE">
        <w:rPr>
          <w:rFonts w:ascii="微软雅黑" w:eastAsia="微软雅黑" w:hAnsi="微软雅黑" w:hint="eastAsia"/>
        </w:rPr>
        <w:t>配置</w:t>
      </w:r>
      <w:bookmarkEnd w:id="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EF9" w:rsidRPr="009C10EE" w:rsidTr="00D17EF9">
        <w:tc>
          <w:tcPr>
            <w:tcW w:w="8296" w:type="dxa"/>
          </w:tcPr>
          <w:p w:rsidR="00D17EF9" w:rsidRPr="009C10EE" w:rsidRDefault="00D17EF9" w:rsidP="00D17EF9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tar xf jdk-7u79-linux-x64.gz</w:t>
            </w:r>
          </w:p>
          <w:p w:rsidR="00D17EF9" w:rsidRPr="009C10EE" w:rsidRDefault="00D17EF9" w:rsidP="00D17EF9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mv ./</w:t>
            </w:r>
            <w:r w:rsidRPr="009C10EE">
              <w:rPr>
                <w:rFonts w:ascii="微软雅黑" w:eastAsia="微软雅黑" w:hAnsi="微软雅黑"/>
                <w:i/>
              </w:rPr>
              <w:t>jdk1.7.0_79 /usr/local/</w:t>
            </w:r>
          </w:p>
          <w:p w:rsidR="00D17EF9" w:rsidRPr="009C10EE" w:rsidRDefault="00D17EF9" w:rsidP="004E0FA5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chmod + /usr/local/jdk1.7.0_79</w:t>
            </w:r>
          </w:p>
          <w:p w:rsidR="00D17EF9" w:rsidRPr="009C10EE" w:rsidRDefault="00D17EF9" w:rsidP="004E0FA5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vi ~/.bash_profile</w:t>
            </w:r>
          </w:p>
          <w:p w:rsidR="00D17EF9" w:rsidRPr="009C10EE" w:rsidRDefault="00D17EF9" w:rsidP="00D17EF9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添加</w:t>
            </w:r>
            <w:r w:rsidRPr="009C10EE">
              <w:rPr>
                <w:rFonts w:ascii="微软雅黑" w:eastAsia="微软雅黑" w:hAnsi="微软雅黑"/>
                <w:i/>
              </w:rPr>
              <w:t>：</w:t>
            </w:r>
          </w:p>
          <w:p w:rsidR="00D17EF9" w:rsidRPr="009C10EE" w:rsidRDefault="00D17EF9" w:rsidP="00D17EF9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JAVA_HOME=/usr/local/jdk1.7.0_79</w:t>
            </w:r>
          </w:p>
          <w:p w:rsidR="00D17EF9" w:rsidRPr="009C10EE" w:rsidRDefault="00D17EF9" w:rsidP="005A030F">
            <w:pPr>
              <w:ind w:firstLineChars="200"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PATH=$JAVA_HOME/bin:$PATH:$HOME/bin</w:t>
            </w:r>
          </w:p>
          <w:p w:rsidR="00DE7A1A" w:rsidRPr="009C10EE" w:rsidRDefault="00DE7A1A" w:rsidP="00DE7A1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 w:hint="eastAsia"/>
              </w:rPr>
              <w:t>保存</w:t>
            </w:r>
            <w:r w:rsidRPr="009C10EE">
              <w:rPr>
                <w:rFonts w:ascii="微软雅黑" w:eastAsia="微软雅黑" w:hAnsi="微软雅黑"/>
              </w:rPr>
              <w:t>退出</w:t>
            </w:r>
            <w:r w:rsidRPr="009C10EE">
              <w:rPr>
                <w:rFonts w:ascii="微软雅黑" w:eastAsia="微软雅黑" w:hAnsi="微软雅黑" w:hint="eastAsia"/>
              </w:rPr>
              <w:t>。</w:t>
            </w:r>
          </w:p>
          <w:p w:rsidR="00DE7A1A" w:rsidRPr="009C10EE" w:rsidRDefault="00DE7A1A" w:rsidP="00DE7A1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 w:hint="eastAsia"/>
              </w:rPr>
              <w:t>使</w:t>
            </w:r>
            <w:r w:rsidRPr="009C10EE">
              <w:rPr>
                <w:rFonts w:ascii="微软雅黑" w:eastAsia="微软雅黑" w:hAnsi="微软雅黑"/>
              </w:rPr>
              <w:t>环境变量生效：</w:t>
            </w:r>
          </w:p>
          <w:p w:rsidR="00DE7A1A" w:rsidRPr="009C10EE" w:rsidRDefault="00DE7A1A" w:rsidP="00DE7A1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 w:hint="eastAsia"/>
              </w:rPr>
              <w:t>source ~/.bash_profile</w:t>
            </w:r>
          </w:p>
        </w:tc>
      </w:tr>
    </w:tbl>
    <w:p w:rsidR="00DE7A1A" w:rsidRPr="009C10EE" w:rsidRDefault="00DE7A1A" w:rsidP="00DE7A1A">
      <w:pPr>
        <w:ind w:firstLineChars="200" w:firstLine="420"/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hint="eastAsia"/>
        </w:rPr>
        <w:t>检验</w:t>
      </w:r>
      <w:r w:rsidRPr="009C10EE">
        <w:rPr>
          <w:rFonts w:ascii="微软雅黑" w:eastAsia="微软雅黑" w:hAnsi="微软雅黑"/>
        </w:rPr>
        <w:t>环境变量是否生效</w:t>
      </w:r>
      <w:r w:rsidRPr="009C10EE">
        <w:rPr>
          <w:rFonts w:ascii="微软雅黑" w:eastAsia="微软雅黑" w:hAnsi="微软雅黑" w:hint="eastAsia"/>
        </w:rPr>
        <w:t>：</w:t>
      </w:r>
    </w:p>
    <w:p w:rsidR="00DE7A1A" w:rsidRPr="009C10EE" w:rsidRDefault="00DE7A1A" w:rsidP="00DE7A1A">
      <w:pPr>
        <w:ind w:firstLineChars="200" w:firstLine="420"/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hint="eastAsia"/>
        </w:rPr>
        <w:t>在</w:t>
      </w:r>
      <w:r w:rsidRPr="009C10EE">
        <w:rPr>
          <w:rFonts w:ascii="微软雅黑" w:eastAsia="微软雅黑" w:hAnsi="微软雅黑"/>
        </w:rPr>
        <w:t>任意路径输入</w:t>
      </w:r>
      <w:r w:rsidRPr="009C10EE">
        <w:rPr>
          <w:rFonts w:ascii="微软雅黑" w:eastAsia="微软雅黑" w:hAnsi="微软雅黑"/>
          <w:i/>
        </w:rPr>
        <w:t xml:space="preserve"> java</w:t>
      </w:r>
      <w:r w:rsidRPr="009C10EE">
        <w:rPr>
          <w:rFonts w:ascii="微软雅黑" w:eastAsia="微软雅黑" w:hAnsi="微软雅黑" w:hint="eastAsia"/>
          <w:i/>
        </w:rPr>
        <w:t xml:space="preserve"> </w:t>
      </w:r>
      <w:r w:rsidRPr="009C10EE">
        <w:rPr>
          <w:rFonts w:ascii="微软雅黑" w:eastAsia="微软雅黑" w:hAnsi="微软雅黑"/>
          <w:i/>
        </w:rPr>
        <w:t>-</w:t>
      </w:r>
      <w:r w:rsidRPr="009C10EE">
        <w:rPr>
          <w:rFonts w:ascii="微软雅黑" w:eastAsia="微软雅黑" w:hAnsi="微软雅黑" w:hint="eastAsia"/>
          <w:i/>
        </w:rPr>
        <w:t xml:space="preserve">version </w:t>
      </w:r>
      <w:r w:rsidRPr="009C10EE">
        <w:rPr>
          <w:rFonts w:ascii="微软雅黑" w:eastAsia="微软雅黑" w:hAnsi="微软雅黑" w:hint="eastAsia"/>
        </w:rPr>
        <w:t xml:space="preserve">输出 </w:t>
      </w:r>
    </w:p>
    <w:p w:rsidR="008F1FA5" w:rsidRPr="009C10EE" w:rsidRDefault="00DE7A1A" w:rsidP="00711F4F">
      <w:pPr>
        <w:ind w:firstLine="420"/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24A1BEE" wp14:editId="601E594B">
            <wp:extent cx="4895850" cy="876300"/>
            <wp:effectExtent l="0" t="0" r="0" b="0"/>
            <wp:docPr id="7" name="图片 7" descr="C:\Users\hehpa\AppData\Roaming\feiq\RichOle\31244402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hpa\AppData\Roaming\feiq\RichOle\312444024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72" w:rsidRPr="009C10EE" w:rsidRDefault="00DF6A72" w:rsidP="00DF6A72">
      <w:pPr>
        <w:pStyle w:val="2"/>
        <w:numPr>
          <w:ilvl w:val="1"/>
          <w:numId w:val="21"/>
        </w:numPr>
        <w:spacing w:before="468"/>
        <w:rPr>
          <w:rFonts w:ascii="微软雅黑" w:eastAsia="微软雅黑" w:hAnsi="微软雅黑"/>
        </w:rPr>
      </w:pPr>
      <w:bookmarkStart w:id="3" w:name="_Toc489517306"/>
      <w:r w:rsidRPr="009C10EE">
        <w:rPr>
          <w:rFonts w:ascii="微软雅黑" w:eastAsia="微软雅黑" w:hAnsi="微软雅黑"/>
        </w:rPr>
        <w:t>T</w:t>
      </w:r>
      <w:r w:rsidRPr="009C10EE">
        <w:rPr>
          <w:rFonts w:ascii="微软雅黑" w:eastAsia="微软雅黑" w:hAnsi="微软雅黑" w:hint="eastAsia"/>
        </w:rPr>
        <w:t>omcat安装配置</w:t>
      </w:r>
      <w:bookmarkEnd w:id="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48A8" w:rsidRPr="009C10EE" w:rsidTr="001248A8">
        <w:tc>
          <w:tcPr>
            <w:tcW w:w="8296" w:type="dxa"/>
          </w:tcPr>
          <w:p w:rsidR="001248A8" w:rsidRPr="009C10EE" w:rsidRDefault="001248A8" w:rsidP="001248A8">
            <w:pPr>
              <w:pStyle w:val="af2"/>
              <w:ind w:left="425" w:firstLineChars="0" w:firstLine="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tar</w:t>
            </w:r>
            <w:r w:rsidRPr="009C10EE">
              <w:rPr>
                <w:rFonts w:ascii="微软雅黑" w:eastAsia="微软雅黑" w:hAnsi="微软雅黑"/>
                <w:i/>
              </w:rPr>
              <w:t xml:space="preserve"> xf apache-tomcat-7.0.68.tar.gz </w:t>
            </w:r>
            <w:r w:rsidRPr="009C10EE">
              <w:rPr>
                <w:rFonts w:ascii="微软雅黑" w:eastAsia="微软雅黑" w:hAnsi="微软雅黑" w:hint="eastAsia"/>
                <w:i/>
              </w:rPr>
              <w:t>（安装</w:t>
            </w:r>
            <w:r w:rsidRPr="009C10EE">
              <w:rPr>
                <w:rFonts w:ascii="微软雅黑" w:eastAsia="微软雅黑" w:hAnsi="微软雅黑"/>
                <w:i/>
              </w:rPr>
              <w:t>文件所在目录）</w:t>
            </w:r>
          </w:p>
          <w:p w:rsidR="001248A8" w:rsidRPr="009C10EE" w:rsidRDefault="001248A8" w:rsidP="001248A8">
            <w:pPr>
              <w:ind w:firstLine="42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mv ./</w:t>
            </w:r>
            <w:r w:rsidRPr="009C10EE">
              <w:rPr>
                <w:rFonts w:ascii="微软雅黑" w:eastAsia="微软雅黑" w:hAnsi="微软雅黑"/>
                <w:i/>
              </w:rPr>
              <w:t>apache-tomcat-7.0.68 /usr/local/</w:t>
            </w:r>
          </w:p>
          <w:p w:rsidR="001248A8" w:rsidRPr="009C10EE" w:rsidRDefault="001248A8" w:rsidP="001248A8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/>
                <w:i/>
              </w:rPr>
              <w:t>chmod + /usr/local/apache-tomcat-7.0.68</w:t>
            </w:r>
          </w:p>
        </w:tc>
      </w:tr>
    </w:tbl>
    <w:p w:rsidR="00B55078" w:rsidRPr="009C10EE" w:rsidRDefault="00B55078" w:rsidP="00B55078">
      <w:pPr>
        <w:pStyle w:val="2"/>
        <w:numPr>
          <w:ilvl w:val="1"/>
          <w:numId w:val="21"/>
        </w:numPr>
        <w:spacing w:before="468"/>
        <w:rPr>
          <w:rFonts w:ascii="微软雅黑" w:eastAsia="微软雅黑" w:hAnsi="微软雅黑"/>
        </w:rPr>
      </w:pPr>
      <w:bookmarkStart w:id="4" w:name="_Toc489517307"/>
      <w:r w:rsidRPr="009C10EE">
        <w:rPr>
          <w:rFonts w:ascii="微软雅黑" w:eastAsia="微软雅黑" w:hAnsi="微软雅黑"/>
        </w:rPr>
        <w:t>G</w:t>
      </w:r>
      <w:r w:rsidRPr="009C10EE">
        <w:rPr>
          <w:rFonts w:ascii="微软雅黑" w:eastAsia="微软雅黑" w:hAnsi="微软雅黑" w:hint="eastAsia"/>
        </w:rPr>
        <w:t>it</w:t>
      </w:r>
      <w:r w:rsidRPr="009C10EE">
        <w:rPr>
          <w:rFonts w:ascii="微软雅黑" w:eastAsia="微软雅黑" w:hAnsi="微软雅黑"/>
        </w:rPr>
        <w:t>blit</w:t>
      </w:r>
      <w:r w:rsidRPr="009C10EE">
        <w:rPr>
          <w:rFonts w:ascii="微软雅黑" w:eastAsia="微软雅黑" w:hAnsi="微软雅黑" w:hint="eastAsia"/>
        </w:rPr>
        <w:t>安装配置</w:t>
      </w:r>
      <w:bookmarkEnd w:id="4"/>
    </w:p>
    <w:tbl>
      <w:tblPr>
        <w:tblStyle w:val="af5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063FE7" w:rsidRPr="009C10EE" w:rsidTr="00851661">
        <w:tc>
          <w:tcPr>
            <w:tcW w:w="7871" w:type="dxa"/>
          </w:tcPr>
          <w:p w:rsidR="00063FE7" w:rsidRPr="009C10EE" w:rsidRDefault="00063FE7" w:rsidP="00EB2621">
            <w:pPr>
              <w:pStyle w:val="af2"/>
              <w:ind w:firstLineChars="0" w:firstLine="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cp ./</w:t>
            </w:r>
            <w:r w:rsidRPr="009C10EE">
              <w:rPr>
                <w:rFonts w:ascii="微软雅黑" w:eastAsia="微软雅黑" w:hAnsi="微软雅黑"/>
                <w:i/>
              </w:rPr>
              <w:t>gitblit-1.8.0.war /usr/local/apache-tomcat-7.0.68/webapps</w:t>
            </w:r>
          </w:p>
          <w:p w:rsidR="00063FE7" w:rsidRPr="009C10EE" w:rsidRDefault="00063FE7" w:rsidP="00EB2621">
            <w:pPr>
              <w:pStyle w:val="af2"/>
              <w:ind w:firstLineChars="0" w:firstLine="0"/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#启动</w:t>
            </w:r>
            <w:r w:rsidRPr="009C10EE">
              <w:rPr>
                <w:rFonts w:ascii="微软雅黑" w:eastAsia="微软雅黑" w:hAnsi="微软雅黑"/>
                <w:i/>
              </w:rPr>
              <w:t>tomcat应用</w:t>
            </w:r>
          </w:p>
          <w:p w:rsidR="00063FE7" w:rsidRPr="009C10EE" w:rsidRDefault="00063FE7" w:rsidP="00063FE7">
            <w:pPr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cd /usr/local/</w:t>
            </w:r>
            <w:r w:rsidRPr="009C10EE">
              <w:rPr>
                <w:rFonts w:ascii="微软雅黑" w:eastAsia="微软雅黑" w:hAnsi="微软雅黑"/>
                <w:i/>
              </w:rPr>
              <w:t>apache-tomcat-7.0.68/bin</w:t>
            </w:r>
          </w:p>
          <w:p w:rsidR="00063FE7" w:rsidRPr="009C10EE" w:rsidRDefault="00063FE7" w:rsidP="00063FE7">
            <w:pPr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sh ./startup.sh</w:t>
            </w:r>
          </w:p>
          <w:p w:rsidR="00063FE7" w:rsidRPr="009C10EE" w:rsidRDefault="00063FE7" w:rsidP="00063FE7">
            <w:pPr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#查看</w:t>
            </w:r>
            <w:r w:rsidRPr="009C10EE">
              <w:rPr>
                <w:rFonts w:ascii="微软雅黑" w:eastAsia="微软雅黑" w:hAnsi="微软雅黑"/>
                <w:i/>
              </w:rPr>
              <w:t>启动日志：</w:t>
            </w:r>
          </w:p>
          <w:p w:rsidR="00063FE7" w:rsidRPr="009C10EE" w:rsidRDefault="00063FE7" w:rsidP="00063FE7">
            <w:pPr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cd ../logs</w:t>
            </w:r>
          </w:p>
          <w:p w:rsidR="00063FE7" w:rsidRPr="009C10EE" w:rsidRDefault="00063FE7" w:rsidP="00063FE7">
            <w:pPr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/>
                <w:i/>
              </w:rPr>
              <w:t>tail -f catalina.out</w:t>
            </w:r>
          </w:p>
          <w:p w:rsidR="00063FE7" w:rsidRPr="009C10EE" w:rsidRDefault="00063FE7" w:rsidP="00063FE7">
            <w:pPr>
              <w:rPr>
                <w:rFonts w:ascii="微软雅黑" w:eastAsia="微软雅黑" w:hAnsi="微软雅黑"/>
                <w:i/>
              </w:rPr>
            </w:pPr>
            <w:r w:rsidRPr="009C10EE">
              <w:rPr>
                <w:rFonts w:ascii="微软雅黑" w:eastAsia="微软雅黑" w:hAnsi="微软雅黑" w:hint="eastAsia"/>
                <w:i/>
              </w:rPr>
              <w:t>#出现</w:t>
            </w:r>
            <w:r w:rsidRPr="009C10EE">
              <w:rPr>
                <w:rFonts w:ascii="微软雅黑" w:eastAsia="微软雅黑" w:hAnsi="微软雅黑"/>
                <w:i/>
              </w:rPr>
              <w:t>下述信息</w:t>
            </w:r>
            <w:r w:rsidRPr="009C10EE">
              <w:rPr>
                <w:rFonts w:ascii="微软雅黑" w:eastAsia="微软雅黑" w:hAnsi="微软雅黑" w:hint="eastAsia"/>
                <w:i/>
              </w:rPr>
              <w:t>，</w:t>
            </w:r>
            <w:r w:rsidRPr="009C10EE">
              <w:rPr>
                <w:rFonts w:ascii="微软雅黑" w:eastAsia="微软雅黑" w:hAnsi="微软雅黑"/>
                <w:i/>
              </w:rPr>
              <w:t>表示安装成功：</w:t>
            </w:r>
          </w:p>
          <w:p w:rsidR="00063FE7" w:rsidRPr="009C10EE" w:rsidRDefault="006930B8" w:rsidP="00EB2621">
            <w:pPr>
              <w:pStyle w:val="af2"/>
              <w:ind w:firstLineChars="0" w:firstLine="0"/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159161FD" wp14:editId="0568D718">
                  <wp:extent cx="5274310" cy="1673728"/>
                  <wp:effectExtent l="0" t="0" r="2540" b="3175"/>
                  <wp:docPr id="8" name="图片 8" descr="C:\Users\hehpa\AppData\Roaming\feiq\RichOle\219280046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ehpa\AppData\Roaming\feiq\RichOle\219280046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67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270" w:rsidRPr="009C10EE" w:rsidTr="00851661">
        <w:tc>
          <w:tcPr>
            <w:tcW w:w="7871" w:type="dxa"/>
          </w:tcPr>
          <w:p w:rsidR="00176270" w:rsidRPr="009C10EE" w:rsidRDefault="00176270" w:rsidP="00176270">
            <w:pPr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 w:hint="eastAsia"/>
              </w:rPr>
              <w:lastRenderedPageBreak/>
              <w:t>服务器</w:t>
            </w:r>
            <w:r w:rsidRPr="009C10EE">
              <w:rPr>
                <w:rFonts w:ascii="微软雅黑" w:eastAsia="微软雅黑" w:hAnsi="微软雅黑"/>
              </w:rPr>
              <w:t>访问：</w:t>
            </w:r>
          </w:p>
          <w:p w:rsidR="00176270" w:rsidRPr="009C10EE" w:rsidRDefault="004305C8" w:rsidP="00176270">
            <w:pPr>
              <w:rPr>
                <w:rFonts w:ascii="微软雅黑" w:eastAsia="微软雅黑" w:hAnsi="微软雅黑"/>
              </w:rPr>
            </w:pPr>
            <w:hyperlink r:id="rId14" w:history="1">
              <w:r w:rsidR="00C04D83" w:rsidRPr="009C10EE">
                <w:rPr>
                  <w:rStyle w:val="af0"/>
                  <w:rFonts w:ascii="微软雅黑" w:eastAsia="微软雅黑" w:hAnsi="微软雅黑" w:hint="eastAsia"/>
                </w:rPr>
                <w:t>http://IP:8080/gitblit-1.8.0</w:t>
              </w:r>
            </w:hyperlink>
          </w:p>
          <w:p w:rsidR="00176270" w:rsidRPr="009C10EE" w:rsidRDefault="00176270" w:rsidP="00D74AE3">
            <w:pPr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/>
              </w:rPr>
              <w:t>admin</w:t>
            </w:r>
            <w:r w:rsidRPr="009C10EE">
              <w:rPr>
                <w:rFonts w:ascii="微软雅黑" w:eastAsia="微软雅黑" w:hAnsi="微软雅黑" w:hint="eastAsia"/>
              </w:rPr>
              <w:t>/admin</w:t>
            </w:r>
          </w:p>
        </w:tc>
      </w:tr>
    </w:tbl>
    <w:p w:rsidR="006B1593" w:rsidRPr="009C10EE" w:rsidRDefault="00087DF9">
      <w:pPr>
        <w:pStyle w:val="1"/>
        <w:numPr>
          <w:ilvl w:val="0"/>
          <w:numId w:val="2"/>
        </w:numPr>
        <w:jc w:val="both"/>
        <w:rPr>
          <w:rFonts w:ascii="微软雅黑" w:eastAsia="微软雅黑" w:hAnsi="微软雅黑" w:cs="宋体"/>
          <w:color w:val="000000"/>
          <w:sz w:val="44"/>
          <w:szCs w:val="44"/>
        </w:rPr>
      </w:pPr>
      <w:bookmarkStart w:id="5" w:name="_Toc489517308"/>
      <w:r w:rsidRPr="009C10EE">
        <w:rPr>
          <w:rFonts w:ascii="微软雅黑" w:eastAsia="微软雅黑" w:hAnsi="微软雅黑" w:cs="宋体" w:hint="eastAsia"/>
          <w:color w:val="000000"/>
          <w:sz w:val="44"/>
          <w:szCs w:val="44"/>
        </w:rPr>
        <w:t>基本配置</w:t>
      </w:r>
      <w:bookmarkEnd w:id="5"/>
    </w:p>
    <w:p w:rsidR="00260FD8" w:rsidRPr="009C10EE" w:rsidRDefault="00260FD8" w:rsidP="00260FD8">
      <w:pPr>
        <w:pStyle w:val="af2"/>
        <w:keepNext/>
        <w:keepLines/>
        <w:numPr>
          <w:ilvl w:val="0"/>
          <w:numId w:val="22"/>
        </w:numPr>
        <w:adjustRightInd w:val="0"/>
        <w:snapToGrid w:val="0"/>
        <w:spacing w:beforeLines="150" w:before="468" w:after="100" w:afterAutospacing="1" w:line="360" w:lineRule="auto"/>
        <w:ind w:firstLineChars="0"/>
        <w:textAlignment w:val="baseline"/>
        <w:outlineLvl w:val="1"/>
        <w:rPr>
          <w:rFonts w:ascii="微软雅黑" w:eastAsia="微软雅黑" w:hAnsi="微软雅黑" w:cs="Times New Roman"/>
          <w:b/>
          <w:bCs/>
          <w:vanish/>
          <w:color w:val="000000"/>
          <w:kern w:val="0"/>
          <w:sz w:val="28"/>
          <w:szCs w:val="28"/>
        </w:rPr>
      </w:pPr>
      <w:bookmarkStart w:id="6" w:name="OLE_LINK5"/>
    </w:p>
    <w:p w:rsidR="00260FD8" w:rsidRPr="009C10EE" w:rsidRDefault="00260FD8" w:rsidP="00260FD8">
      <w:pPr>
        <w:pStyle w:val="af2"/>
        <w:keepNext/>
        <w:keepLines/>
        <w:numPr>
          <w:ilvl w:val="0"/>
          <w:numId w:val="22"/>
        </w:numPr>
        <w:adjustRightInd w:val="0"/>
        <w:snapToGrid w:val="0"/>
        <w:spacing w:beforeLines="150" w:before="468" w:after="100" w:afterAutospacing="1" w:line="360" w:lineRule="auto"/>
        <w:ind w:firstLineChars="0"/>
        <w:textAlignment w:val="baseline"/>
        <w:outlineLvl w:val="1"/>
        <w:rPr>
          <w:rFonts w:ascii="微软雅黑" w:eastAsia="微软雅黑" w:hAnsi="微软雅黑" w:cs="Times New Roman"/>
          <w:b/>
          <w:bCs/>
          <w:vanish/>
          <w:color w:val="000000"/>
          <w:kern w:val="0"/>
          <w:sz w:val="28"/>
          <w:szCs w:val="28"/>
        </w:rPr>
      </w:pPr>
    </w:p>
    <w:p w:rsidR="00260FD8" w:rsidRPr="009C10EE" w:rsidRDefault="00260FD8" w:rsidP="00260FD8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7" w:name="_Toc489517309"/>
      <w:r w:rsidRPr="009C10EE">
        <w:rPr>
          <w:rFonts w:ascii="微软雅黑" w:eastAsia="微软雅黑" w:hAnsi="微软雅黑" w:hint="eastAsia"/>
        </w:rPr>
        <w:t>TortoiseGit</w:t>
      </w:r>
      <w:bookmarkEnd w:id="6"/>
      <w:r w:rsidRPr="009C10EE">
        <w:rPr>
          <w:rFonts w:ascii="微软雅黑" w:eastAsia="微软雅黑" w:hAnsi="微软雅黑" w:hint="eastAsia"/>
        </w:rPr>
        <w:t>安装</w:t>
      </w:r>
      <w:bookmarkEnd w:id="7"/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005D2B9" wp14:editId="1A71C080">
            <wp:extent cx="4791075" cy="3695700"/>
            <wp:effectExtent l="0" t="0" r="9525" b="0"/>
            <wp:docPr id="25" name="图片 25" descr="E:\Tencent Files\175016513\Image\C2C\S8F56M7$~AF_{2HEX1EPP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ncent Files\175016513\Image\C2C\S8F56M7$~AF_{2HEX1EPP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1" w:rsidRPr="009C10EE" w:rsidRDefault="00864B91" w:rsidP="00864B91">
      <w:pPr>
        <w:jc w:val="left"/>
        <w:rPr>
          <w:rFonts w:ascii="微软雅黑" w:eastAsia="微软雅黑" w:hAnsi="微软雅黑"/>
          <w:sz w:val="28"/>
          <w:szCs w:val="28"/>
        </w:rPr>
      </w:pPr>
      <w:r w:rsidRPr="009C10EE">
        <w:rPr>
          <w:rFonts w:ascii="微软雅黑" w:eastAsia="微软雅黑" w:hAnsi="微软雅黑" w:hint="eastAsia"/>
          <w:sz w:val="28"/>
          <w:szCs w:val="28"/>
        </w:rPr>
        <w:t>默认</w:t>
      </w:r>
      <w:r w:rsidRPr="009C10EE">
        <w:rPr>
          <w:rFonts w:ascii="微软雅黑" w:eastAsia="微软雅黑" w:hAnsi="微软雅黑"/>
          <w:sz w:val="28"/>
          <w:szCs w:val="28"/>
        </w:rPr>
        <w:t>设置即可：</w:t>
      </w:r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15911E8" wp14:editId="0110D5C4">
            <wp:extent cx="4791075" cy="3695700"/>
            <wp:effectExtent l="0" t="0" r="9525" b="0"/>
            <wp:docPr id="26" name="图片 26" descr="E:\Tencent Files\175016513\Image\C2C\)T$)9B7%~9(GR]UJ)]TF5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encent Files\175016513\Image\C2C\)T$)9B7%~9(GR]UJ)]TF5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1" w:rsidRPr="009C10EE" w:rsidRDefault="00864B91" w:rsidP="00864B91">
      <w:pPr>
        <w:jc w:val="left"/>
        <w:rPr>
          <w:rFonts w:ascii="微软雅黑" w:eastAsia="微软雅黑" w:hAnsi="微软雅黑"/>
          <w:sz w:val="28"/>
          <w:szCs w:val="28"/>
        </w:rPr>
      </w:pPr>
      <w:r w:rsidRPr="009C10EE">
        <w:rPr>
          <w:rFonts w:ascii="微软雅黑" w:eastAsia="微软雅黑" w:hAnsi="微软雅黑" w:hint="eastAsia"/>
          <w:sz w:val="28"/>
          <w:szCs w:val="28"/>
        </w:rPr>
        <w:t>一</w:t>
      </w:r>
      <w:r w:rsidRPr="009C10EE">
        <w:rPr>
          <w:rFonts w:ascii="微软雅黑" w:eastAsia="微软雅黑" w:hAnsi="微软雅黑"/>
          <w:sz w:val="28"/>
          <w:szCs w:val="28"/>
        </w:rPr>
        <w:t>路“next”直到安装完成：</w:t>
      </w:r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4E620EB1" wp14:editId="22DA6BF4">
            <wp:extent cx="4791075" cy="3695700"/>
            <wp:effectExtent l="0" t="0" r="9525" b="0"/>
            <wp:docPr id="28" name="图片 28" descr="E:\Tencent Files\175016513\Image\C2C\42`~7NUQST@RN4K41W[TJ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encent Files\175016513\Image\C2C\42`~7NUQST@RN4K41W[TJL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1" w:rsidRPr="009C10EE" w:rsidRDefault="00864B91" w:rsidP="00864B91">
      <w:pPr>
        <w:jc w:val="left"/>
        <w:rPr>
          <w:rFonts w:ascii="微软雅黑" w:eastAsia="微软雅黑" w:hAnsi="微软雅黑"/>
          <w:sz w:val="28"/>
          <w:szCs w:val="28"/>
        </w:rPr>
      </w:pPr>
      <w:r w:rsidRPr="009C10EE">
        <w:rPr>
          <w:rFonts w:ascii="微软雅黑" w:eastAsia="微软雅黑" w:hAnsi="微软雅黑" w:hint="eastAsia"/>
          <w:sz w:val="28"/>
          <w:szCs w:val="28"/>
        </w:rPr>
        <w:t>安装</w:t>
      </w:r>
      <w:r w:rsidRPr="009C10EE">
        <w:rPr>
          <w:rFonts w:ascii="微软雅黑" w:eastAsia="微软雅黑" w:hAnsi="微软雅黑"/>
          <w:sz w:val="28"/>
          <w:szCs w:val="28"/>
        </w:rPr>
        <w:t>tortoisegit</w:t>
      </w:r>
      <w:r w:rsidRPr="009C10EE">
        <w:rPr>
          <w:rFonts w:ascii="微软雅黑" w:eastAsia="微软雅黑" w:hAnsi="微软雅黑" w:hint="eastAsia"/>
          <w:sz w:val="28"/>
          <w:szCs w:val="28"/>
        </w:rPr>
        <w:t>：</w:t>
      </w:r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D69CA0" wp14:editId="044386B6">
            <wp:extent cx="3943350" cy="2762250"/>
            <wp:effectExtent l="0" t="0" r="0" b="0"/>
            <wp:docPr id="18" name="图片 18" descr="E:\Tencent Files\175016513\Image\C2C\}PM)LZ{@6U2%PFPZX%~WP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ncent Files\175016513\Image\C2C\}PM)LZ{@6U2%PFPZX%~WP[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5F9B0BE" wp14:editId="06FE7093">
            <wp:extent cx="4752975" cy="3695700"/>
            <wp:effectExtent l="0" t="0" r="9525" b="0"/>
            <wp:docPr id="9" name="图片 9" descr="E:\Tencent Files\175016513\Image\C2C\@QQO5$GXUOX)(0Y6753A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ncent Files\175016513\Image\C2C\@QQO5$GXUOX)(0Y6753AFH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FD04A0A" wp14:editId="64B52D75">
            <wp:extent cx="4752975" cy="3695700"/>
            <wp:effectExtent l="0" t="0" r="9525" b="0"/>
            <wp:docPr id="21" name="图片 21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1" w:rsidRPr="009C10EE" w:rsidRDefault="00864B91" w:rsidP="00864B91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C2A570C" wp14:editId="6F5A397A">
            <wp:extent cx="4752975" cy="3695700"/>
            <wp:effectExtent l="0" t="0" r="9525" b="0"/>
            <wp:docPr id="23" name="图片 23" descr="E:\Tencent Files\175016513\Image\C2C\D~9MP%1Y5PO5}1IJ3[H@H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encent Files\175016513\Image\C2C\D~9MP%1Y5PO5}1IJ3[H@HZ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B1" w:rsidRPr="009C10EE" w:rsidRDefault="003724B1" w:rsidP="00864B91">
      <w:pPr>
        <w:rPr>
          <w:rFonts w:ascii="微软雅黑" w:eastAsia="微软雅黑" w:hAnsi="微软雅黑"/>
        </w:rPr>
      </w:pPr>
    </w:p>
    <w:p w:rsidR="003A311B" w:rsidRPr="009C10EE" w:rsidRDefault="003724B1" w:rsidP="00CA5EB1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8" w:name="_Toc489517310"/>
      <w:r w:rsidRPr="009C10EE">
        <w:rPr>
          <w:rFonts w:ascii="微软雅黑" w:eastAsia="微软雅黑" w:hAnsi="微软雅黑" w:hint="eastAsia"/>
        </w:rPr>
        <w:lastRenderedPageBreak/>
        <w:t>gitblit</w:t>
      </w:r>
      <w:r w:rsidR="003A311B" w:rsidRPr="009C10EE">
        <w:rPr>
          <w:rFonts w:ascii="微软雅黑" w:eastAsia="微软雅黑" w:hAnsi="微软雅黑" w:hint="eastAsia"/>
        </w:rPr>
        <w:t>创建用户组</w:t>
      </w:r>
      <w:bookmarkEnd w:id="8"/>
    </w:p>
    <w:p w:rsidR="00065C81" w:rsidRPr="009C10EE" w:rsidRDefault="000C7D96" w:rsidP="00065C81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9" w:name="_Toc489517311"/>
      <w:r w:rsidRPr="009C10EE">
        <w:rPr>
          <w:rFonts w:ascii="微软雅黑" w:eastAsia="微软雅黑" w:hAnsi="微软雅黑" w:hint="eastAsia"/>
        </w:rPr>
        <w:t>gitblit</w:t>
      </w:r>
      <w:r w:rsidR="00065C81" w:rsidRPr="009C10EE">
        <w:rPr>
          <w:rFonts w:ascii="微软雅黑" w:eastAsia="微软雅黑" w:hAnsi="微软雅黑" w:hint="eastAsia"/>
        </w:rPr>
        <w:t>版本库创建</w:t>
      </w:r>
      <w:bookmarkEnd w:id="9"/>
    </w:p>
    <w:p w:rsidR="006D1008" w:rsidRPr="009C10EE" w:rsidRDefault="006D1008" w:rsidP="006D1008">
      <w:pPr>
        <w:rPr>
          <w:rFonts w:ascii="微软雅黑" w:eastAsia="微软雅黑" w:hAnsi="微软雅黑"/>
        </w:rPr>
      </w:pPr>
      <w:r w:rsidRPr="009C10EE">
        <w:rPr>
          <w:rFonts w:ascii="微软雅黑" w:eastAsia="微软雅黑" w:hAnsi="微软雅黑" w:hint="eastAsia"/>
        </w:rPr>
        <w:t xml:space="preserve">        </w:t>
      </w:r>
      <w:r w:rsidRPr="009C10EE">
        <w:rPr>
          <w:rFonts w:ascii="微软雅黑" w:eastAsia="微软雅黑" w:hAnsi="微软雅黑"/>
          <w:noProof/>
        </w:rPr>
        <w:drawing>
          <wp:inline distT="0" distB="0" distL="0" distR="0">
            <wp:extent cx="5274310" cy="4550589"/>
            <wp:effectExtent l="0" t="0" r="2540" b="2540"/>
            <wp:docPr id="10" name="图片 10" descr="C:\Users\zhaoy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y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08" w:rsidRPr="009C10EE" w:rsidRDefault="006D1008" w:rsidP="006D1008">
      <w:pPr>
        <w:rPr>
          <w:rFonts w:ascii="微软雅黑" w:eastAsia="微软雅黑" w:hAnsi="微软雅黑"/>
        </w:rPr>
      </w:pPr>
    </w:p>
    <w:p w:rsidR="00955590" w:rsidRPr="009C10EE" w:rsidRDefault="009C10EE" w:rsidP="00955590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10" w:name="_Toc489517312"/>
      <w:r>
        <w:rPr>
          <w:rFonts w:ascii="微软雅黑" w:eastAsia="微软雅黑" w:hAnsi="微软雅黑" w:hint="eastAsia"/>
        </w:rPr>
        <w:lastRenderedPageBreak/>
        <w:t>TortoiseGit</w:t>
      </w:r>
      <w:r w:rsidR="00955590" w:rsidRPr="009C10EE">
        <w:rPr>
          <w:rFonts w:ascii="微软雅黑" w:eastAsia="微软雅黑" w:hAnsi="微软雅黑" w:hint="eastAsia"/>
        </w:rPr>
        <w:t>创建分支</w:t>
      </w:r>
      <w:bookmarkEnd w:id="10"/>
    </w:p>
    <w:p w:rsidR="00793D41" w:rsidRDefault="008447F1" w:rsidP="00793D4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4838222"/>
            <wp:effectExtent l="0" t="0" r="2540" b="635"/>
            <wp:docPr id="11" name="图片 11" descr="C:\Users\zhaoyb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yb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93" w:rsidRDefault="008447F1">
      <w:pPr>
        <w:ind w:left="425" w:firstLineChars="300" w:firstLine="63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514617"/>
            <wp:effectExtent l="0" t="0" r="2540" b="0"/>
            <wp:docPr id="12" name="图片 12" descr="C:\Users\zhaoyb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yb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F1" w:rsidRDefault="008447F1">
      <w:pPr>
        <w:ind w:left="425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版本分支图</w:t>
      </w:r>
      <w:r w:rsidR="0054397D">
        <w:rPr>
          <w:rFonts w:ascii="微软雅黑" w:eastAsia="微软雅黑" w:hAnsi="微软雅黑" w:hint="eastAsia"/>
        </w:rPr>
        <w:t>：</w:t>
      </w:r>
    </w:p>
    <w:p w:rsidR="008447F1" w:rsidRDefault="008447F1">
      <w:pPr>
        <w:ind w:left="425" w:firstLineChars="300" w:firstLine="63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552950" cy="3676650"/>
            <wp:effectExtent l="0" t="0" r="0" b="0"/>
            <wp:docPr id="13" name="图片 13" descr="C:\Users\zhaoyb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oyb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1" w:rsidRDefault="00C50ED1">
      <w:pPr>
        <w:ind w:left="425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分支：</w:t>
      </w:r>
    </w:p>
    <w:p w:rsidR="00C50ED1" w:rsidRDefault="00C50ED1">
      <w:pPr>
        <w:ind w:left="425" w:firstLineChars="300" w:firstLine="63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308587"/>
            <wp:effectExtent l="0" t="0" r="2540" b="6350"/>
            <wp:docPr id="14" name="图片 14" descr="C:\Users\zhaoyb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oyb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2" w:rsidRDefault="009620C2">
      <w:pPr>
        <w:ind w:left="425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推送所有分支：</w:t>
      </w:r>
    </w:p>
    <w:p w:rsidR="009620C2" w:rsidRDefault="00605D84">
      <w:pPr>
        <w:ind w:left="425" w:firstLineChars="300" w:firstLine="63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986279"/>
            <wp:effectExtent l="0" t="0" r="2540" b="0"/>
            <wp:docPr id="15" name="图片 15" descr="C:\Users\zhaoyb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oyb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4" w:rsidRPr="009C10EE" w:rsidRDefault="00605D84">
      <w:pPr>
        <w:ind w:left="425" w:firstLineChars="300" w:firstLine="63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26050" cy="3676650"/>
            <wp:effectExtent l="0" t="0" r="0" b="0"/>
            <wp:docPr id="16" name="图片 16" descr="C:\Users\zhaoyb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oyb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93" w:rsidRPr="009C10EE" w:rsidRDefault="006B1593" w:rsidP="00DF6A72">
      <w:pPr>
        <w:pStyle w:val="12"/>
        <w:keepNext/>
        <w:keepLines/>
        <w:widowControl w:val="0"/>
        <w:numPr>
          <w:ilvl w:val="0"/>
          <w:numId w:val="22"/>
        </w:numPr>
        <w:adjustRightInd w:val="0"/>
        <w:snapToGrid w:val="0"/>
        <w:spacing w:beforeLines="150" w:before="468" w:after="100" w:afterAutospacing="1" w:line="360" w:lineRule="auto"/>
        <w:ind w:firstLineChars="0"/>
        <w:jc w:val="both"/>
        <w:textAlignment w:val="baseline"/>
        <w:outlineLvl w:val="1"/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</w:pPr>
    </w:p>
    <w:p w:rsidR="00A46D37" w:rsidRPr="00A46D37" w:rsidRDefault="00832348" w:rsidP="00A46D37">
      <w:pPr>
        <w:pStyle w:val="1"/>
        <w:numPr>
          <w:ilvl w:val="0"/>
          <w:numId w:val="2"/>
        </w:numPr>
        <w:jc w:val="both"/>
        <w:rPr>
          <w:rFonts w:ascii="微软雅黑" w:eastAsia="微软雅黑" w:hAnsi="微软雅黑" w:cs="宋体"/>
          <w:color w:val="000000"/>
          <w:sz w:val="44"/>
          <w:szCs w:val="44"/>
        </w:rPr>
      </w:pPr>
      <w:bookmarkStart w:id="11" w:name="_Toc489517313"/>
      <w:r w:rsidRPr="009C10EE">
        <w:rPr>
          <w:rFonts w:ascii="微软雅黑" w:eastAsia="微软雅黑" w:hAnsi="微软雅黑" w:cs="宋体" w:hint="eastAsia"/>
          <w:color w:val="000000"/>
          <w:sz w:val="44"/>
          <w:szCs w:val="44"/>
        </w:rPr>
        <w:t>常用场景</w:t>
      </w:r>
      <w:bookmarkEnd w:id="1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ADD" w:rsidRPr="009C10EE" w:rsidTr="00183ADD">
        <w:tc>
          <w:tcPr>
            <w:tcW w:w="8296" w:type="dxa"/>
          </w:tcPr>
          <w:p w:rsidR="00183ADD" w:rsidRPr="009C10EE" w:rsidRDefault="00183ADD" w:rsidP="004A03AF">
            <w:pPr>
              <w:rPr>
                <w:rFonts w:ascii="微软雅黑" w:eastAsia="微软雅黑" w:hAnsi="微软雅黑"/>
              </w:rPr>
            </w:pPr>
            <w:r w:rsidRPr="009C10EE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463DADF" wp14:editId="217ABC3F">
                  <wp:extent cx="5274310" cy="3245485"/>
                  <wp:effectExtent l="0" t="0" r="254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3AF" w:rsidRPr="009C10EE" w:rsidRDefault="005C5799" w:rsidP="00061DD0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12" w:name="_Toc489517314"/>
      <w:r>
        <w:rPr>
          <w:rFonts w:ascii="微软雅黑" w:eastAsia="微软雅黑" w:hAnsi="微软雅黑" w:hint="eastAsia"/>
        </w:rPr>
        <w:lastRenderedPageBreak/>
        <w:t>同git服务器</w:t>
      </w:r>
      <w:r w:rsidR="00197390" w:rsidRPr="009C10EE">
        <w:rPr>
          <w:rFonts w:ascii="微软雅黑" w:eastAsia="微软雅黑" w:hAnsi="微软雅黑" w:hint="eastAsia"/>
        </w:rPr>
        <w:t>解决冲突</w:t>
      </w:r>
      <w:bookmarkEnd w:id="12"/>
    </w:p>
    <w:p w:rsidR="007D4F0A" w:rsidRPr="00CD3F63" w:rsidRDefault="007D4F0A" w:rsidP="007D4F0A">
      <w:pPr>
        <w:pStyle w:val="af2"/>
        <w:spacing w:line="360" w:lineRule="auto"/>
        <w:ind w:left="425"/>
        <w:jc w:val="left"/>
        <w:rPr>
          <w:rFonts w:ascii="微软雅黑" w:eastAsia="微软雅黑" w:hAnsi="微软雅黑"/>
          <w:szCs w:val="21"/>
        </w:rPr>
      </w:pPr>
      <w:r w:rsidRPr="00CD3F63">
        <w:rPr>
          <w:rFonts w:ascii="微软雅黑" w:eastAsia="微软雅黑" w:hAnsi="微软雅黑"/>
          <w:szCs w:val="21"/>
        </w:rPr>
        <w:t>两个人修改了同个文件，后提交的用户提交时将会产生冲突，冲突需要手动解决。</w:t>
      </w:r>
    </w:p>
    <w:p w:rsidR="00DB5A3A" w:rsidRPr="00E65440" w:rsidRDefault="00E65440" w:rsidP="00E65440">
      <w:pPr>
        <w:pStyle w:val="af2"/>
        <w:numPr>
          <w:ilvl w:val="0"/>
          <w:numId w:val="29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E65440">
        <w:rPr>
          <w:rFonts w:ascii="微软雅黑" w:eastAsia="微软雅黑" w:hAnsi="微软雅黑" w:hint="eastAsia"/>
        </w:rPr>
        <w:t>第二个提交的人在提交远程库是会出现错误</w:t>
      </w:r>
    </w:p>
    <w:p w:rsidR="00E65440" w:rsidRDefault="00E65440" w:rsidP="00E65440">
      <w:pPr>
        <w:pStyle w:val="af2"/>
        <w:spacing w:line="360" w:lineRule="auto"/>
        <w:ind w:left="1405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E866E3D" wp14:editId="263FDD26">
            <wp:extent cx="4885714" cy="32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CD" w:rsidRPr="00974BCD" w:rsidRDefault="00974BCD" w:rsidP="00974BCD">
      <w:pPr>
        <w:pStyle w:val="af2"/>
        <w:numPr>
          <w:ilvl w:val="0"/>
          <w:numId w:val="29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4BCD">
        <w:rPr>
          <w:rFonts w:ascii="微软雅黑" w:eastAsia="微软雅黑" w:hAnsi="微软雅黑" w:hint="eastAsia"/>
        </w:rPr>
        <w:t>点</w:t>
      </w:r>
      <w:r w:rsidRPr="00974BCD">
        <w:rPr>
          <w:rFonts w:ascii="微软雅黑" w:eastAsia="微软雅黑" w:hAnsi="微软雅黑"/>
        </w:rPr>
        <w:t>击Pull，将远程库</w:t>
      </w:r>
      <w:r w:rsidRPr="00974BCD">
        <w:rPr>
          <w:rFonts w:ascii="微软雅黑" w:eastAsia="微软雅黑" w:hAnsi="微软雅黑" w:hint="eastAsia"/>
        </w:rPr>
        <w:t>下</w:t>
      </w:r>
      <w:r w:rsidRPr="00974BCD">
        <w:rPr>
          <w:rFonts w:ascii="微软雅黑" w:eastAsia="微软雅黑" w:hAnsi="微软雅黑"/>
        </w:rPr>
        <w:t>载</w:t>
      </w:r>
      <w:r w:rsidRPr="00974BCD">
        <w:rPr>
          <w:rFonts w:ascii="微软雅黑" w:eastAsia="微软雅黑" w:hAnsi="微软雅黑" w:hint="eastAsia"/>
        </w:rPr>
        <w:t>到</w:t>
      </w:r>
      <w:r w:rsidRPr="00974BCD">
        <w:rPr>
          <w:rFonts w:ascii="微软雅黑" w:eastAsia="微软雅黑" w:hAnsi="微软雅黑"/>
        </w:rPr>
        <w:t>本地库</w:t>
      </w:r>
      <w:r w:rsidRPr="00974BCD">
        <w:rPr>
          <w:rFonts w:ascii="微软雅黑" w:eastAsia="微软雅黑" w:hAnsi="微软雅黑" w:hint="eastAsia"/>
        </w:rPr>
        <w:t>，</w:t>
      </w:r>
      <w:r w:rsidRPr="00974BCD">
        <w:rPr>
          <w:rFonts w:ascii="微软雅黑" w:eastAsia="微软雅黑" w:hAnsi="微软雅黑"/>
        </w:rPr>
        <w:t>可在同步界面中点击“pull”</w:t>
      </w:r>
      <w:r w:rsidRPr="00974BCD">
        <w:rPr>
          <w:rFonts w:ascii="微软雅黑" w:eastAsia="微软雅黑" w:hAnsi="微软雅黑" w:hint="eastAsia"/>
        </w:rPr>
        <w:t>按</w:t>
      </w:r>
      <w:r w:rsidRPr="00974BCD">
        <w:rPr>
          <w:rFonts w:ascii="微软雅黑" w:eastAsia="微软雅黑" w:hAnsi="微软雅黑"/>
        </w:rPr>
        <w:t>钮。</w:t>
      </w:r>
    </w:p>
    <w:p w:rsidR="00974BCD" w:rsidRDefault="00974BCD" w:rsidP="00974BCD">
      <w:pPr>
        <w:ind w:firstLineChars="700" w:firstLine="1470"/>
        <w:jc w:val="left"/>
        <w:rPr>
          <w:rFonts w:ascii="微软雅黑" w:eastAsia="微软雅黑" w:hAnsi="微软雅黑"/>
          <w:szCs w:val="21"/>
        </w:rPr>
      </w:pPr>
      <w:r w:rsidRPr="00974BCD">
        <w:rPr>
          <w:rFonts w:ascii="微软雅黑" w:eastAsia="微软雅黑" w:hAnsi="微软雅黑" w:hint="eastAsia"/>
          <w:szCs w:val="21"/>
        </w:rPr>
        <w:t>下</w:t>
      </w:r>
      <w:r w:rsidRPr="00974BCD">
        <w:rPr>
          <w:rFonts w:ascii="微软雅黑" w:eastAsia="微软雅黑" w:hAnsi="微软雅黑"/>
          <w:szCs w:val="21"/>
        </w:rPr>
        <w:t>图</w:t>
      </w:r>
      <w:r w:rsidRPr="00974BCD">
        <w:rPr>
          <w:rFonts w:ascii="微软雅黑" w:eastAsia="微软雅黑" w:hAnsi="微软雅黑" w:hint="eastAsia"/>
          <w:szCs w:val="21"/>
        </w:rPr>
        <w:t>列</w:t>
      </w:r>
      <w:r w:rsidRPr="00974BCD">
        <w:rPr>
          <w:rFonts w:ascii="微软雅黑" w:eastAsia="微软雅黑" w:hAnsi="微软雅黑"/>
          <w:szCs w:val="21"/>
        </w:rPr>
        <w:t>出来了</w:t>
      </w:r>
      <w:r w:rsidRPr="00974BCD">
        <w:rPr>
          <w:rFonts w:ascii="微软雅黑" w:eastAsia="微软雅黑" w:hAnsi="微软雅黑" w:hint="eastAsia"/>
          <w:szCs w:val="21"/>
        </w:rPr>
        <w:t>所</w:t>
      </w:r>
      <w:r w:rsidRPr="00974BCD">
        <w:rPr>
          <w:rFonts w:ascii="微软雅黑" w:eastAsia="微软雅黑" w:hAnsi="微软雅黑"/>
          <w:szCs w:val="21"/>
        </w:rPr>
        <w:t>有的冲突文件，双击</w:t>
      </w:r>
      <w:r w:rsidRPr="00974BCD">
        <w:rPr>
          <w:rFonts w:ascii="微软雅黑" w:eastAsia="微软雅黑" w:hAnsi="微软雅黑" w:hint="eastAsia"/>
          <w:szCs w:val="21"/>
        </w:rPr>
        <w:t>冲突</w:t>
      </w:r>
      <w:r w:rsidRPr="00974BCD">
        <w:rPr>
          <w:rFonts w:ascii="微软雅黑" w:eastAsia="微软雅黑" w:hAnsi="微软雅黑"/>
          <w:szCs w:val="21"/>
        </w:rPr>
        <w:t>文件，可以对冲突</w:t>
      </w:r>
      <w:r w:rsidR="00E3161E">
        <w:rPr>
          <w:rFonts w:ascii="微软雅黑" w:eastAsia="微软雅黑" w:hAnsi="微软雅黑" w:hint="eastAsia"/>
          <w:szCs w:val="21"/>
        </w:rPr>
        <w:t>双击</w:t>
      </w:r>
      <w:r w:rsidRPr="00974BCD">
        <w:rPr>
          <w:rFonts w:ascii="微软雅黑" w:eastAsia="微软雅黑" w:hAnsi="微软雅黑"/>
          <w:szCs w:val="21"/>
        </w:rPr>
        <w:t>编辑</w:t>
      </w:r>
      <w:r w:rsidRPr="00974BCD">
        <w:rPr>
          <w:rFonts w:ascii="微软雅黑" w:eastAsia="微软雅黑" w:hAnsi="微软雅黑" w:hint="eastAsia"/>
          <w:szCs w:val="21"/>
        </w:rPr>
        <w:t>。</w:t>
      </w:r>
    </w:p>
    <w:p w:rsidR="00E3161E" w:rsidRPr="00974BCD" w:rsidRDefault="002E025E" w:rsidP="00974BCD">
      <w:pPr>
        <w:ind w:firstLineChars="700" w:firstLine="147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130800" cy="4914900"/>
            <wp:effectExtent l="0" t="0" r="0" b="0"/>
            <wp:docPr id="35" name="图片 35" descr="C:\Users\zhaoyb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oyb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40" w:rsidRDefault="00033E75" w:rsidP="00E65440">
      <w:pPr>
        <w:pStyle w:val="af2"/>
        <w:spacing w:line="360" w:lineRule="auto"/>
        <w:ind w:left="1405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76463"/>
            <wp:effectExtent l="0" t="0" r="2540" b="635"/>
            <wp:docPr id="34" name="图片 34" descr="C:\Users\zhaoyb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yb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5E" w:rsidRPr="00AF1EF4" w:rsidRDefault="009C507D" w:rsidP="009C507D">
      <w:pPr>
        <w:pStyle w:val="af2"/>
        <w:numPr>
          <w:ilvl w:val="0"/>
          <w:numId w:val="2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AF1EF4">
        <w:rPr>
          <w:rFonts w:ascii="微软雅黑" w:eastAsia="微软雅黑" w:hAnsi="微软雅黑" w:hint="eastAsia"/>
          <w:szCs w:val="21"/>
        </w:rPr>
        <w:lastRenderedPageBreak/>
        <w:t>解决冲突</w:t>
      </w:r>
    </w:p>
    <w:p w:rsidR="009C507D" w:rsidRDefault="00AF1EF4" w:rsidP="00AF1EF4">
      <w:pPr>
        <w:pStyle w:val="af2"/>
        <w:spacing w:line="360" w:lineRule="auto"/>
        <w:ind w:left="1405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C1D4684" wp14:editId="1A271E7B">
            <wp:extent cx="5274310" cy="2571115"/>
            <wp:effectExtent l="0" t="0" r="2540" b="635"/>
            <wp:docPr id="39" name="图片 39" descr="C:\Users\zhaoyb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yb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F4" w:rsidRDefault="00AF1EF4" w:rsidP="00AF1EF4">
      <w:pPr>
        <w:pStyle w:val="af2"/>
        <w:spacing w:line="360" w:lineRule="auto"/>
        <w:ind w:left="1405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F1EF4" w:rsidRDefault="00AF1EF4" w:rsidP="00AF1EF4">
      <w:pPr>
        <w:pStyle w:val="af2"/>
        <w:spacing w:line="360" w:lineRule="auto"/>
        <w:ind w:left="1405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23E6090" wp14:editId="7E0B3A84">
            <wp:extent cx="5274310" cy="1929765"/>
            <wp:effectExtent l="0" t="0" r="2540" b="0"/>
            <wp:docPr id="40" name="图片 40" descr="C:\Users\zhaoyb\AppData\Local\Microsoft\Windows\INetCache\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yb\AppData\Local\Microsoft\Windows\INetCache\Content.Word\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C3" w:rsidRPr="009C507D" w:rsidRDefault="007E4BC3" w:rsidP="00AF1EF4">
      <w:pPr>
        <w:pStyle w:val="af2"/>
        <w:spacing w:line="360" w:lineRule="auto"/>
        <w:ind w:left="1405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70FA5" wp14:editId="35DFF420">
            <wp:extent cx="5274310" cy="3682365"/>
            <wp:effectExtent l="0" t="0" r="2540" b="0"/>
            <wp:docPr id="41" name="图片 41" descr="C:\Users\zhaoyb\AppData\Local\Microsoft\Windows\INetCache\Content.Word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yb\AppData\Local\Microsoft\Windows\INetCache\Content.Word\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8C" w:rsidRPr="009C10EE" w:rsidRDefault="003B7C4C" w:rsidP="00D0678C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13" w:name="_Toc489517315"/>
      <w:r>
        <w:rPr>
          <w:rFonts w:ascii="微软雅黑" w:eastAsia="微软雅黑" w:hAnsi="微软雅黑" w:hint="eastAsia"/>
        </w:rPr>
        <w:t>同git服务器</w:t>
      </w:r>
      <w:r w:rsidR="00D0678C" w:rsidRPr="009C10EE">
        <w:rPr>
          <w:rFonts w:ascii="微软雅黑" w:eastAsia="微软雅黑" w:hAnsi="微软雅黑" w:hint="eastAsia"/>
        </w:rPr>
        <w:t>分支合并</w:t>
      </w:r>
      <w:bookmarkEnd w:id="13"/>
    </w:p>
    <w:p w:rsidR="007D4F0A" w:rsidRDefault="004F0FCF" w:rsidP="000A2252">
      <w:pPr>
        <w:pStyle w:val="af2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0A2252">
        <w:rPr>
          <w:rFonts w:ascii="微软雅黑" w:eastAsia="微软雅黑" w:hAnsi="微软雅黑" w:hint="eastAsia"/>
        </w:rPr>
        <w:t>分支切换到合并的目标分支</w:t>
      </w:r>
      <w:r w:rsidR="00A01459">
        <w:rPr>
          <w:rFonts w:ascii="微软雅黑" w:eastAsia="微软雅黑" w:hAnsi="微软雅黑" w:hint="eastAsia"/>
        </w:rPr>
        <w:t>，将fx001分支向hotfix分支合并</w:t>
      </w:r>
    </w:p>
    <w:p w:rsidR="00863220" w:rsidRDefault="00863220" w:rsidP="00863220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当前的fx001分支切换到本地的hotfix分支</w:t>
      </w:r>
      <w:r w:rsidR="007575E5">
        <w:rPr>
          <w:rFonts w:ascii="微软雅黑" w:eastAsia="微软雅黑" w:hAnsi="微软雅黑" w:hint="eastAsia"/>
        </w:rPr>
        <w:t>：</w:t>
      </w:r>
    </w:p>
    <w:p w:rsidR="000A2252" w:rsidRDefault="00863220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234042"/>
            <wp:effectExtent l="0" t="0" r="2540" b="5080"/>
            <wp:docPr id="22" name="图片 22" descr="C:\Users\zhaoyb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oyb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E5" w:rsidRDefault="007575E5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781550" cy="3175000"/>
            <wp:effectExtent l="0" t="0" r="0" b="6350"/>
            <wp:docPr id="24" name="图片 24" descr="C:\Users\zhaoyb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oyb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97" w:rsidRDefault="00AD5B32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otfix分支合并</w:t>
      </w:r>
      <w:r w:rsidR="007A54E5">
        <w:rPr>
          <w:rFonts w:ascii="微软雅黑" w:eastAsia="微软雅黑" w:hAnsi="微软雅黑" w:hint="eastAsia"/>
        </w:rPr>
        <w:t>本地</w:t>
      </w:r>
      <w:r>
        <w:rPr>
          <w:rFonts w:ascii="微软雅黑" w:eastAsia="微软雅黑" w:hAnsi="微软雅黑" w:hint="eastAsia"/>
        </w:rPr>
        <w:t>fx</w:t>
      </w:r>
      <w:r>
        <w:rPr>
          <w:rFonts w:ascii="微软雅黑" w:eastAsia="微软雅黑" w:hAnsi="微软雅黑"/>
        </w:rPr>
        <w:t>001</w:t>
      </w:r>
      <w:r>
        <w:rPr>
          <w:rFonts w:ascii="微软雅黑" w:eastAsia="微软雅黑" w:hAnsi="微软雅黑" w:hint="eastAsia"/>
        </w:rPr>
        <w:t>分支</w:t>
      </w:r>
      <w:r w:rsidR="007A54E5">
        <w:rPr>
          <w:rFonts w:ascii="微软雅黑" w:eastAsia="微软雅黑" w:hAnsi="微软雅黑" w:hint="eastAsia"/>
        </w:rPr>
        <w:t>（也可直接合并公共git服务器端的fx</w:t>
      </w:r>
      <w:r w:rsidR="007A54E5">
        <w:rPr>
          <w:rFonts w:ascii="微软雅黑" w:eastAsia="微软雅黑" w:hAnsi="微软雅黑"/>
        </w:rPr>
        <w:t>001</w:t>
      </w:r>
      <w:r w:rsidR="007A54E5">
        <w:rPr>
          <w:rFonts w:ascii="微软雅黑" w:eastAsia="微软雅黑" w:hAnsi="微软雅黑" w:hint="eastAsia"/>
        </w:rPr>
        <w:t>分支）</w:t>
      </w:r>
      <w:r>
        <w:rPr>
          <w:rFonts w:ascii="微软雅黑" w:eastAsia="微软雅黑" w:hAnsi="微软雅黑" w:hint="eastAsia"/>
        </w:rPr>
        <w:t>：</w:t>
      </w:r>
    </w:p>
    <w:p w:rsidR="00AD5B32" w:rsidRDefault="00AD5B32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2E85A6" wp14:editId="58DA1331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9" w:rsidRDefault="002F1229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合并未结束，点击“解决”：</w:t>
      </w:r>
    </w:p>
    <w:p w:rsidR="002F1229" w:rsidRDefault="002F1229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819650" cy="3251200"/>
            <wp:effectExtent l="0" t="0" r="0" b="6350"/>
            <wp:docPr id="31" name="图片 31" descr="C:\Users\zhaoyb\AppData\Local\Microsoft\Windows\INetCache\Content.Wo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aoyb\AppData\Local\Microsoft\Windows\INetCache\Content.Word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4E" w:rsidRDefault="000F7B4E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130800" cy="4914900"/>
            <wp:effectExtent l="0" t="0" r="0" b="0"/>
            <wp:docPr id="2" name="图片 2" descr="C:\Users\zhaoyb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yb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4E" w:rsidRDefault="000F7B4E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击冲突文件进行合并：</w:t>
      </w:r>
    </w:p>
    <w:p w:rsidR="000F7B4E" w:rsidRDefault="00E47F56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2571471"/>
            <wp:effectExtent l="0" t="0" r="2540" b="635"/>
            <wp:docPr id="3" name="图片 3" descr="C:\Users\zhaoyb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yb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56" w:rsidRPr="00AF1EF4" w:rsidRDefault="00E47F56" w:rsidP="00E47F56">
      <w:pPr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AF1EF4">
        <w:rPr>
          <w:rFonts w:ascii="微软雅黑" w:eastAsia="微软雅黑" w:hAnsi="微软雅黑" w:hint="eastAsia"/>
          <w:szCs w:val="21"/>
        </w:rPr>
        <w:t>编辑</w:t>
      </w:r>
      <w:r w:rsidRPr="00AF1EF4">
        <w:rPr>
          <w:rFonts w:ascii="微软雅黑" w:eastAsia="微软雅黑" w:hAnsi="微软雅黑"/>
          <w:szCs w:val="21"/>
        </w:rPr>
        <w:t>完毕后点击保存按钮进行保存，自动弹出是否解决冲突对话框：</w:t>
      </w:r>
    </w:p>
    <w:p w:rsidR="00E47F56" w:rsidRDefault="00E47F56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929849"/>
            <wp:effectExtent l="0" t="0" r="2540" b="0"/>
            <wp:docPr id="5" name="图片 5" descr="C:\Users\zhaoyb\AppData\Local\Microsoft\Windows\INetCache\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yb\AppData\Local\Microsoft\Windows\INetCache\Content.Word\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56" w:rsidRDefault="00E47F56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682923"/>
            <wp:effectExtent l="0" t="0" r="2540" b="0"/>
            <wp:docPr id="29" name="图片 29" descr="C:\Users\zhaoyb\AppData\Local\Microsoft\Windows\INetCache\Content.Word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yb\AppData\Local\Microsoft\Windows\INetCache\Content.Word\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A6" w:rsidRDefault="007250A6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成功后，即完成了本地将fx001分支向hotfix分支合并，pu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hotfix，完成公共git服务器推送</w:t>
      </w:r>
    </w:p>
    <w:p w:rsidR="007250A6" w:rsidRDefault="0001789D" w:rsidP="000A2252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781550" cy="3238500"/>
            <wp:effectExtent l="0" t="0" r="0" b="0"/>
            <wp:docPr id="30" name="图片 30" descr="C:\Users\zhaoyb\AppData\Local\Microsoft\Windows\INetCache\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oyb\AppData\Local\Microsoft\Windows\INetCache\Content.Word\3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CF" w:rsidRDefault="00EB322B" w:rsidP="004F0FCF">
      <w:pPr>
        <w:pStyle w:val="af2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支的逐级合并均按此流程</w:t>
      </w:r>
      <w:r w:rsidR="007A54E5">
        <w:rPr>
          <w:rFonts w:ascii="微软雅黑" w:eastAsia="微软雅黑" w:hAnsi="微软雅黑" w:hint="eastAsia"/>
        </w:rPr>
        <w:t>。</w:t>
      </w:r>
    </w:p>
    <w:p w:rsidR="00774982" w:rsidRPr="009C10EE" w:rsidRDefault="00774982" w:rsidP="00774982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14" w:name="_Toc489517316"/>
      <w:r>
        <w:rPr>
          <w:rFonts w:ascii="微软雅黑" w:eastAsia="微软雅黑" w:hAnsi="微软雅黑"/>
        </w:rPr>
        <w:t>G</w:t>
      </w:r>
      <w:r>
        <w:rPr>
          <w:rFonts w:ascii="微软雅黑" w:eastAsia="微软雅黑" w:hAnsi="微软雅黑" w:hint="eastAsia"/>
        </w:rPr>
        <w:t>it补丁应用</w:t>
      </w:r>
      <w:bookmarkEnd w:id="14"/>
    </w:p>
    <w:p w:rsidR="00774982" w:rsidRDefault="005A47A5" w:rsidP="005A47A5">
      <w:pPr>
        <w:ind w:left="99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丁应用分无冲突和又冲突两种</w:t>
      </w:r>
    </w:p>
    <w:p w:rsidR="005A47A5" w:rsidRDefault="005A47A5" w:rsidP="005A47A5">
      <w:pPr>
        <w:pStyle w:val="af2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冲突-直接应用补丁，commint&amp;push</w:t>
      </w:r>
    </w:p>
    <w:p w:rsidR="005A47A5" w:rsidRDefault="005A47A5" w:rsidP="005A47A5">
      <w:pPr>
        <w:pStyle w:val="af2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冲突</w:t>
      </w:r>
    </w:p>
    <w:p w:rsidR="005A47A5" w:rsidRDefault="00647B36" w:rsidP="005A47A5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003800" cy="4622800"/>
            <wp:effectExtent l="0" t="0" r="6350" b="6350"/>
            <wp:docPr id="36" name="图片 36" descr="C:\Users\zhaoyb\AppData\Local\Microsoft\Windows\INetCache\Content.Word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yb\AppData\Local\Microsoft\Windows\INetCache\Content.Word\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A5" w:rsidRPr="005A47A5" w:rsidRDefault="00647B36" w:rsidP="005A47A5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：3.1冲突解决。</w:t>
      </w:r>
    </w:p>
    <w:p w:rsidR="00217A01" w:rsidRPr="009C10EE" w:rsidRDefault="00217A01" w:rsidP="00217A01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15" w:name="_Toc489517317"/>
      <w:r>
        <w:rPr>
          <w:rFonts w:ascii="微软雅黑" w:eastAsia="微软雅黑" w:hAnsi="微软雅黑" w:hint="eastAsia"/>
        </w:rPr>
        <w:t>基地</w:t>
      </w:r>
      <w:r w:rsidR="00B51D20">
        <w:rPr>
          <w:rFonts w:ascii="微软雅黑" w:eastAsia="微软雅黑" w:hAnsi="微软雅黑" w:hint="eastAsia"/>
        </w:rPr>
        <w:t>现场</w:t>
      </w:r>
      <w:r>
        <w:rPr>
          <w:rFonts w:ascii="微软雅黑" w:eastAsia="微软雅黑" w:hAnsi="微软雅黑" w:hint="eastAsia"/>
        </w:rPr>
        <w:t>git服务器</w:t>
      </w:r>
      <w:r w:rsidRPr="009C10EE">
        <w:rPr>
          <w:rFonts w:ascii="微软雅黑" w:eastAsia="微软雅黑" w:hAnsi="微软雅黑" w:hint="eastAsia"/>
        </w:rPr>
        <w:t>分支合并</w:t>
      </w:r>
      <w:bookmarkEnd w:id="15"/>
    </w:p>
    <w:p w:rsidR="00217A01" w:rsidRDefault="00FA73CF" w:rsidP="00EB3E0A">
      <w:pPr>
        <w:pStyle w:val="af2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地发布一个</w:t>
      </w:r>
      <w:r w:rsidR="007943A2">
        <w:rPr>
          <w:rFonts w:ascii="微软雅黑" w:eastAsia="微软雅黑" w:hAnsi="微软雅黑" w:hint="eastAsia"/>
        </w:rPr>
        <w:t>master</w:t>
      </w:r>
      <w:r w:rsidR="005B4173">
        <w:rPr>
          <w:rFonts w:ascii="微软雅黑" w:eastAsia="微软雅黑" w:hAnsi="微软雅黑" w:hint="eastAsia"/>
        </w:rPr>
        <w:t>分支（主分支）</w:t>
      </w:r>
      <w:r w:rsidR="002A1B38">
        <w:rPr>
          <w:rFonts w:ascii="微软雅黑" w:eastAsia="微软雅黑" w:hAnsi="微软雅黑" w:hint="eastAsia"/>
        </w:rPr>
        <w:t>，切记不同导出，直接将基地公共git服务器端的master</w:t>
      </w:r>
      <w:r w:rsidR="002A1B38">
        <w:rPr>
          <w:rFonts w:ascii="微软雅黑" w:eastAsia="微软雅黑" w:hAnsi="微软雅黑"/>
        </w:rPr>
        <w:t xml:space="preserve"> </w:t>
      </w:r>
      <w:r w:rsidR="002A1B38">
        <w:rPr>
          <w:rFonts w:ascii="微软雅黑" w:eastAsia="微软雅黑" w:hAnsi="微软雅黑" w:hint="eastAsia"/>
        </w:rPr>
        <w:t>clone到本地，将clone的目录直接通过FTP发布到现场</w:t>
      </w:r>
    </w:p>
    <w:p w:rsidR="00F05093" w:rsidRDefault="005C70B0" w:rsidP="00EB3E0A">
      <w:pPr>
        <w:pStyle w:val="af2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场拿到master后</w:t>
      </w:r>
      <w:r w:rsidR="00306AE9">
        <w:rPr>
          <w:rFonts w:ascii="微软雅黑" w:eastAsia="微软雅黑" w:hAnsi="微软雅黑" w:hint="eastAsia"/>
        </w:rPr>
        <w:t>，修改远端管理，默认还是基地的地址，需要修改为现场公共git服务配置库，并将远端名matser修改为master-base，就可提交</w:t>
      </w:r>
      <w:r w:rsidR="00140C95">
        <w:rPr>
          <w:rFonts w:ascii="微软雅黑" w:eastAsia="微软雅黑" w:hAnsi="微软雅黑" w:hint="eastAsia"/>
        </w:rPr>
        <w:t>。</w:t>
      </w:r>
    </w:p>
    <w:p w:rsidR="00306AE9" w:rsidRDefault="00306AE9" w:rsidP="00306AE9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266217"/>
            <wp:effectExtent l="0" t="0" r="2540" b="0"/>
            <wp:docPr id="32" name="图片 32" descr="C:\Users\zhaoyb\AppData\Local\Microsoft\Windows\INetCache\Content.Word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oyb\AppData\Local\Microsoft\Windows\INetCache\Content.Word\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95" w:rsidRPr="00EB3E0A" w:rsidRDefault="00140C95" w:rsidP="00140C95">
      <w:pPr>
        <w:pStyle w:val="af2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在现场公共git服务配置库出现master-base分支，按照3.2分支合并进行合并即可。</w:t>
      </w:r>
    </w:p>
    <w:p w:rsidR="00155E4E" w:rsidRPr="009C10EE" w:rsidRDefault="00155E4E" w:rsidP="00155E4E">
      <w:pPr>
        <w:pStyle w:val="2"/>
        <w:numPr>
          <w:ilvl w:val="1"/>
          <w:numId w:val="22"/>
        </w:numPr>
        <w:spacing w:before="468"/>
        <w:rPr>
          <w:rFonts w:ascii="微软雅黑" w:eastAsia="微软雅黑" w:hAnsi="微软雅黑"/>
        </w:rPr>
      </w:pPr>
      <w:bookmarkStart w:id="16" w:name="_Toc489517318"/>
      <w:r>
        <w:rPr>
          <w:rFonts w:ascii="微软雅黑" w:eastAsia="微软雅黑" w:hAnsi="微软雅黑" w:hint="eastAsia"/>
        </w:rPr>
        <w:t>基地</w:t>
      </w:r>
      <w:r w:rsidR="00427832">
        <w:rPr>
          <w:rFonts w:ascii="微软雅黑" w:eastAsia="微软雅黑" w:hAnsi="微软雅黑" w:hint="eastAsia"/>
        </w:rPr>
        <w:t>git</w:t>
      </w:r>
      <w:r>
        <w:rPr>
          <w:rFonts w:ascii="微软雅黑" w:eastAsia="微软雅黑" w:hAnsi="微软雅黑" w:hint="eastAsia"/>
        </w:rPr>
        <w:t>现场</w:t>
      </w:r>
      <w:r w:rsidR="00427832">
        <w:rPr>
          <w:rFonts w:ascii="微软雅黑" w:eastAsia="微软雅黑" w:hAnsi="微软雅黑" w:hint="eastAsia"/>
        </w:rPr>
        <w:t>svn</w:t>
      </w:r>
      <w:r>
        <w:rPr>
          <w:rFonts w:ascii="微软雅黑" w:eastAsia="微软雅黑" w:hAnsi="微软雅黑" w:hint="eastAsia"/>
        </w:rPr>
        <w:t>服务器</w:t>
      </w:r>
      <w:r w:rsidRPr="009C10EE">
        <w:rPr>
          <w:rFonts w:ascii="微软雅黑" w:eastAsia="微软雅黑" w:hAnsi="微软雅黑" w:hint="eastAsia"/>
        </w:rPr>
        <w:t>分支合并</w:t>
      </w:r>
      <w:bookmarkEnd w:id="16"/>
    </w:p>
    <w:p w:rsidR="00155E4E" w:rsidRDefault="009E7C41" w:rsidP="00144C8A">
      <w:pPr>
        <w:pStyle w:val="af2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场</w:t>
      </w:r>
      <w:r w:rsidR="00144C8A">
        <w:rPr>
          <w:rFonts w:ascii="微软雅黑" w:eastAsia="微软雅黑" w:hAnsi="微软雅黑" w:hint="eastAsia"/>
        </w:rPr>
        <w:t>导出</w:t>
      </w:r>
      <w:r>
        <w:rPr>
          <w:rFonts w:ascii="微软雅黑" w:eastAsia="微软雅黑" w:hAnsi="微软雅黑" w:hint="eastAsia"/>
        </w:rPr>
        <w:t>（sv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xport）</w:t>
      </w:r>
      <w:r w:rsidR="00144C8A">
        <w:rPr>
          <w:rFonts w:ascii="微软雅黑" w:eastAsia="微软雅黑" w:hAnsi="微软雅黑" w:hint="eastAsia"/>
        </w:rPr>
        <w:t>需要合并的分支</w:t>
      </w:r>
      <w:r w:rsidR="007445BE">
        <w:rPr>
          <w:rFonts w:ascii="微软雅黑" w:eastAsia="微软雅黑" w:hAnsi="微软雅黑" w:hint="eastAsia"/>
        </w:rPr>
        <w:t>源码</w:t>
      </w:r>
      <w:r>
        <w:rPr>
          <w:rFonts w:ascii="微软雅黑" w:eastAsia="微软雅黑" w:hAnsi="微软雅黑" w:hint="eastAsia"/>
        </w:rPr>
        <w:t>（无版本控制）</w:t>
      </w:r>
    </w:p>
    <w:p w:rsidR="009D4CC9" w:rsidRDefault="007F2237" w:rsidP="00144C8A">
      <w:pPr>
        <w:pStyle w:val="af2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地负责人拿到现场源码，右键创建本地配置库并提交（不push）</w:t>
      </w:r>
    </w:p>
    <w:p w:rsidR="007F2237" w:rsidRDefault="007F2237" w:rsidP="007F2237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4268759"/>
            <wp:effectExtent l="0" t="0" r="2540" b="0"/>
            <wp:docPr id="4" name="图片 4" descr="C:\Users\zhaoyb\AppData\Local\Microsoft\Windows\INetCache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yb\AppData\Local\Microsoft\Windows\INetCache\Content.Word\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37" w:rsidRDefault="00F85A1E" w:rsidP="007F2237">
      <w:pPr>
        <w:pStyle w:val="af2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本地的库进行push，需要命名远端名称master-svn，配置目标-远端-管理，默认为空，需要配置成基地公共git服务配置库地址</w:t>
      </w:r>
    </w:p>
    <w:p w:rsidR="00F85A1E" w:rsidRDefault="00984E37" w:rsidP="00984E37">
      <w:pPr>
        <w:pStyle w:val="af2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389295"/>
            <wp:effectExtent l="0" t="0" r="2540" b="1905"/>
            <wp:docPr id="33" name="图片 33" descr="C:\Users\zhaoyb\AppData\Local\Microsoft\Windows\INetCache\Content.Word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yb\AppData\Local\Microsoft\Windows\INetCache\Content.Word\3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37" w:rsidRPr="00144C8A" w:rsidRDefault="00984E37" w:rsidP="00984E37">
      <w:pPr>
        <w:pStyle w:val="af2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完成后基地配置库生成master-svn分支，参考3.2进行分支合并</w:t>
      </w:r>
    </w:p>
    <w:p w:rsidR="006B1593" w:rsidRPr="009C10EE" w:rsidRDefault="006B1593">
      <w:pPr>
        <w:pStyle w:val="12"/>
        <w:widowControl w:val="0"/>
        <w:numPr>
          <w:ilvl w:val="0"/>
          <w:numId w:val="1"/>
        </w:numPr>
        <w:adjustRightInd w:val="0"/>
        <w:spacing w:line="312" w:lineRule="atLeast"/>
        <w:ind w:firstLineChars="0"/>
        <w:jc w:val="both"/>
        <w:textAlignment w:val="baseline"/>
        <w:rPr>
          <w:rFonts w:ascii="微软雅黑" w:eastAsia="微软雅黑" w:hAnsi="微软雅黑" w:cs="Times New Roman"/>
          <w:vanish/>
          <w:sz w:val="21"/>
          <w:szCs w:val="20"/>
        </w:rPr>
      </w:pPr>
    </w:p>
    <w:p w:rsidR="006B1593" w:rsidRPr="009C10EE" w:rsidRDefault="006B1593">
      <w:pPr>
        <w:pStyle w:val="12"/>
        <w:widowControl w:val="0"/>
        <w:numPr>
          <w:ilvl w:val="1"/>
          <w:numId w:val="1"/>
        </w:numPr>
        <w:adjustRightInd w:val="0"/>
        <w:spacing w:line="312" w:lineRule="atLeast"/>
        <w:ind w:firstLineChars="0"/>
        <w:jc w:val="both"/>
        <w:textAlignment w:val="baseline"/>
        <w:rPr>
          <w:rFonts w:ascii="微软雅黑" w:eastAsia="微软雅黑" w:hAnsi="微软雅黑" w:cs="Times New Roman"/>
          <w:vanish/>
          <w:sz w:val="21"/>
          <w:szCs w:val="20"/>
        </w:rPr>
      </w:pPr>
    </w:p>
    <w:p w:rsidR="006B1593" w:rsidRPr="009C10EE" w:rsidRDefault="006B1593">
      <w:pPr>
        <w:pStyle w:val="12"/>
        <w:widowControl w:val="0"/>
        <w:numPr>
          <w:ilvl w:val="2"/>
          <w:numId w:val="1"/>
        </w:numPr>
        <w:adjustRightInd w:val="0"/>
        <w:spacing w:line="312" w:lineRule="atLeast"/>
        <w:ind w:firstLineChars="0"/>
        <w:jc w:val="both"/>
        <w:textAlignment w:val="baseline"/>
        <w:rPr>
          <w:rFonts w:ascii="微软雅黑" w:eastAsia="微软雅黑" w:hAnsi="微软雅黑" w:cs="Times New Roman"/>
          <w:vanish/>
          <w:sz w:val="21"/>
          <w:szCs w:val="20"/>
        </w:rPr>
      </w:pPr>
    </w:p>
    <w:p w:rsidR="006B1593" w:rsidRPr="009C10EE" w:rsidRDefault="006B1593" w:rsidP="00DF6A72">
      <w:pPr>
        <w:pStyle w:val="12"/>
        <w:keepNext/>
        <w:keepLines/>
        <w:widowControl w:val="0"/>
        <w:numPr>
          <w:ilvl w:val="0"/>
          <w:numId w:val="22"/>
        </w:numPr>
        <w:adjustRightInd w:val="0"/>
        <w:snapToGrid w:val="0"/>
        <w:spacing w:beforeLines="150" w:before="468" w:after="100" w:afterAutospacing="1" w:line="360" w:lineRule="auto"/>
        <w:ind w:firstLineChars="0"/>
        <w:jc w:val="both"/>
        <w:textAlignment w:val="baseline"/>
        <w:outlineLvl w:val="1"/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</w:pPr>
    </w:p>
    <w:p w:rsidR="00C853DE" w:rsidRPr="00C853DE" w:rsidRDefault="00286F18" w:rsidP="00C853DE">
      <w:pPr>
        <w:pStyle w:val="1"/>
        <w:numPr>
          <w:ilvl w:val="0"/>
          <w:numId w:val="2"/>
        </w:numPr>
        <w:jc w:val="both"/>
        <w:rPr>
          <w:rFonts w:ascii="微软雅黑" w:eastAsia="微软雅黑" w:hAnsi="微软雅黑" w:cs="宋体"/>
          <w:color w:val="000000"/>
          <w:sz w:val="44"/>
          <w:szCs w:val="44"/>
        </w:rPr>
      </w:pPr>
      <w:bookmarkStart w:id="17" w:name="_Toc489517319"/>
      <w:r>
        <w:rPr>
          <w:rFonts w:ascii="微软雅黑" w:eastAsia="微软雅黑" w:hAnsi="微软雅黑" w:cs="宋体" w:hint="eastAsia"/>
          <w:color w:val="000000"/>
          <w:sz w:val="44"/>
          <w:szCs w:val="44"/>
        </w:rPr>
        <w:t>Q</w:t>
      </w:r>
      <w:r>
        <w:rPr>
          <w:rFonts w:ascii="微软雅黑" w:eastAsia="微软雅黑" w:hAnsi="微软雅黑" w:cs="宋体"/>
          <w:color w:val="000000"/>
          <w:sz w:val="44"/>
          <w:szCs w:val="44"/>
        </w:rPr>
        <w:t>&amp;A</w:t>
      </w:r>
      <w:bookmarkEnd w:id="17"/>
    </w:p>
    <w:p w:rsidR="006314BF" w:rsidRPr="008F1D1B" w:rsidRDefault="003E2206" w:rsidP="008F1D1B">
      <w:pPr>
        <w:pStyle w:val="af2"/>
        <w:ind w:left="950" w:firstLineChars="0" w:firstLine="0"/>
      </w:pPr>
      <w:r>
        <w:object w:dxaOrig="1508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45" o:title=""/>
          </v:shape>
          <o:OLEObject Type="Embed" ProgID="Word.Document.12" ShapeID="_x0000_i1025" DrawAspect="Icon" ObjectID="_1563282636" r:id="rId46">
            <o:FieldCodes>\s</o:FieldCodes>
          </o:OLEObject>
        </w:object>
      </w:r>
      <w:bookmarkStart w:id="18" w:name="_GoBack"/>
      <w:bookmarkEnd w:id="18"/>
    </w:p>
    <w:p w:rsidR="006B1593" w:rsidRPr="009C10EE" w:rsidRDefault="006B1593" w:rsidP="000D52FB">
      <w:pPr>
        <w:pStyle w:val="12"/>
        <w:keepNext/>
        <w:keepLines/>
        <w:widowControl w:val="0"/>
        <w:numPr>
          <w:ilvl w:val="0"/>
          <w:numId w:val="14"/>
        </w:numPr>
        <w:adjustRightInd w:val="0"/>
        <w:snapToGrid w:val="0"/>
        <w:spacing w:beforeLines="150" w:before="468" w:after="100" w:afterAutospacing="1" w:line="360" w:lineRule="auto"/>
        <w:ind w:firstLineChars="0"/>
        <w:jc w:val="both"/>
        <w:textAlignment w:val="baseline"/>
        <w:outlineLvl w:val="1"/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</w:pPr>
    </w:p>
    <w:p w:rsidR="006B1593" w:rsidRPr="009C10EE" w:rsidRDefault="006B1593" w:rsidP="00DF6A72">
      <w:pPr>
        <w:pStyle w:val="12"/>
        <w:keepNext/>
        <w:keepLines/>
        <w:widowControl w:val="0"/>
        <w:numPr>
          <w:ilvl w:val="0"/>
          <w:numId w:val="22"/>
        </w:numPr>
        <w:adjustRightInd w:val="0"/>
        <w:snapToGrid w:val="0"/>
        <w:spacing w:beforeLines="150" w:before="468" w:after="100" w:afterAutospacing="1" w:line="360" w:lineRule="auto"/>
        <w:ind w:firstLineChars="0"/>
        <w:jc w:val="both"/>
        <w:textAlignment w:val="baseline"/>
        <w:outlineLvl w:val="1"/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</w:pPr>
      <w:bookmarkStart w:id="19" w:name="_Toc460860321"/>
    </w:p>
    <w:bookmarkEnd w:id="19"/>
    <w:p w:rsidR="006B1593" w:rsidRPr="009C10EE" w:rsidRDefault="006B1593">
      <w:pPr>
        <w:autoSpaceDE w:val="0"/>
        <w:autoSpaceDN w:val="0"/>
        <w:spacing w:line="360" w:lineRule="auto"/>
        <w:ind w:left="480"/>
        <w:jc w:val="center"/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</w:pPr>
    </w:p>
    <w:p w:rsidR="006B1593" w:rsidRPr="009C10EE" w:rsidRDefault="00C8500C">
      <w:pPr>
        <w:autoSpaceDE w:val="0"/>
        <w:autoSpaceDN w:val="0"/>
        <w:spacing w:line="360" w:lineRule="auto"/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</w:pPr>
      <w:r w:rsidRPr="009C10EE">
        <w:rPr>
          <w:rFonts w:ascii="微软雅黑" w:eastAsia="微软雅黑" w:hAnsi="微软雅黑" w:cs="Times New Roman"/>
          <w:b/>
          <w:bCs/>
          <w:vanish/>
          <w:color w:val="000000"/>
          <w:sz w:val="28"/>
          <w:szCs w:val="28"/>
        </w:rPr>
        <w:t xml:space="preserve"> </w:t>
      </w:r>
    </w:p>
    <w:sectPr w:rsidR="006B1593" w:rsidRPr="009C10EE" w:rsidSect="00D67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C8" w:rsidRDefault="004305C8">
      <w:r>
        <w:separator/>
      </w:r>
    </w:p>
  </w:endnote>
  <w:endnote w:type="continuationSeparator" w:id="0">
    <w:p w:rsidR="004305C8" w:rsidRDefault="0043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pientSansBold">
    <w:altName w:val="Courier New"/>
    <w:charset w:val="00"/>
    <w:family w:val="auto"/>
    <w:pitch w:val="default"/>
    <w:sig w:usb0="00000000" w:usb1="00000000" w:usb2="00000000" w:usb3="00000000" w:csb0="00000009" w:csb1="00000000"/>
  </w:font>
  <w:font w:name="SapientSansLight">
    <w:altName w:val="Courier New"/>
    <w:charset w:val="00"/>
    <w:family w:val="auto"/>
    <w:pitch w:val="default"/>
    <w:sig w:usb0="00000000" w:usb1="00000000" w:usb2="00000000" w:usb3="00000000" w:csb0="000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10283"/>
    </w:sdtPr>
    <w:sdtEndPr/>
    <w:sdtContent>
      <w:sdt>
        <w:sdtPr>
          <w:id w:val="-1705238520"/>
        </w:sdtPr>
        <w:sdtEndPr/>
        <w:sdtContent>
          <w:p w:rsidR="00927210" w:rsidRDefault="00927210">
            <w:pPr>
              <w:pStyle w:val="ac"/>
              <w:jc w:val="center"/>
            </w:pPr>
            <w:r>
              <w:rPr>
                <w:rFonts w:hint="eastAsia"/>
              </w:rPr>
              <w:t>第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3E2206">
              <w:rPr>
                <w:bCs/>
                <w:noProof/>
              </w:rPr>
              <w:t>6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3E2206">
              <w:rPr>
                <w:bCs/>
                <w:noProof/>
              </w:rPr>
              <w:t>26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C8" w:rsidRDefault="004305C8">
      <w:r>
        <w:separator/>
      </w:r>
    </w:p>
  </w:footnote>
  <w:footnote w:type="continuationSeparator" w:id="0">
    <w:p w:rsidR="004305C8" w:rsidRDefault="0043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10" w:rsidRPr="00591337" w:rsidRDefault="00591337" w:rsidP="00591337">
    <w:pPr>
      <w:pStyle w:val="ae"/>
      <w:tabs>
        <w:tab w:val="clear" w:pos="4153"/>
        <w:tab w:val="clear" w:pos="8306"/>
      </w:tabs>
      <w:ind w:firstLineChars="50" w:firstLine="105"/>
      <w:jc w:val="left"/>
      <w:rPr>
        <w:rFonts w:ascii="楷体_GB2312" w:eastAsia="楷体_GB2312"/>
        <w:sz w:val="21"/>
      </w:rPr>
    </w:pPr>
    <w:r>
      <w:rPr>
        <w:rFonts w:ascii="楷体_GB2312" w:eastAsia="楷体_GB2312" w:hint="eastAsia"/>
        <w:sz w:val="21"/>
      </w:rPr>
      <w:t>指导手册</w:t>
    </w:r>
    <w:r w:rsidR="00927210">
      <w:rPr>
        <w:rFonts w:ascii="楷体_GB2312" w:eastAsia="楷体_GB2312"/>
        <w:sz w:val="21"/>
      </w:rPr>
      <w:t xml:space="preserve">         </w:t>
    </w:r>
    <w:r w:rsidR="00927210">
      <w:rPr>
        <w:rFonts w:ascii="楷体_GB2312" w:eastAsia="楷体_GB2312"/>
      </w:rPr>
      <w:t xml:space="preserve">  </w:t>
    </w:r>
    <w:r w:rsidR="00927210">
      <w:rPr>
        <w:rFonts w:ascii="楷体_GB2312" w:eastAsia="楷体_GB2312" w:hint="eastAsia"/>
      </w:rPr>
      <w:t xml:space="preserve">                           </w:t>
    </w:r>
    <w:r w:rsidR="00927210">
      <w:rPr>
        <w:rFonts w:ascii="楷体_GB2312" w:eastAsia="楷体_GB2312"/>
      </w:rPr>
      <w:t xml:space="preserve">         </w:t>
    </w:r>
    <w:r w:rsidR="00927210">
      <w:rPr>
        <w:rFonts w:ascii="楷体_GB2312" w:eastAsia="楷体_GB2312"/>
        <w:noProof/>
      </w:rPr>
      <w:drawing>
        <wp:inline distT="0" distB="0" distL="0" distR="0">
          <wp:extent cx="809625" cy="2476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210">
      <w:rPr>
        <w:rFonts w:ascii="楷体_GB2312" w:eastAsia="楷体_GB2312"/>
      </w:rPr>
      <w:t xml:space="preserve"> </w:t>
    </w:r>
    <w:r w:rsidR="00927210">
      <w:rPr>
        <w:rFonts w:ascii="楷体_GB2312" w:eastAsia="楷体_GB2312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E9"/>
    <w:multiLevelType w:val="multilevel"/>
    <w:tmpl w:val="02B91BE9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AA4328"/>
    <w:multiLevelType w:val="multilevel"/>
    <w:tmpl w:val="E71C9AC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076B9E"/>
    <w:multiLevelType w:val="multilevel"/>
    <w:tmpl w:val="11076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44"/>
        <w:szCs w:val="44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eastAsia"/>
      </w:rPr>
    </w:lvl>
    <w:lvl w:ilvl="2">
      <w:start w:val="1"/>
      <w:numFmt w:val="none"/>
      <w:pStyle w:val="31"/>
      <w:lvlText w:val="3.1.1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2075557"/>
    <w:multiLevelType w:val="hybridMultilevel"/>
    <w:tmpl w:val="7F22D51E"/>
    <w:lvl w:ilvl="0" w:tplc="04090011">
      <w:start w:val="1"/>
      <w:numFmt w:val="decimal"/>
      <w:lvlText w:val="%1)"/>
      <w:lvlJc w:val="left"/>
      <w:pPr>
        <w:ind w:left="1317" w:hanging="480"/>
      </w:pPr>
    </w:lvl>
    <w:lvl w:ilvl="1" w:tplc="04090019" w:tentative="1">
      <w:start w:val="1"/>
      <w:numFmt w:val="lowerLetter"/>
      <w:lvlText w:val="%2)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lowerLetter"/>
      <w:lvlText w:val="%5)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lowerLetter"/>
      <w:lvlText w:val="%8)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" w15:restartNumberingAfterBreak="0">
    <w:nsid w:val="12395A75"/>
    <w:multiLevelType w:val="multilevel"/>
    <w:tmpl w:val="12395A75"/>
    <w:lvl w:ilvl="0">
      <w:start w:val="1"/>
      <w:numFmt w:val="decimal"/>
      <w:lvlText w:val="%1)"/>
      <w:lvlJc w:val="left"/>
      <w:pPr>
        <w:ind w:left="1155" w:hanging="420"/>
      </w:p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14D25FF0"/>
    <w:multiLevelType w:val="hybridMultilevel"/>
    <w:tmpl w:val="FC2E1FC0"/>
    <w:lvl w:ilvl="0" w:tplc="04090011">
      <w:start w:val="1"/>
      <w:numFmt w:val="decimal"/>
      <w:lvlText w:val="%1)"/>
      <w:lvlJc w:val="left"/>
      <w:pPr>
        <w:ind w:left="1405" w:hanging="420"/>
      </w:pPr>
    </w:lvl>
    <w:lvl w:ilvl="1" w:tplc="04090019" w:tentative="1">
      <w:start w:val="1"/>
      <w:numFmt w:val="lowerLetter"/>
      <w:lvlText w:val="%2)"/>
      <w:lvlJc w:val="left"/>
      <w:pPr>
        <w:ind w:left="1825" w:hanging="420"/>
      </w:pPr>
    </w:lvl>
    <w:lvl w:ilvl="2" w:tplc="0409001B" w:tentative="1">
      <w:start w:val="1"/>
      <w:numFmt w:val="lowerRoman"/>
      <w:lvlText w:val="%3."/>
      <w:lvlJc w:val="righ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9" w:tentative="1">
      <w:start w:val="1"/>
      <w:numFmt w:val="lowerLetter"/>
      <w:lvlText w:val="%5)"/>
      <w:lvlJc w:val="left"/>
      <w:pPr>
        <w:ind w:left="3085" w:hanging="420"/>
      </w:pPr>
    </w:lvl>
    <w:lvl w:ilvl="5" w:tplc="0409001B" w:tentative="1">
      <w:start w:val="1"/>
      <w:numFmt w:val="lowerRoman"/>
      <w:lvlText w:val="%6."/>
      <w:lvlJc w:val="righ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9" w:tentative="1">
      <w:start w:val="1"/>
      <w:numFmt w:val="lowerLetter"/>
      <w:lvlText w:val="%8)"/>
      <w:lvlJc w:val="left"/>
      <w:pPr>
        <w:ind w:left="4345" w:hanging="420"/>
      </w:pPr>
    </w:lvl>
    <w:lvl w:ilvl="8" w:tplc="0409001B" w:tentative="1">
      <w:start w:val="1"/>
      <w:numFmt w:val="lowerRoman"/>
      <w:lvlText w:val="%9."/>
      <w:lvlJc w:val="right"/>
      <w:pPr>
        <w:ind w:left="4765" w:hanging="420"/>
      </w:pPr>
    </w:lvl>
  </w:abstractNum>
  <w:abstractNum w:abstractNumId="6" w15:restartNumberingAfterBreak="0">
    <w:nsid w:val="17FE112C"/>
    <w:multiLevelType w:val="multilevel"/>
    <w:tmpl w:val="E71C9ACC"/>
    <w:lvl w:ilvl="0">
      <w:start w:val="1"/>
      <w:numFmt w:val="decimal"/>
      <w:lvlText w:val="%1)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802423D"/>
    <w:multiLevelType w:val="hybridMultilevel"/>
    <w:tmpl w:val="F680504E"/>
    <w:lvl w:ilvl="0" w:tplc="2F9A943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A16DF7"/>
    <w:multiLevelType w:val="hybridMultilevel"/>
    <w:tmpl w:val="F26A5DA6"/>
    <w:lvl w:ilvl="0" w:tplc="5F720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1D1C043E"/>
    <w:multiLevelType w:val="hybridMultilevel"/>
    <w:tmpl w:val="CA084A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F4A0AD2"/>
    <w:multiLevelType w:val="hybridMultilevel"/>
    <w:tmpl w:val="852ED9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09A6EE2"/>
    <w:multiLevelType w:val="hybridMultilevel"/>
    <w:tmpl w:val="606460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8E5DBF"/>
    <w:multiLevelType w:val="hybridMultilevel"/>
    <w:tmpl w:val="95A8D26A"/>
    <w:lvl w:ilvl="0" w:tplc="B5C4914E">
      <w:start w:val="1"/>
      <w:numFmt w:val="decimal"/>
      <w:lvlText w:val="%1）"/>
      <w:lvlJc w:val="left"/>
      <w:pPr>
        <w:ind w:left="1505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3" w15:restartNumberingAfterBreak="0">
    <w:nsid w:val="269313CF"/>
    <w:multiLevelType w:val="multilevel"/>
    <w:tmpl w:val="269313CF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4" w15:restartNumberingAfterBreak="0">
    <w:nsid w:val="27E00723"/>
    <w:multiLevelType w:val="multilevel"/>
    <w:tmpl w:val="27E00723"/>
    <w:lvl w:ilvl="0">
      <w:start w:val="1"/>
      <w:numFmt w:val="decimal"/>
      <w:lvlText w:val="%1)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2F2D1CE8"/>
    <w:multiLevelType w:val="hybridMultilevel"/>
    <w:tmpl w:val="852ED9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FCA239B"/>
    <w:multiLevelType w:val="hybridMultilevel"/>
    <w:tmpl w:val="4232E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102C83"/>
    <w:multiLevelType w:val="multilevel"/>
    <w:tmpl w:val="33102C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5681244"/>
    <w:multiLevelType w:val="multilevel"/>
    <w:tmpl w:val="463B0A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8FE2248"/>
    <w:multiLevelType w:val="hybridMultilevel"/>
    <w:tmpl w:val="B09262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3749F4"/>
    <w:multiLevelType w:val="multilevel"/>
    <w:tmpl w:val="433749F4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1" w15:restartNumberingAfterBreak="0">
    <w:nsid w:val="44D60218"/>
    <w:multiLevelType w:val="multilevel"/>
    <w:tmpl w:val="44D60218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463B0AA6"/>
    <w:multiLevelType w:val="multilevel"/>
    <w:tmpl w:val="463B0A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B0A7BDB"/>
    <w:multiLevelType w:val="multilevel"/>
    <w:tmpl w:val="463B0A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8EE473A"/>
    <w:multiLevelType w:val="singleLevel"/>
    <w:tmpl w:val="BC84A23C"/>
    <w:lvl w:ilvl="0">
      <w:start w:val="1"/>
      <w:numFmt w:val="decimal"/>
      <w:lvlText w:val="%1）"/>
      <w:lvlJc w:val="left"/>
      <w:pPr>
        <w:ind w:left="425" w:hanging="425"/>
      </w:pPr>
      <w:rPr>
        <w:rFonts w:ascii="微软雅黑" w:eastAsia="微软雅黑" w:hAnsi="微软雅黑" w:cs="宋体"/>
      </w:rPr>
    </w:lvl>
  </w:abstractNum>
  <w:abstractNum w:abstractNumId="25" w15:restartNumberingAfterBreak="0">
    <w:nsid w:val="5EB35152"/>
    <w:multiLevelType w:val="hybridMultilevel"/>
    <w:tmpl w:val="FAFE77D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602E1656"/>
    <w:multiLevelType w:val="multilevel"/>
    <w:tmpl w:val="602E165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D593811"/>
    <w:multiLevelType w:val="multilevel"/>
    <w:tmpl w:val="6D593811"/>
    <w:lvl w:ilvl="0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8" w15:restartNumberingAfterBreak="0">
    <w:nsid w:val="6F2648EA"/>
    <w:multiLevelType w:val="multilevel"/>
    <w:tmpl w:val="6F2648EA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9" w15:restartNumberingAfterBreak="0">
    <w:nsid w:val="7A3045CE"/>
    <w:multiLevelType w:val="hybridMultilevel"/>
    <w:tmpl w:val="611CE8B2"/>
    <w:lvl w:ilvl="0" w:tplc="2E524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7DE6321F"/>
    <w:multiLevelType w:val="hybridMultilevel"/>
    <w:tmpl w:val="2806B76E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>
      <w:start w:val="1"/>
      <w:numFmt w:val="lowerLetter"/>
      <w:lvlText w:val="%2)"/>
      <w:lvlJc w:val="left"/>
      <w:pPr>
        <w:ind w:left="1370" w:hanging="420"/>
      </w:pPr>
    </w:lvl>
    <w:lvl w:ilvl="2" w:tplc="0409001B">
      <w:start w:val="1"/>
      <w:numFmt w:val="lowerRoman"/>
      <w:lvlText w:val="%3."/>
      <w:lvlJc w:val="right"/>
      <w:pPr>
        <w:ind w:left="1790" w:hanging="420"/>
      </w:pPr>
    </w:lvl>
    <w:lvl w:ilvl="3" w:tplc="0409000F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2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1"/>
  </w:num>
  <w:num w:numId="7">
    <w:abstractNumId w:val="28"/>
  </w:num>
  <w:num w:numId="8">
    <w:abstractNumId w:val="13"/>
  </w:num>
  <w:num w:numId="9">
    <w:abstractNumId w:val="21"/>
  </w:num>
  <w:num w:numId="10">
    <w:abstractNumId w:val="20"/>
  </w:num>
  <w:num w:numId="11">
    <w:abstractNumId w:val="4"/>
  </w:num>
  <w:num w:numId="12">
    <w:abstractNumId w:val="0"/>
  </w:num>
  <w:num w:numId="13">
    <w:abstractNumId w:val="24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9"/>
  </w:num>
  <w:num w:numId="20">
    <w:abstractNumId w:val="6"/>
  </w:num>
  <w:num w:numId="21">
    <w:abstractNumId w:val="23"/>
  </w:num>
  <w:num w:numId="22">
    <w:abstractNumId w:val="18"/>
  </w:num>
  <w:num w:numId="23">
    <w:abstractNumId w:val="11"/>
  </w:num>
  <w:num w:numId="24">
    <w:abstractNumId w:val="16"/>
  </w:num>
  <w:num w:numId="25">
    <w:abstractNumId w:val="10"/>
  </w:num>
  <w:num w:numId="26">
    <w:abstractNumId w:val="25"/>
  </w:num>
  <w:num w:numId="27">
    <w:abstractNumId w:val="9"/>
  </w:num>
  <w:num w:numId="28">
    <w:abstractNumId w:val="19"/>
  </w:num>
  <w:num w:numId="29">
    <w:abstractNumId w:val="5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A4"/>
    <w:rsid w:val="00000FEB"/>
    <w:rsid w:val="00003C2A"/>
    <w:rsid w:val="00011A9F"/>
    <w:rsid w:val="000136B2"/>
    <w:rsid w:val="00014C6F"/>
    <w:rsid w:val="0001789D"/>
    <w:rsid w:val="00021CB3"/>
    <w:rsid w:val="00022A43"/>
    <w:rsid w:val="00022A4E"/>
    <w:rsid w:val="000247C6"/>
    <w:rsid w:val="0002580A"/>
    <w:rsid w:val="00026894"/>
    <w:rsid w:val="000277B5"/>
    <w:rsid w:val="00031C8A"/>
    <w:rsid w:val="00033E75"/>
    <w:rsid w:val="00033F48"/>
    <w:rsid w:val="000408E7"/>
    <w:rsid w:val="000418E6"/>
    <w:rsid w:val="00041E04"/>
    <w:rsid w:val="0004419E"/>
    <w:rsid w:val="00051530"/>
    <w:rsid w:val="00051D2D"/>
    <w:rsid w:val="000539B4"/>
    <w:rsid w:val="000541F5"/>
    <w:rsid w:val="00055847"/>
    <w:rsid w:val="0005764B"/>
    <w:rsid w:val="000579A6"/>
    <w:rsid w:val="000579C1"/>
    <w:rsid w:val="00057F6A"/>
    <w:rsid w:val="00060DD2"/>
    <w:rsid w:val="00061033"/>
    <w:rsid w:val="00061750"/>
    <w:rsid w:val="00061DD0"/>
    <w:rsid w:val="00063FE7"/>
    <w:rsid w:val="000643C4"/>
    <w:rsid w:val="00064819"/>
    <w:rsid w:val="00065B0A"/>
    <w:rsid w:val="00065C81"/>
    <w:rsid w:val="00067ECC"/>
    <w:rsid w:val="00072C9D"/>
    <w:rsid w:val="000753E2"/>
    <w:rsid w:val="000768DA"/>
    <w:rsid w:val="00077D73"/>
    <w:rsid w:val="00080E90"/>
    <w:rsid w:val="00084564"/>
    <w:rsid w:val="00084960"/>
    <w:rsid w:val="00086942"/>
    <w:rsid w:val="00087350"/>
    <w:rsid w:val="00087DF9"/>
    <w:rsid w:val="00091FDE"/>
    <w:rsid w:val="00093DA9"/>
    <w:rsid w:val="00094736"/>
    <w:rsid w:val="000955CE"/>
    <w:rsid w:val="00096AF5"/>
    <w:rsid w:val="000A2252"/>
    <w:rsid w:val="000A369C"/>
    <w:rsid w:val="000A477B"/>
    <w:rsid w:val="000A4A9D"/>
    <w:rsid w:val="000A722B"/>
    <w:rsid w:val="000B2718"/>
    <w:rsid w:val="000B4F88"/>
    <w:rsid w:val="000C16FF"/>
    <w:rsid w:val="000C54B1"/>
    <w:rsid w:val="000C6BB7"/>
    <w:rsid w:val="000C744C"/>
    <w:rsid w:val="000C7D96"/>
    <w:rsid w:val="000D0325"/>
    <w:rsid w:val="000D1ECE"/>
    <w:rsid w:val="000D22AA"/>
    <w:rsid w:val="000D3330"/>
    <w:rsid w:val="000D387E"/>
    <w:rsid w:val="000D52FB"/>
    <w:rsid w:val="000D75C9"/>
    <w:rsid w:val="000E0459"/>
    <w:rsid w:val="000E169B"/>
    <w:rsid w:val="000E1937"/>
    <w:rsid w:val="000E5EF1"/>
    <w:rsid w:val="000E69AA"/>
    <w:rsid w:val="000F2351"/>
    <w:rsid w:val="000F2B31"/>
    <w:rsid w:val="000F369A"/>
    <w:rsid w:val="000F4637"/>
    <w:rsid w:val="000F4ED7"/>
    <w:rsid w:val="000F577D"/>
    <w:rsid w:val="000F789F"/>
    <w:rsid w:val="000F7B4E"/>
    <w:rsid w:val="00110F4B"/>
    <w:rsid w:val="00111714"/>
    <w:rsid w:val="001248A8"/>
    <w:rsid w:val="00124EF0"/>
    <w:rsid w:val="00124FDD"/>
    <w:rsid w:val="001251A6"/>
    <w:rsid w:val="001260C0"/>
    <w:rsid w:val="001261DE"/>
    <w:rsid w:val="00130DB7"/>
    <w:rsid w:val="00133F34"/>
    <w:rsid w:val="0013485D"/>
    <w:rsid w:val="00136AD6"/>
    <w:rsid w:val="0013712C"/>
    <w:rsid w:val="00140C95"/>
    <w:rsid w:val="001424E9"/>
    <w:rsid w:val="00143698"/>
    <w:rsid w:val="00144507"/>
    <w:rsid w:val="001448BB"/>
    <w:rsid w:val="00144C8A"/>
    <w:rsid w:val="001462C6"/>
    <w:rsid w:val="001537EB"/>
    <w:rsid w:val="00153847"/>
    <w:rsid w:val="0015386D"/>
    <w:rsid w:val="00153ED8"/>
    <w:rsid w:val="001556AC"/>
    <w:rsid w:val="00155DBC"/>
    <w:rsid w:val="00155E4E"/>
    <w:rsid w:val="00156EE1"/>
    <w:rsid w:val="00162046"/>
    <w:rsid w:val="00162E93"/>
    <w:rsid w:val="00163B5E"/>
    <w:rsid w:val="00164D08"/>
    <w:rsid w:val="001712C9"/>
    <w:rsid w:val="00174BE0"/>
    <w:rsid w:val="00176270"/>
    <w:rsid w:val="00183681"/>
    <w:rsid w:val="00183ADD"/>
    <w:rsid w:val="00184537"/>
    <w:rsid w:val="00190C4D"/>
    <w:rsid w:val="00191A16"/>
    <w:rsid w:val="00192159"/>
    <w:rsid w:val="00194F29"/>
    <w:rsid w:val="00197390"/>
    <w:rsid w:val="00197D64"/>
    <w:rsid w:val="001A28AF"/>
    <w:rsid w:val="001A2CD3"/>
    <w:rsid w:val="001A3A0F"/>
    <w:rsid w:val="001A3CFC"/>
    <w:rsid w:val="001A4C12"/>
    <w:rsid w:val="001A5C5C"/>
    <w:rsid w:val="001A6DFB"/>
    <w:rsid w:val="001A751C"/>
    <w:rsid w:val="001B321D"/>
    <w:rsid w:val="001B580F"/>
    <w:rsid w:val="001C49CB"/>
    <w:rsid w:val="001D1B75"/>
    <w:rsid w:val="001D4C5C"/>
    <w:rsid w:val="001D5135"/>
    <w:rsid w:val="001D7DDF"/>
    <w:rsid w:val="001D7FE2"/>
    <w:rsid w:val="001E2225"/>
    <w:rsid w:val="001E27F2"/>
    <w:rsid w:val="001E349C"/>
    <w:rsid w:val="001F138C"/>
    <w:rsid w:val="001F13A4"/>
    <w:rsid w:val="001F50EC"/>
    <w:rsid w:val="00200081"/>
    <w:rsid w:val="00201D07"/>
    <w:rsid w:val="00202B46"/>
    <w:rsid w:val="00203D40"/>
    <w:rsid w:val="002043C8"/>
    <w:rsid w:val="00205E39"/>
    <w:rsid w:val="00207522"/>
    <w:rsid w:val="00217A01"/>
    <w:rsid w:val="00217B00"/>
    <w:rsid w:val="00221DD9"/>
    <w:rsid w:val="0022270D"/>
    <w:rsid w:val="00226CEC"/>
    <w:rsid w:val="00231D1C"/>
    <w:rsid w:val="002342D3"/>
    <w:rsid w:val="002346EA"/>
    <w:rsid w:val="00234E36"/>
    <w:rsid w:val="00235AF1"/>
    <w:rsid w:val="00236E29"/>
    <w:rsid w:val="00237DFA"/>
    <w:rsid w:val="00242004"/>
    <w:rsid w:val="002470C7"/>
    <w:rsid w:val="0025154F"/>
    <w:rsid w:val="002520A1"/>
    <w:rsid w:val="0025706A"/>
    <w:rsid w:val="00260FD8"/>
    <w:rsid w:val="002610C7"/>
    <w:rsid w:val="00261A00"/>
    <w:rsid w:val="002621CD"/>
    <w:rsid w:val="0026250A"/>
    <w:rsid w:val="0026354B"/>
    <w:rsid w:val="00263C01"/>
    <w:rsid w:val="002659D1"/>
    <w:rsid w:val="00266722"/>
    <w:rsid w:val="00270638"/>
    <w:rsid w:val="002717E8"/>
    <w:rsid w:val="002736E6"/>
    <w:rsid w:val="0027455A"/>
    <w:rsid w:val="00274891"/>
    <w:rsid w:val="00275BA5"/>
    <w:rsid w:val="00277C22"/>
    <w:rsid w:val="00277DC4"/>
    <w:rsid w:val="00280C8B"/>
    <w:rsid w:val="00282410"/>
    <w:rsid w:val="00282E5F"/>
    <w:rsid w:val="00284A49"/>
    <w:rsid w:val="00286C49"/>
    <w:rsid w:val="00286F18"/>
    <w:rsid w:val="00292D1A"/>
    <w:rsid w:val="002939F1"/>
    <w:rsid w:val="0029724D"/>
    <w:rsid w:val="002A1B38"/>
    <w:rsid w:val="002A22E2"/>
    <w:rsid w:val="002B0588"/>
    <w:rsid w:val="002B208F"/>
    <w:rsid w:val="002B3AD5"/>
    <w:rsid w:val="002B53A9"/>
    <w:rsid w:val="002B655B"/>
    <w:rsid w:val="002C0AD5"/>
    <w:rsid w:val="002C0F60"/>
    <w:rsid w:val="002D13AC"/>
    <w:rsid w:val="002D6D15"/>
    <w:rsid w:val="002E025E"/>
    <w:rsid w:val="002E1A1B"/>
    <w:rsid w:val="002E2A6E"/>
    <w:rsid w:val="002E2C4C"/>
    <w:rsid w:val="002E38FF"/>
    <w:rsid w:val="002F02C0"/>
    <w:rsid w:val="002F1229"/>
    <w:rsid w:val="002F210C"/>
    <w:rsid w:val="002F54FC"/>
    <w:rsid w:val="002F5CB7"/>
    <w:rsid w:val="002F78C2"/>
    <w:rsid w:val="00300B21"/>
    <w:rsid w:val="00306AE9"/>
    <w:rsid w:val="00311784"/>
    <w:rsid w:val="00312BFE"/>
    <w:rsid w:val="003223F8"/>
    <w:rsid w:val="00323608"/>
    <w:rsid w:val="00325EFF"/>
    <w:rsid w:val="003260AB"/>
    <w:rsid w:val="00326424"/>
    <w:rsid w:val="003277D9"/>
    <w:rsid w:val="003330C9"/>
    <w:rsid w:val="003331D4"/>
    <w:rsid w:val="00333581"/>
    <w:rsid w:val="00335DFA"/>
    <w:rsid w:val="00341434"/>
    <w:rsid w:val="00345AA5"/>
    <w:rsid w:val="00345F29"/>
    <w:rsid w:val="00347453"/>
    <w:rsid w:val="00352118"/>
    <w:rsid w:val="0035313C"/>
    <w:rsid w:val="003635A1"/>
    <w:rsid w:val="00365597"/>
    <w:rsid w:val="003656E7"/>
    <w:rsid w:val="003657BC"/>
    <w:rsid w:val="00366851"/>
    <w:rsid w:val="003676E8"/>
    <w:rsid w:val="003724B1"/>
    <w:rsid w:val="00373350"/>
    <w:rsid w:val="003755AD"/>
    <w:rsid w:val="003768CE"/>
    <w:rsid w:val="003778A2"/>
    <w:rsid w:val="0038092E"/>
    <w:rsid w:val="003843DB"/>
    <w:rsid w:val="00384F5A"/>
    <w:rsid w:val="00387A06"/>
    <w:rsid w:val="00391A7E"/>
    <w:rsid w:val="00393790"/>
    <w:rsid w:val="00395F10"/>
    <w:rsid w:val="00397023"/>
    <w:rsid w:val="003A311B"/>
    <w:rsid w:val="003A5F49"/>
    <w:rsid w:val="003A6300"/>
    <w:rsid w:val="003A6F3F"/>
    <w:rsid w:val="003B3625"/>
    <w:rsid w:val="003B5196"/>
    <w:rsid w:val="003B64FB"/>
    <w:rsid w:val="003B6DAD"/>
    <w:rsid w:val="003B7C4C"/>
    <w:rsid w:val="003C060E"/>
    <w:rsid w:val="003C227D"/>
    <w:rsid w:val="003C2404"/>
    <w:rsid w:val="003C24E7"/>
    <w:rsid w:val="003C6F5A"/>
    <w:rsid w:val="003D0CD2"/>
    <w:rsid w:val="003D1EF1"/>
    <w:rsid w:val="003D372B"/>
    <w:rsid w:val="003D4B3D"/>
    <w:rsid w:val="003D6545"/>
    <w:rsid w:val="003E1059"/>
    <w:rsid w:val="003E2206"/>
    <w:rsid w:val="003E2498"/>
    <w:rsid w:val="003E489D"/>
    <w:rsid w:val="003E4F03"/>
    <w:rsid w:val="003F267C"/>
    <w:rsid w:val="003F26FF"/>
    <w:rsid w:val="003F2ECE"/>
    <w:rsid w:val="003F39AA"/>
    <w:rsid w:val="003F43B7"/>
    <w:rsid w:val="003F4EDA"/>
    <w:rsid w:val="003F6CED"/>
    <w:rsid w:val="003F79DB"/>
    <w:rsid w:val="0040026B"/>
    <w:rsid w:val="00404997"/>
    <w:rsid w:val="0040623B"/>
    <w:rsid w:val="0040747D"/>
    <w:rsid w:val="00410155"/>
    <w:rsid w:val="004125C2"/>
    <w:rsid w:val="0041317E"/>
    <w:rsid w:val="00416044"/>
    <w:rsid w:val="00417A2E"/>
    <w:rsid w:val="00417D99"/>
    <w:rsid w:val="0042157F"/>
    <w:rsid w:val="00422D0E"/>
    <w:rsid w:val="00427832"/>
    <w:rsid w:val="004305C8"/>
    <w:rsid w:val="00431A40"/>
    <w:rsid w:val="00432215"/>
    <w:rsid w:val="00432B6E"/>
    <w:rsid w:val="0043531D"/>
    <w:rsid w:val="00435BF1"/>
    <w:rsid w:val="0044143C"/>
    <w:rsid w:val="00442102"/>
    <w:rsid w:val="00442116"/>
    <w:rsid w:val="00446C66"/>
    <w:rsid w:val="00450084"/>
    <w:rsid w:val="00453142"/>
    <w:rsid w:val="00454273"/>
    <w:rsid w:val="00454735"/>
    <w:rsid w:val="00454FB6"/>
    <w:rsid w:val="0045529D"/>
    <w:rsid w:val="00456C88"/>
    <w:rsid w:val="0045706F"/>
    <w:rsid w:val="004606B9"/>
    <w:rsid w:val="00463751"/>
    <w:rsid w:val="00464672"/>
    <w:rsid w:val="004718C6"/>
    <w:rsid w:val="0047515D"/>
    <w:rsid w:val="00475E05"/>
    <w:rsid w:val="0047625D"/>
    <w:rsid w:val="0047734C"/>
    <w:rsid w:val="00481817"/>
    <w:rsid w:val="00482003"/>
    <w:rsid w:val="00482982"/>
    <w:rsid w:val="00484035"/>
    <w:rsid w:val="00486088"/>
    <w:rsid w:val="004904EB"/>
    <w:rsid w:val="00496CD7"/>
    <w:rsid w:val="00497349"/>
    <w:rsid w:val="004A03AF"/>
    <w:rsid w:val="004A4A40"/>
    <w:rsid w:val="004A4EAD"/>
    <w:rsid w:val="004A6784"/>
    <w:rsid w:val="004A795D"/>
    <w:rsid w:val="004B134C"/>
    <w:rsid w:val="004B1C45"/>
    <w:rsid w:val="004B20B7"/>
    <w:rsid w:val="004B35AD"/>
    <w:rsid w:val="004B5ECA"/>
    <w:rsid w:val="004B7568"/>
    <w:rsid w:val="004C0282"/>
    <w:rsid w:val="004C0BC4"/>
    <w:rsid w:val="004C27B3"/>
    <w:rsid w:val="004C3738"/>
    <w:rsid w:val="004C53D3"/>
    <w:rsid w:val="004D09AB"/>
    <w:rsid w:val="004D0B2A"/>
    <w:rsid w:val="004D0BB7"/>
    <w:rsid w:val="004D1BCA"/>
    <w:rsid w:val="004D2423"/>
    <w:rsid w:val="004D3B1D"/>
    <w:rsid w:val="004D68BF"/>
    <w:rsid w:val="004E01A7"/>
    <w:rsid w:val="004E0FA5"/>
    <w:rsid w:val="004E10A9"/>
    <w:rsid w:val="004E2261"/>
    <w:rsid w:val="004E61B7"/>
    <w:rsid w:val="004E6379"/>
    <w:rsid w:val="004F0FCF"/>
    <w:rsid w:val="004F2A67"/>
    <w:rsid w:val="004F6C08"/>
    <w:rsid w:val="00500374"/>
    <w:rsid w:val="00501DF2"/>
    <w:rsid w:val="00502AA0"/>
    <w:rsid w:val="00506679"/>
    <w:rsid w:val="00506A8C"/>
    <w:rsid w:val="005121AE"/>
    <w:rsid w:val="00516F58"/>
    <w:rsid w:val="00517106"/>
    <w:rsid w:val="005235F0"/>
    <w:rsid w:val="00526C39"/>
    <w:rsid w:val="00527A02"/>
    <w:rsid w:val="005339D1"/>
    <w:rsid w:val="00533A62"/>
    <w:rsid w:val="00534AA6"/>
    <w:rsid w:val="005351AE"/>
    <w:rsid w:val="005357E4"/>
    <w:rsid w:val="00542E8C"/>
    <w:rsid w:val="0054397D"/>
    <w:rsid w:val="00544626"/>
    <w:rsid w:val="00551FA5"/>
    <w:rsid w:val="0055211B"/>
    <w:rsid w:val="0055240A"/>
    <w:rsid w:val="00555A65"/>
    <w:rsid w:val="005611AB"/>
    <w:rsid w:val="005630AE"/>
    <w:rsid w:val="005630C2"/>
    <w:rsid w:val="00566B7C"/>
    <w:rsid w:val="005675E9"/>
    <w:rsid w:val="005679C3"/>
    <w:rsid w:val="00570752"/>
    <w:rsid w:val="0057175E"/>
    <w:rsid w:val="005724CE"/>
    <w:rsid w:val="00572920"/>
    <w:rsid w:val="0057558A"/>
    <w:rsid w:val="00581177"/>
    <w:rsid w:val="00583450"/>
    <w:rsid w:val="00586106"/>
    <w:rsid w:val="005875F4"/>
    <w:rsid w:val="0059130D"/>
    <w:rsid w:val="00591337"/>
    <w:rsid w:val="00591A4A"/>
    <w:rsid w:val="00592230"/>
    <w:rsid w:val="00593B8B"/>
    <w:rsid w:val="00593BE1"/>
    <w:rsid w:val="00594D72"/>
    <w:rsid w:val="00596382"/>
    <w:rsid w:val="005A030F"/>
    <w:rsid w:val="005A1990"/>
    <w:rsid w:val="005A3FE1"/>
    <w:rsid w:val="005A47A5"/>
    <w:rsid w:val="005A743D"/>
    <w:rsid w:val="005A75F7"/>
    <w:rsid w:val="005A7E31"/>
    <w:rsid w:val="005B09BF"/>
    <w:rsid w:val="005B20F0"/>
    <w:rsid w:val="005B4173"/>
    <w:rsid w:val="005B6FEE"/>
    <w:rsid w:val="005B7E10"/>
    <w:rsid w:val="005C4BC8"/>
    <w:rsid w:val="005C5799"/>
    <w:rsid w:val="005C709B"/>
    <w:rsid w:val="005C70B0"/>
    <w:rsid w:val="005C7671"/>
    <w:rsid w:val="005C7685"/>
    <w:rsid w:val="005D010D"/>
    <w:rsid w:val="005D1FC0"/>
    <w:rsid w:val="005D2D82"/>
    <w:rsid w:val="005D46D1"/>
    <w:rsid w:val="005D7369"/>
    <w:rsid w:val="005E27D2"/>
    <w:rsid w:val="005E2D5A"/>
    <w:rsid w:val="005E5F02"/>
    <w:rsid w:val="005E7149"/>
    <w:rsid w:val="005E7D5B"/>
    <w:rsid w:val="005F1174"/>
    <w:rsid w:val="005F2EB5"/>
    <w:rsid w:val="005F3705"/>
    <w:rsid w:val="005F4CA6"/>
    <w:rsid w:val="006001D4"/>
    <w:rsid w:val="00602240"/>
    <w:rsid w:val="00605567"/>
    <w:rsid w:val="00605758"/>
    <w:rsid w:val="00605993"/>
    <w:rsid w:val="00605D84"/>
    <w:rsid w:val="00606618"/>
    <w:rsid w:val="00610622"/>
    <w:rsid w:val="00612069"/>
    <w:rsid w:val="00612D61"/>
    <w:rsid w:val="00614313"/>
    <w:rsid w:val="00615B28"/>
    <w:rsid w:val="0062350F"/>
    <w:rsid w:val="006242A2"/>
    <w:rsid w:val="00626667"/>
    <w:rsid w:val="00626F98"/>
    <w:rsid w:val="006314BF"/>
    <w:rsid w:val="00632131"/>
    <w:rsid w:val="006323FC"/>
    <w:rsid w:val="00634646"/>
    <w:rsid w:val="00636519"/>
    <w:rsid w:val="006416F1"/>
    <w:rsid w:val="006434EF"/>
    <w:rsid w:val="00644A0A"/>
    <w:rsid w:val="00644A66"/>
    <w:rsid w:val="00645CC2"/>
    <w:rsid w:val="00647B36"/>
    <w:rsid w:val="00653E93"/>
    <w:rsid w:val="00655DA6"/>
    <w:rsid w:val="0065636D"/>
    <w:rsid w:val="0066146D"/>
    <w:rsid w:val="0066316C"/>
    <w:rsid w:val="00666D20"/>
    <w:rsid w:val="00671260"/>
    <w:rsid w:val="0067372F"/>
    <w:rsid w:val="00677C5C"/>
    <w:rsid w:val="006820F8"/>
    <w:rsid w:val="00682548"/>
    <w:rsid w:val="00684959"/>
    <w:rsid w:val="00684E7C"/>
    <w:rsid w:val="00691164"/>
    <w:rsid w:val="00691F8B"/>
    <w:rsid w:val="00692E70"/>
    <w:rsid w:val="006930B8"/>
    <w:rsid w:val="00693790"/>
    <w:rsid w:val="00693962"/>
    <w:rsid w:val="006941BE"/>
    <w:rsid w:val="00694539"/>
    <w:rsid w:val="00694E7A"/>
    <w:rsid w:val="00696F78"/>
    <w:rsid w:val="00697AA3"/>
    <w:rsid w:val="006A1DDA"/>
    <w:rsid w:val="006A34BE"/>
    <w:rsid w:val="006A5210"/>
    <w:rsid w:val="006B0D63"/>
    <w:rsid w:val="006B1593"/>
    <w:rsid w:val="006B58F8"/>
    <w:rsid w:val="006B7DDD"/>
    <w:rsid w:val="006C0EAA"/>
    <w:rsid w:val="006C160E"/>
    <w:rsid w:val="006C34DA"/>
    <w:rsid w:val="006C4119"/>
    <w:rsid w:val="006C480A"/>
    <w:rsid w:val="006C550B"/>
    <w:rsid w:val="006C79DF"/>
    <w:rsid w:val="006D1008"/>
    <w:rsid w:val="006D347C"/>
    <w:rsid w:val="006D548F"/>
    <w:rsid w:val="006E0F2E"/>
    <w:rsid w:val="006E5F62"/>
    <w:rsid w:val="006F075D"/>
    <w:rsid w:val="006F5339"/>
    <w:rsid w:val="006F53C2"/>
    <w:rsid w:val="006F6336"/>
    <w:rsid w:val="006F6CF3"/>
    <w:rsid w:val="006F7334"/>
    <w:rsid w:val="00702197"/>
    <w:rsid w:val="00702413"/>
    <w:rsid w:val="00703FBA"/>
    <w:rsid w:val="00704D4B"/>
    <w:rsid w:val="00704FF4"/>
    <w:rsid w:val="00711570"/>
    <w:rsid w:val="00711F4F"/>
    <w:rsid w:val="0071390A"/>
    <w:rsid w:val="00713F99"/>
    <w:rsid w:val="00715D0A"/>
    <w:rsid w:val="0072101A"/>
    <w:rsid w:val="007218D9"/>
    <w:rsid w:val="00721F91"/>
    <w:rsid w:val="007239DC"/>
    <w:rsid w:val="007250A6"/>
    <w:rsid w:val="00726130"/>
    <w:rsid w:val="00730D27"/>
    <w:rsid w:val="00731265"/>
    <w:rsid w:val="00733702"/>
    <w:rsid w:val="0073468F"/>
    <w:rsid w:val="00734EFB"/>
    <w:rsid w:val="00736D7E"/>
    <w:rsid w:val="00741169"/>
    <w:rsid w:val="00741742"/>
    <w:rsid w:val="0074298E"/>
    <w:rsid w:val="00742B03"/>
    <w:rsid w:val="007439D2"/>
    <w:rsid w:val="007445BE"/>
    <w:rsid w:val="00744C6F"/>
    <w:rsid w:val="00747262"/>
    <w:rsid w:val="007535D5"/>
    <w:rsid w:val="007575E5"/>
    <w:rsid w:val="00757A16"/>
    <w:rsid w:val="00760A7C"/>
    <w:rsid w:val="00760CE0"/>
    <w:rsid w:val="00761666"/>
    <w:rsid w:val="007642EB"/>
    <w:rsid w:val="00770CEB"/>
    <w:rsid w:val="00774982"/>
    <w:rsid w:val="00777155"/>
    <w:rsid w:val="00781C86"/>
    <w:rsid w:val="00782513"/>
    <w:rsid w:val="007827BA"/>
    <w:rsid w:val="00783EF4"/>
    <w:rsid w:val="0078708F"/>
    <w:rsid w:val="00787368"/>
    <w:rsid w:val="007875E2"/>
    <w:rsid w:val="007879A4"/>
    <w:rsid w:val="00787B97"/>
    <w:rsid w:val="0079109C"/>
    <w:rsid w:val="00791178"/>
    <w:rsid w:val="00791712"/>
    <w:rsid w:val="00793D41"/>
    <w:rsid w:val="007943A2"/>
    <w:rsid w:val="00795EAD"/>
    <w:rsid w:val="007976AD"/>
    <w:rsid w:val="007A17F9"/>
    <w:rsid w:val="007A2B57"/>
    <w:rsid w:val="007A54E5"/>
    <w:rsid w:val="007A7120"/>
    <w:rsid w:val="007B284A"/>
    <w:rsid w:val="007B2F16"/>
    <w:rsid w:val="007B4127"/>
    <w:rsid w:val="007B4D51"/>
    <w:rsid w:val="007B55F9"/>
    <w:rsid w:val="007C45F2"/>
    <w:rsid w:val="007C4DB8"/>
    <w:rsid w:val="007C703D"/>
    <w:rsid w:val="007D2850"/>
    <w:rsid w:val="007D32D6"/>
    <w:rsid w:val="007D3EB6"/>
    <w:rsid w:val="007D4EA4"/>
    <w:rsid w:val="007D4F0A"/>
    <w:rsid w:val="007E0B13"/>
    <w:rsid w:val="007E0CD4"/>
    <w:rsid w:val="007E0D88"/>
    <w:rsid w:val="007E3ADC"/>
    <w:rsid w:val="007E48A1"/>
    <w:rsid w:val="007E4BC3"/>
    <w:rsid w:val="007E4F46"/>
    <w:rsid w:val="007E6546"/>
    <w:rsid w:val="007E7094"/>
    <w:rsid w:val="007E71FF"/>
    <w:rsid w:val="007E7F91"/>
    <w:rsid w:val="007F103C"/>
    <w:rsid w:val="007F2237"/>
    <w:rsid w:val="007F7875"/>
    <w:rsid w:val="0080087B"/>
    <w:rsid w:val="0080351F"/>
    <w:rsid w:val="008068DA"/>
    <w:rsid w:val="00810A35"/>
    <w:rsid w:val="00811D49"/>
    <w:rsid w:val="00816C03"/>
    <w:rsid w:val="008202D2"/>
    <w:rsid w:val="0082059E"/>
    <w:rsid w:val="00822C79"/>
    <w:rsid w:val="008270E9"/>
    <w:rsid w:val="00831C5F"/>
    <w:rsid w:val="00832348"/>
    <w:rsid w:val="00832C6B"/>
    <w:rsid w:val="00834FB2"/>
    <w:rsid w:val="0083617C"/>
    <w:rsid w:val="008429E5"/>
    <w:rsid w:val="008433CE"/>
    <w:rsid w:val="008447F1"/>
    <w:rsid w:val="00850BCE"/>
    <w:rsid w:val="008515A1"/>
    <w:rsid w:val="00851661"/>
    <w:rsid w:val="00851C1A"/>
    <w:rsid w:val="0085333E"/>
    <w:rsid w:val="00853902"/>
    <w:rsid w:val="008564E9"/>
    <w:rsid w:val="008565F7"/>
    <w:rsid w:val="00863220"/>
    <w:rsid w:val="00864B91"/>
    <w:rsid w:val="00866472"/>
    <w:rsid w:val="00866487"/>
    <w:rsid w:val="00870597"/>
    <w:rsid w:val="008719FC"/>
    <w:rsid w:val="00876B75"/>
    <w:rsid w:val="00880012"/>
    <w:rsid w:val="00880354"/>
    <w:rsid w:val="008812EB"/>
    <w:rsid w:val="00882C71"/>
    <w:rsid w:val="0088355B"/>
    <w:rsid w:val="0089113C"/>
    <w:rsid w:val="00891817"/>
    <w:rsid w:val="00891B61"/>
    <w:rsid w:val="00891D22"/>
    <w:rsid w:val="008970E1"/>
    <w:rsid w:val="00897FBA"/>
    <w:rsid w:val="008A1818"/>
    <w:rsid w:val="008A2806"/>
    <w:rsid w:val="008A2C24"/>
    <w:rsid w:val="008A46AA"/>
    <w:rsid w:val="008A6228"/>
    <w:rsid w:val="008B095A"/>
    <w:rsid w:val="008B1E2C"/>
    <w:rsid w:val="008B548D"/>
    <w:rsid w:val="008B7079"/>
    <w:rsid w:val="008B758A"/>
    <w:rsid w:val="008C3036"/>
    <w:rsid w:val="008C386B"/>
    <w:rsid w:val="008C5444"/>
    <w:rsid w:val="008C6BBB"/>
    <w:rsid w:val="008D02BD"/>
    <w:rsid w:val="008D2AAF"/>
    <w:rsid w:val="008E01B5"/>
    <w:rsid w:val="008E1A66"/>
    <w:rsid w:val="008E4469"/>
    <w:rsid w:val="008E4C27"/>
    <w:rsid w:val="008E7B4A"/>
    <w:rsid w:val="008E7DD6"/>
    <w:rsid w:val="008F1B74"/>
    <w:rsid w:val="008F1D1B"/>
    <w:rsid w:val="008F1FA5"/>
    <w:rsid w:val="008F3CC6"/>
    <w:rsid w:val="008F4898"/>
    <w:rsid w:val="008F69B6"/>
    <w:rsid w:val="00901316"/>
    <w:rsid w:val="0090574F"/>
    <w:rsid w:val="00906D42"/>
    <w:rsid w:val="00910C73"/>
    <w:rsid w:val="009137D3"/>
    <w:rsid w:val="009168D3"/>
    <w:rsid w:val="00920E88"/>
    <w:rsid w:val="009229F7"/>
    <w:rsid w:val="00924DCD"/>
    <w:rsid w:val="00926101"/>
    <w:rsid w:val="00927210"/>
    <w:rsid w:val="00927237"/>
    <w:rsid w:val="00937ABB"/>
    <w:rsid w:val="009439B0"/>
    <w:rsid w:val="009460C6"/>
    <w:rsid w:val="00946D1B"/>
    <w:rsid w:val="00951821"/>
    <w:rsid w:val="009537CF"/>
    <w:rsid w:val="009544E6"/>
    <w:rsid w:val="00955221"/>
    <w:rsid w:val="00955590"/>
    <w:rsid w:val="009567A8"/>
    <w:rsid w:val="00960028"/>
    <w:rsid w:val="009600AA"/>
    <w:rsid w:val="009601AA"/>
    <w:rsid w:val="00960E19"/>
    <w:rsid w:val="00961A62"/>
    <w:rsid w:val="009620C2"/>
    <w:rsid w:val="00964A20"/>
    <w:rsid w:val="00966DC1"/>
    <w:rsid w:val="00967CE0"/>
    <w:rsid w:val="00973CD9"/>
    <w:rsid w:val="00974AAB"/>
    <w:rsid w:val="00974BCD"/>
    <w:rsid w:val="0097517F"/>
    <w:rsid w:val="00977845"/>
    <w:rsid w:val="009778F0"/>
    <w:rsid w:val="009808D0"/>
    <w:rsid w:val="00983CA1"/>
    <w:rsid w:val="00984E37"/>
    <w:rsid w:val="0099011C"/>
    <w:rsid w:val="00991048"/>
    <w:rsid w:val="00993943"/>
    <w:rsid w:val="00994284"/>
    <w:rsid w:val="0099488A"/>
    <w:rsid w:val="00996005"/>
    <w:rsid w:val="009A465D"/>
    <w:rsid w:val="009A7F48"/>
    <w:rsid w:val="009B1D77"/>
    <w:rsid w:val="009B5787"/>
    <w:rsid w:val="009C0388"/>
    <w:rsid w:val="009C10EE"/>
    <w:rsid w:val="009C409D"/>
    <w:rsid w:val="009C507D"/>
    <w:rsid w:val="009C6265"/>
    <w:rsid w:val="009C75BB"/>
    <w:rsid w:val="009D1852"/>
    <w:rsid w:val="009D1A84"/>
    <w:rsid w:val="009D4CC9"/>
    <w:rsid w:val="009D52B1"/>
    <w:rsid w:val="009D5DA9"/>
    <w:rsid w:val="009E027F"/>
    <w:rsid w:val="009E0A87"/>
    <w:rsid w:val="009E24D2"/>
    <w:rsid w:val="009E3629"/>
    <w:rsid w:val="009E3A75"/>
    <w:rsid w:val="009E58FA"/>
    <w:rsid w:val="009E6D97"/>
    <w:rsid w:val="009E7C41"/>
    <w:rsid w:val="009F127C"/>
    <w:rsid w:val="009F4771"/>
    <w:rsid w:val="009F4FF6"/>
    <w:rsid w:val="009F661C"/>
    <w:rsid w:val="009F722C"/>
    <w:rsid w:val="00A01459"/>
    <w:rsid w:val="00A0481E"/>
    <w:rsid w:val="00A051B9"/>
    <w:rsid w:val="00A06606"/>
    <w:rsid w:val="00A07B3E"/>
    <w:rsid w:val="00A11AA2"/>
    <w:rsid w:val="00A11AE7"/>
    <w:rsid w:val="00A125A5"/>
    <w:rsid w:val="00A14893"/>
    <w:rsid w:val="00A149EC"/>
    <w:rsid w:val="00A14D7F"/>
    <w:rsid w:val="00A16716"/>
    <w:rsid w:val="00A16CB4"/>
    <w:rsid w:val="00A21344"/>
    <w:rsid w:val="00A21A12"/>
    <w:rsid w:val="00A2343A"/>
    <w:rsid w:val="00A2455E"/>
    <w:rsid w:val="00A304BD"/>
    <w:rsid w:val="00A30CCD"/>
    <w:rsid w:val="00A33B0C"/>
    <w:rsid w:val="00A35E55"/>
    <w:rsid w:val="00A37537"/>
    <w:rsid w:val="00A41144"/>
    <w:rsid w:val="00A430D3"/>
    <w:rsid w:val="00A46D37"/>
    <w:rsid w:val="00A475A8"/>
    <w:rsid w:val="00A50EA9"/>
    <w:rsid w:val="00A536E0"/>
    <w:rsid w:val="00A60A80"/>
    <w:rsid w:val="00A60E5B"/>
    <w:rsid w:val="00A61184"/>
    <w:rsid w:val="00A62822"/>
    <w:rsid w:val="00A62F38"/>
    <w:rsid w:val="00A63C22"/>
    <w:rsid w:val="00A80F8F"/>
    <w:rsid w:val="00A858C3"/>
    <w:rsid w:val="00A86B03"/>
    <w:rsid w:val="00A870BD"/>
    <w:rsid w:val="00A8764D"/>
    <w:rsid w:val="00A90582"/>
    <w:rsid w:val="00A92995"/>
    <w:rsid w:val="00A9520A"/>
    <w:rsid w:val="00A963CB"/>
    <w:rsid w:val="00AA1655"/>
    <w:rsid w:val="00AA1795"/>
    <w:rsid w:val="00AA18A3"/>
    <w:rsid w:val="00AA3429"/>
    <w:rsid w:val="00AA57B2"/>
    <w:rsid w:val="00AB1218"/>
    <w:rsid w:val="00AB1D6A"/>
    <w:rsid w:val="00AB20ED"/>
    <w:rsid w:val="00AB3338"/>
    <w:rsid w:val="00AB70A4"/>
    <w:rsid w:val="00AC1461"/>
    <w:rsid w:val="00AC3A85"/>
    <w:rsid w:val="00AC3C96"/>
    <w:rsid w:val="00AC42F3"/>
    <w:rsid w:val="00AC4B90"/>
    <w:rsid w:val="00AC5796"/>
    <w:rsid w:val="00AC6BCB"/>
    <w:rsid w:val="00AD1F1C"/>
    <w:rsid w:val="00AD2652"/>
    <w:rsid w:val="00AD3656"/>
    <w:rsid w:val="00AD3CFB"/>
    <w:rsid w:val="00AD4020"/>
    <w:rsid w:val="00AD5246"/>
    <w:rsid w:val="00AD5594"/>
    <w:rsid w:val="00AD5B32"/>
    <w:rsid w:val="00AD6AFC"/>
    <w:rsid w:val="00AD7946"/>
    <w:rsid w:val="00AE02DC"/>
    <w:rsid w:val="00AE2B34"/>
    <w:rsid w:val="00AE32EC"/>
    <w:rsid w:val="00AE4A7F"/>
    <w:rsid w:val="00AE50C8"/>
    <w:rsid w:val="00AE7582"/>
    <w:rsid w:val="00AF130D"/>
    <w:rsid w:val="00AF1EF4"/>
    <w:rsid w:val="00AF3312"/>
    <w:rsid w:val="00AF582A"/>
    <w:rsid w:val="00AF5B84"/>
    <w:rsid w:val="00B044E3"/>
    <w:rsid w:val="00B04A22"/>
    <w:rsid w:val="00B15EF3"/>
    <w:rsid w:val="00B2221E"/>
    <w:rsid w:val="00B2394A"/>
    <w:rsid w:val="00B245DD"/>
    <w:rsid w:val="00B24999"/>
    <w:rsid w:val="00B24D62"/>
    <w:rsid w:val="00B27600"/>
    <w:rsid w:val="00B3292B"/>
    <w:rsid w:val="00B33F29"/>
    <w:rsid w:val="00B34555"/>
    <w:rsid w:val="00B36E77"/>
    <w:rsid w:val="00B37CD0"/>
    <w:rsid w:val="00B43804"/>
    <w:rsid w:val="00B43854"/>
    <w:rsid w:val="00B45A4E"/>
    <w:rsid w:val="00B47481"/>
    <w:rsid w:val="00B51AEF"/>
    <w:rsid w:val="00B51D20"/>
    <w:rsid w:val="00B52610"/>
    <w:rsid w:val="00B52633"/>
    <w:rsid w:val="00B526D6"/>
    <w:rsid w:val="00B54A17"/>
    <w:rsid w:val="00B54E52"/>
    <w:rsid w:val="00B55078"/>
    <w:rsid w:val="00B61046"/>
    <w:rsid w:val="00B61425"/>
    <w:rsid w:val="00B66CB0"/>
    <w:rsid w:val="00B76577"/>
    <w:rsid w:val="00B80C75"/>
    <w:rsid w:val="00B82305"/>
    <w:rsid w:val="00B82A41"/>
    <w:rsid w:val="00B83812"/>
    <w:rsid w:val="00B854E2"/>
    <w:rsid w:val="00B867FE"/>
    <w:rsid w:val="00B86AD7"/>
    <w:rsid w:val="00B87396"/>
    <w:rsid w:val="00B95B90"/>
    <w:rsid w:val="00BA0BCA"/>
    <w:rsid w:val="00BA1A14"/>
    <w:rsid w:val="00BA594F"/>
    <w:rsid w:val="00BA7404"/>
    <w:rsid w:val="00BB1331"/>
    <w:rsid w:val="00BB39CC"/>
    <w:rsid w:val="00BB799D"/>
    <w:rsid w:val="00BC05F4"/>
    <w:rsid w:val="00BC0E9E"/>
    <w:rsid w:val="00BC2E6D"/>
    <w:rsid w:val="00BC3AFA"/>
    <w:rsid w:val="00BC723C"/>
    <w:rsid w:val="00BD0DB8"/>
    <w:rsid w:val="00BD26EE"/>
    <w:rsid w:val="00BD4B0C"/>
    <w:rsid w:val="00BD632B"/>
    <w:rsid w:val="00BE57CC"/>
    <w:rsid w:val="00BE5F4E"/>
    <w:rsid w:val="00BE6CF0"/>
    <w:rsid w:val="00BE71FF"/>
    <w:rsid w:val="00BF2C79"/>
    <w:rsid w:val="00BF337C"/>
    <w:rsid w:val="00BF6C24"/>
    <w:rsid w:val="00C01CA0"/>
    <w:rsid w:val="00C0413A"/>
    <w:rsid w:val="00C04D83"/>
    <w:rsid w:val="00C0553F"/>
    <w:rsid w:val="00C06EE3"/>
    <w:rsid w:val="00C0757B"/>
    <w:rsid w:val="00C15B50"/>
    <w:rsid w:val="00C20DD2"/>
    <w:rsid w:val="00C24A28"/>
    <w:rsid w:val="00C24CE2"/>
    <w:rsid w:val="00C2564B"/>
    <w:rsid w:val="00C25BBF"/>
    <w:rsid w:val="00C25EE5"/>
    <w:rsid w:val="00C26DAE"/>
    <w:rsid w:val="00C3066F"/>
    <w:rsid w:val="00C3177B"/>
    <w:rsid w:val="00C3297A"/>
    <w:rsid w:val="00C35F5B"/>
    <w:rsid w:val="00C40558"/>
    <w:rsid w:val="00C42418"/>
    <w:rsid w:val="00C42641"/>
    <w:rsid w:val="00C42FB1"/>
    <w:rsid w:val="00C4486A"/>
    <w:rsid w:val="00C457EF"/>
    <w:rsid w:val="00C46344"/>
    <w:rsid w:val="00C50ED1"/>
    <w:rsid w:val="00C533F8"/>
    <w:rsid w:val="00C534DB"/>
    <w:rsid w:val="00C54442"/>
    <w:rsid w:val="00C5535E"/>
    <w:rsid w:val="00C60E05"/>
    <w:rsid w:val="00C6162E"/>
    <w:rsid w:val="00C61D35"/>
    <w:rsid w:val="00C746ED"/>
    <w:rsid w:val="00C74873"/>
    <w:rsid w:val="00C74C9A"/>
    <w:rsid w:val="00C7739C"/>
    <w:rsid w:val="00C77D91"/>
    <w:rsid w:val="00C82904"/>
    <w:rsid w:val="00C8500C"/>
    <w:rsid w:val="00C853DE"/>
    <w:rsid w:val="00C90867"/>
    <w:rsid w:val="00C919AF"/>
    <w:rsid w:val="00C91AE1"/>
    <w:rsid w:val="00C93B16"/>
    <w:rsid w:val="00C97DD9"/>
    <w:rsid w:val="00CA5EB1"/>
    <w:rsid w:val="00CA6780"/>
    <w:rsid w:val="00CB2D6B"/>
    <w:rsid w:val="00CB2F8D"/>
    <w:rsid w:val="00CB3FED"/>
    <w:rsid w:val="00CB43D6"/>
    <w:rsid w:val="00CB6E13"/>
    <w:rsid w:val="00CC6D3B"/>
    <w:rsid w:val="00CD0BCF"/>
    <w:rsid w:val="00CD19C8"/>
    <w:rsid w:val="00CD2B90"/>
    <w:rsid w:val="00CD3F63"/>
    <w:rsid w:val="00CD4F14"/>
    <w:rsid w:val="00CD58EE"/>
    <w:rsid w:val="00CD643B"/>
    <w:rsid w:val="00CD6F29"/>
    <w:rsid w:val="00CD7016"/>
    <w:rsid w:val="00CD7BD4"/>
    <w:rsid w:val="00CD7C21"/>
    <w:rsid w:val="00CD7F3B"/>
    <w:rsid w:val="00CE155B"/>
    <w:rsid w:val="00CE4352"/>
    <w:rsid w:val="00CE5CDA"/>
    <w:rsid w:val="00CE750E"/>
    <w:rsid w:val="00CF3D9D"/>
    <w:rsid w:val="00CF43E6"/>
    <w:rsid w:val="00CF780E"/>
    <w:rsid w:val="00D0519F"/>
    <w:rsid w:val="00D06657"/>
    <w:rsid w:val="00D0678C"/>
    <w:rsid w:val="00D072C1"/>
    <w:rsid w:val="00D137F3"/>
    <w:rsid w:val="00D14465"/>
    <w:rsid w:val="00D17EF9"/>
    <w:rsid w:val="00D21C97"/>
    <w:rsid w:val="00D21CA0"/>
    <w:rsid w:val="00D24588"/>
    <w:rsid w:val="00D26154"/>
    <w:rsid w:val="00D276BC"/>
    <w:rsid w:val="00D32A27"/>
    <w:rsid w:val="00D335B5"/>
    <w:rsid w:val="00D34F05"/>
    <w:rsid w:val="00D3570D"/>
    <w:rsid w:val="00D35DD1"/>
    <w:rsid w:val="00D36CE6"/>
    <w:rsid w:val="00D402B5"/>
    <w:rsid w:val="00D41AF6"/>
    <w:rsid w:val="00D42772"/>
    <w:rsid w:val="00D4349F"/>
    <w:rsid w:val="00D44AB5"/>
    <w:rsid w:val="00D46E21"/>
    <w:rsid w:val="00D47933"/>
    <w:rsid w:val="00D4796D"/>
    <w:rsid w:val="00D515B9"/>
    <w:rsid w:val="00D55F46"/>
    <w:rsid w:val="00D60549"/>
    <w:rsid w:val="00D63409"/>
    <w:rsid w:val="00D672F1"/>
    <w:rsid w:val="00D708FA"/>
    <w:rsid w:val="00D7362F"/>
    <w:rsid w:val="00D74AE3"/>
    <w:rsid w:val="00D76AF8"/>
    <w:rsid w:val="00D811CE"/>
    <w:rsid w:val="00D81707"/>
    <w:rsid w:val="00D81A7D"/>
    <w:rsid w:val="00D84698"/>
    <w:rsid w:val="00D86696"/>
    <w:rsid w:val="00D86787"/>
    <w:rsid w:val="00D9289A"/>
    <w:rsid w:val="00D930CE"/>
    <w:rsid w:val="00D968A4"/>
    <w:rsid w:val="00DA1FB3"/>
    <w:rsid w:val="00DA2A50"/>
    <w:rsid w:val="00DA3043"/>
    <w:rsid w:val="00DA367E"/>
    <w:rsid w:val="00DA67B3"/>
    <w:rsid w:val="00DB0629"/>
    <w:rsid w:val="00DB0E68"/>
    <w:rsid w:val="00DB0F26"/>
    <w:rsid w:val="00DB3448"/>
    <w:rsid w:val="00DB5725"/>
    <w:rsid w:val="00DB5A3A"/>
    <w:rsid w:val="00DB6819"/>
    <w:rsid w:val="00DC2BBB"/>
    <w:rsid w:val="00DC2CA4"/>
    <w:rsid w:val="00DC3FA2"/>
    <w:rsid w:val="00DC5C6F"/>
    <w:rsid w:val="00DD0770"/>
    <w:rsid w:val="00DD1E63"/>
    <w:rsid w:val="00DD1E88"/>
    <w:rsid w:val="00DD3E32"/>
    <w:rsid w:val="00DD4F10"/>
    <w:rsid w:val="00DD5CF7"/>
    <w:rsid w:val="00DD68F6"/>
    <w:rsid w:val="00DE0E64"/>
    <w:rsid w:val="00DE7A1A"/>
    <w:rsid w:val="00DF1274"/>
    <w:rsid w:val="00DF2538"/>
    <w:rsid w:val="00DF2CA1"/>
    <w:rsid w:val="00DF5D83"/>
    <w:rsid w:val="00DF5F04"/>
    <w:rsid w:val="00DF6A72"/>
    <w:rsid w:val="00DF7384"/>
    <w:rsid w:val="00E021CC"/>
    <w:rsid w:val="00E06FFA"/>
    <w:rsid w:val="00E07B44"/>
    <w:rsid w:val="00E1105A"/>
    <w:rsid w:val="00E120BF"/>
    <w:rsid w:val="00E13FBE"/>
    <w:rsid w:val="00E14254"/>
    <w:rsid w:val="00E14C5B"/>
    <w:rsid w:val="00E20856"/>
    <w:rsid w:val="00E30134"/>
    <w:rsid w:val="00E30958"/>
    <w:rsid w:val="00E30C1D"/>
    <w:rsid w:val="00E30EBA"/>
    <w:rsid w:val="00E3161E"/>
    <w:rsid w:val="00E31636"/>
    <w:rsid w:val="00E375B2"/>
    <w:rsid w:val="00E403FB"/>
    <w:rsid w:val="00E42568"/>
    <w:rsid w:val="00E43144"/>
    <w:rsid w:val="00E445E9"/>
    <w:rsid w:val="00E47469"/>
    <w:rsid w:val="00E479DA"/>
    <w:rsid w:val="00E47F56"/>
    <w:rsid w:val="00E51ED1"/>
    <w:rsid w:val="00E52B3E"/>
    <w:rsid w:val="00E52C2D"/>
    <w:rsid w:val="00E52E30"/>
    <w:rsid w:val="00E56C2A"/>
    <w:rsid w:val="00E627A0"/>
    <w:rsid w:val="00E64002"/>
    <w:rsid w:val="00E65440"/>
    <w:rsid w:val="00E712BB"/>
    <w:rsid w:val="00E71C6F"/>
    <w:rsid w:val="00E724A7"/>
    <w:rsid w:val="00E72543"/>
    <w:rsid w:val="00E74EF6"/>
    <w:rsid w:val="00E84DD6"/>
    <w:rsid w:val="00E84F8B"/>
    <w:rsid w:val="00E9286D"/>
    <w:rsid w:val="00E931B9"/>
    <w:rsid w:val="00E939B1"/>
    <w:rsid w:val="00E949FB"/>
    <w:rsid w:val="00E9635D"/>
    <w:rsid w:val="00E969AF"/>
    <w:rsid w:val="00E96A29"/>
    <w:rsid w:val="00E974DC"/>
    <w:rsid w:val="00E97529"/>
    <w:rsid w:val="00EA227D"/>
    <w:rsid w:val="00EA5DCB"/>
    <w:rsid w:val="00EB01AE"/>
    <w:rsid w:val="00EB03BC"/>
    <w:rsid w:val="00EB041D"/>
    <w:rsid w:val="00EB2621"/>
    <w:rsid w:val="00EB29F4"/>
    <w:rsid w:val="00EB322B"/>
    <w:rsid w:val="00EB32C9"/>
    <w:rsid w:val="00EB3D38"/>
    <w:rsid w:val="00EB3E0A"/>
    <w:rsid w:val="00EB6621"/>
    <w:rsid w:val="00EB7FC1"/>
    <w:rsid w:val="00EC0AD7"/>
    <w:rsid w:val="00EC12E1"/>
    <w:rsid w:val="00EC563C"/>
    <w:rsid w:val="00ED06ED"/>
    <w:rsid w:val="00ED1743"/>
    <w:rsid w:val="00ED308F"/>
    <w:rsid w:val="00ED4049"/>
    <w:rsid w:val="00ED5FD2"/>
    <w:rsid w:val="00ED6A36"/>
    <w:rsid w:val="00ED7C51"/>
    <w:rsid w:val="00EE06E1"/>
    <w:rsid w:val="00EE14A5"/>
    <w:rsid w:val="00EE3636"/>
    <w:rsid w:val="00EE692C"/>
    <w:rsid w:val="00EE73A3"/>
    <w:rsid w:val="00EF0FA1"/>
    <w:rsid w:val="00EF27DD"/>
    <w:rsid w:val="00EF56F5"/>
    <w:rsid w:val="00F05093"/>
    <w:rsid w:val="00F077D7"/>
    <w:rsid w:val="00F07BD4"/>
    <w:rsid w:val="00F21965"/>
    <w:rsid w:val="00F245D8"/>
    <w:rsid w:val="00F248C4"/>
    <w:rsid w:val="00F36161"/>
    <w:rsid w:val="00F37CF6"/>
    <w:rsid w:val="00F42CA0"/>
    <w:rsid w:val="00F437E3"/>
    <w:rsid w:val="00F4563C"/>
    <w:rsid w:val="00F45985"/>
    <w:rsid w:val="00F479B3"/>
    <w:rsid w:val="00F5064D"/>
    <w:rsid w:val="00F52DBA"/>
    <w:rsid w:val="00F52E46"/>
    <w:rsid w:val="00F56283"/>
    <w:rsid w:val="00F56C6E"/>
    <w:rsid w:val="00F57FE0"/>
    <w:rsid w:val="00F621FA"/>
    <w:rsid w:val="00F64ABF"/>
    <w:rsid w:val="00F6547C"/>
    <w:rsid w:val="00F6630F"/>
    <w:rsid w:val="00F676E2"/>
    <w:rsid w:val="00F70370"/>
    <w:rsid w:val="00F7077F"/>
    <w:rsid w:val="00F72678"/>
    <w:rsid w:val="00F72875"/>
    <w:rsid w:val="00F74A46"/>
    <w:rsid w:val="00F75859"/>
    <w:rsid w:val="00F770C3"/>
    <w:rsid w:val="00F85A1E"/>
    <w:rsid w:val="00F87E09"/>
    <w:rsid w:val="00F92E52"/>
    <w:rsid w:val="00F93199"/>
    <w:rsid w:val="00F9735F"/>
    <w:rsid w:val="00FA204D"/>
    <w:rsid w:val="00FA325F"/>
    <w:rsid w:val="00FA3ED3"/>
    <w:rsid w:val="00FA6AF7"/>
    <w:rsid w:val="00FA73CF"/>
    <w:rsid w:val="00FB17AF"/>
    <w:rsid w:val="00FB6BF5"/>
    <w:rsid w:val="00FC1257"/>
    <w:rsid w:val="00FC41FE"/>
    <w:rsid w:val="00FC460C"/>
    <w:rsid w:val="00FC57F1"/>
    <w:rsid w:val="00FC5D04"/>
    <w:rsid w:val="00FD0453"/>
    <w:rsid w:val="00FD129C"/>
    <w:rsid w:val="00FD1628"/>
    <w:rsid w:val="00FD3792"/>
    <w:rsid w:val="00FD40F9"/>
    <w:rsid w:val="00FD691E"/>
    <w:rsid w:val="00FE054C"/>
    <w:rsid w:val="00FE142B"/>
    <w:rsid w:val="00FE1EFC"/>
    <w:rsid w:val="00FE2651"/>
    <w:rsid w:val="00FE486D"/>
    <w:rsid w:val="00FE55A8"/>
    <w:rsid w:val="00FE588D"/>
    <w:rsid w:val="00FF4615"/>
    <w:rsid w:val="01CD13D3"/>
    <w:rsid w:val="0A5B1D51"/>
    <w:rsid w:val="0BD25841"/>
    <w:rsid w:val="0C300A50"/>
    <w:rsid w:val="0F291835"/>
    <w:rsid w:val="113E554F"/>
    <w:rsid w:val="1148784F"/>
    <w:rsid w:val="139561CE"/>
    <w:rsid w:val="15B36A7F"/>
    <w:rsid w:val="164F451B"/>
    <w:rsid w:val="1815123A"/>
    <w:rsid w:val="191A191E"/>
    <w:rsid w:val="1DFB2960"/>
    <w:rsid w:val="1E2915A6"/>
    <w:rsid w:val="1F5D49D2"/>
    <w:rsid w:val="20166D64"/>
    <w:rsid w:val="20AA6485"/>
    <w:rsid w:val="21CB07DD"/>
    <w:rsid w:val="249E0466"/>
    <w:rsid w:val="24B2348B"/>
    <w:rsid w:val="24CA07B6"/>
    <w:rsid w:val="24EA0ABB"/>
    <w:rsid w:val="2AE66022"/>
    <w:rsid w:val="2C037D1D"/>
    <w:rsid w:val="325F6A9D"/>
    <w:rsid w:val="33DD0A03"/>
    <w:rsid w:val="37D86558"/>
    <w:rsid w:val="39B44EB1"/>
    <w:rsid w:val="3A430C70"/>
    <w:rsid w:val="3C1F49F4"/>
    <w:rsid w:val="3C9B3BBD"/>
    <w:rsid w:val="40883C30"/>
    <w:rsid w:val="422F4D3F"/>
    <w:rsid w:val="42A340FB"/>
    <w:rsid w:val="44C07F24"/>
    <w:rsid w:val="467A57B0"/>
    <w:rsid w:val="48730BB8"/>
    <w:rsid w:val="49871DDF"/>
    <w:rsid w:val="4DBA1B59"/>
    <w:rsid w:val="4F685550"/>
    <w:rsid w:val="52BE6014"/>
    <w:rsid w:val="58246445"/>
    <w:rsid w:val="5A88128F"/>
    <w:rsid w:val="5DB631AE"/>
    <w:rsid w:val="5F3B3D9A"/>
    <w:rsid w:val="60037F7C"/>
    <w:rsid w:val="67741C4E"/>
    <w:rsid w:val="681A4DE1"/>
    <w:rsid w:val="68D03DBB"/>
    <w:rsid w:val="6A4D69AB"/>
    <w:rsid w:val="6B3F5F09"/>
    <w:rsid w:val="6DE373E6"/>
    <w:rsid w:val="73C439F0"/>
    <w:rsid w:val="76332282"/>
    <w:rsid w:val="797742F3"/>
    <w:rsid w:val="79C9256E"/>
    <w:rsid w:val="7CAE5A6E"/>
    <w:rsid w:val="7DF1729F"/>
    <w:rsid w:val="7E5C5813"/>
    <w:rsid w:val="7F2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85E9BD"/>
  <w15:docId w15:val="{A2BFED87-FAF9-4A24-9B30-C4B190C0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672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672F1"/>
    <w:pPr>
      <w:keepNext/>
      <w:keepLines/>
      <w:adjustRightInd w:val="0"/>
      <w:spacing w:before="340" w:after="330" w:line="578" w:lineRule="atLeast"/>
      <w:jc w:val="center"/>
      <w:textAlignment w:val="baseline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rsid w:val="00D672F1"/>
    <w:pPr>
      <w:keepNext/>
      <w:keepLines/>
      <w:adjustRightInd w:val="0"/>
      <w:snapToGrid w:val="0"/>
      <w:spacing w:beforeLines="150" w:after="100" w:afterAutospacing="1" w:line="360" w:lineRule="auto"/>
      <w:textAlignment w:val="baseline"/>
      <w:outlineLvl w:val="1"/>
    </w:pPr>
    <w:rPr>
      <w:rFonts w:asciiTheme="minorEastAsia" w:hAnsiTheme="minorEastAsia" w:cs="Times New Roman"/>
      <w:b/>
      <w:bCs/>
      <w:color w:val="000000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D672F1"/>
    <w:pPr>
      <w:widowControl/>
      <w:numPr>
        <w:ilvl w:val="3"/>
        <w:numId w:val="1"/>
      </w:numPr>
      <w:tabs>
        <w:tab w:val="left" w:pos="1644"/>
      </w:tabs>
      <w:overflowPunct w:val="0"/>
      <w:autoSpaceDE w:val="0"/>
      <w:autoSpaceDN w:val="0"/>
      <w:adjustRightInd w:val="0"/>
      <w:spacing w:before="200" w:line="360" w:lineRule="auto"/>
      <w:textAlignment w:val="baseline"/>
      <w:outlineLvl w:val="3"/>
    </w:pPr>
    <w:rPr>
      <w:rFonts w:ascii="Times New Roman" w:eastAsia="楷体" w:hAnsi="Times New Roman" w:cs="Times New Roman"/>
      <w:b/>
      <w:kern w:val="0"/>
      <w:sz w:val="24"/>
      <w:szCs w:val="20"/>
    </w:rPr>
  </w:style>
  <w:style w:type="paragraph" w:styleId="5">
    <w:name w:val="heading 5"/>
    <w:basedOn w:val="a"/>
    <w:next w:val="a0"/>
    <w:link w:val="50"/>
    <w:qFormat/>
    <w:rsid w:val="00D672F1"/>
    <w:pPr>
      <w:widowControl/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楷体" w:hAnsi="Times New Roman" w:cs="Times New Roman"/>
      <w:b/>
      <w:kern w:val="0"/>
      <w:sz w:val="20"/>
      <w:szCs w:val="20"/>
    </w:rPr>
  </w:style>
  <w:style w:type="paragraph" w:styleId="6">
    <w:name w:val="heading 6"/>
    <w:basedOn w:val="a"/>
    <w:next w:val="a0"/>
    <w:link w:val="60"/>
    <w:qFormat/>
    <w:rsid w:val="00D672F1"/>
    <w:pPr>
      <w:widowControl/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eastAsia="楷体" w:hAnsi="Times New Roman" w:cs="Times New Roman"/>
      <w:kern w:val="0"/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rsid w:val="00D672F1"/>
    <w:pPr>
      <w:widowControl/>
      <w:numPr>
        <w:ilvl w:val="6"/>
        <w:numId w:val="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楷体" w:hAnsi="Times New Roman" w:cs="Times New Roman"/>
      <w:i/>
      <w:kern w:val="0"/>
      <w:sz w:val="20"/>
      <w:szCs w:val="20"/>
    </w:rPr>
  </w:style>
  <w:style w:type="paragraph" w:styleId="8">
    <w:name w:val="heading 8"/>
    <w:basedOn w:val="a"/>
    <w:next w:val="a0"/>
    <w:link w:val="80"/>
    <w:qFormat/>
    <w:rsid w:val="00D672F1"/>
    <w:pPr>
      <w:widowControl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eastAsia="楷体" w:hAnsi="Times New Roman" w:cs="Times New Roman"/>
      <w:i/>
      <w:kern w:val="0"/>
      <w:sz w:val="20"/>
      <w:szCs w:val="20"/>
    </w:rPr>
  </w:style>
  <w:style w:type="paragraph" w:styleId="9">
    <w:name w:val="heading 9"/>
    <w:basedOn w:val="a"/>
    <w:next w:val="a0"/>
    <w:link w:val="90"/>
    <w:qFormat/>
    <w:rsid w:val="00D672F1"/>
    <w:pPr>
      <w:widowControl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eastAsia="楷体" w:hAnsi="Times New Roman" w:cs="Times New Roman"/>
      <w:i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D672F1"/>
    <w:pPr>
      <w:ind w:firstLineChars="200" w:firstLine="420"/>
    </w:pPr>
  </w:style>
  <w:style w:type="paragraph" w:styleId="a4">
    <w:name w:val="annotation subject"/>
    <w:basedOn w:val="a5"/>
    <w:next w:val="a5"/>
    <w:link w:val="a6"/>
    <w:uiPriority w:val="99"/>
    <w:unhideWhenUsed/>
    <w:qFormat/>
    <w:rsid w:val="00D672F1"/>
    <w:rPr>
      <w:b/>
      <w:bCs/>
    </w:rPr>
  </w:style>
  <w:style w:type="paragraph" w:styleId="a5">
    <w:name w:val="annotation text"/>
    <w:basedOn w:val="a"/>
    <w:link w:val="a7"/>
    <w:uiPriority w:val="99"/>
    <w:unhideWhenUsed/>
    <w:qFormat/>
    <w:rsid w:val="00D672F1"/>
    <w:pPr>
      <w:jc w:val="left"/>
    </w:pPr>
  </w:style>
  <w:style w:type="paragraph" w:styleId="a8">
    <w:name w:val="Body Text"/>
    <w:basedOn w:val="a"/>
    <w:link w:val="a9"/>
    <w:rsid w:val="00D672F1"/>
    <w:pPr>
      <w:jc w:val="center"/>
    </w:pPr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ab"/>
    <w:uiPriority w:val="99"/>
    <w:unhideWhenUsed/>
    <w:qFormat/>
    <w:rsid w:val="00D672F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D67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D67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D672F1"/>
    <w:pPr>
      <w:adjustRightInd w:val="0"/>
      <w:spacing w:before="120" w:after="120" w:line="312" w:lineRule="atLeast"/>
      <w:jc w:val="left"/>
      <w:textAlignment w:val="baseline"/>
    </w:pPr>
    <w:rPr>
      <w:rFonts w:ascii="Times New Roman" w:eastAsia="宋体" w:hAnsi="Times New Roman" w:cs="Times New Roman"/>
      <w:b/>
      <w:caps/>
      <w:kern w:val="0"/>
      <w:sz w:val="20"/>
      <w:szCs w:val="20"/>
    </w:rPr>
  </w:style>
  <w:style w:type="paragraph" w:styleId="21">
    <w:name w:val="toc 2"/>
    <w:basedOn w:val="a"/>
    <w:next w:val="a"/>
    <w:uiPriority w:val="39"/>
    <w:qFormat/>
    <w:rsid w:val="00D672F1"/>
    <w:pPr>
      <w:adjustRightInd w:val="0"/>
      <w:spacing w:line="312" w:lineRule="atLeast"/>
      <w:ind w:left="210"/>
      <w:jc w:val="left"/>
      <w:textAlignment w:val="baseline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styleId="22">
    <w:name w:val="Body Text 2"/>
    <w:basedOn w:val="a"/>
    <w:link w:val="23"/>
    <w:qFormat/>
    <w:rsid w:val="00D672F1"/>
    <w:pPr>
      <w:widowControl/>
      <w:adjustRightInd w:val="0"/>
      <w:spacing w:line="312" w:lineRule="atLeast"/>
      <w:jc w:val="left"/>
      <w:textAlignment w:val="baseline"/>
    </w:pPr>
    <w:rPr>
      <w:rFonts w:ascii="宋体" w:eastAsia="宋体" w:hAnsi="宋体" w:cs="Times New Roman"/>
      <w:kern w:val="0"/>
      <w:sz w:val="24"/>
      <w:szCs w:val="14"/>
    </w:rPr>
  </w:style>
  <w:style w:type="character" w:styleId="af0">
    <w:name w:val="Hyperlink"/>
    <w:uiPriority w:val="99"/>
    <w:qFormat/>
    <w:rsid w:val="00D672F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qFormat/>
    <w:rsid w:val="00D672F1"/>
    <w:rPr>
      <w:sz w:val="21"/>
      <w:szCs w:val="21"/>
    </w:rPr>
  </w:style>
  <w:style w:type="character" w:customStyle="1" w:styleId="af">
    <w:name w:val="页眉 字符"/>
    <w:basedOn w:val="a1"/>
    <w:link w:val="ae"/>
    <w:uiPriority w:val="99"/>
    <w:rsid w:val="00D672F1"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sid w:val="00D672F1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D672F1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0">
    <w:name w:val="标题 2 字符"/>
    <w:basedOn w:val="a1"/>
    <w:link w:val="2"/>
    <w:rsid w:val="00D672F1"/>
    <w:rPr>
      <w:rFonts w:asciiTheme="minorEastAsia" w:hAnsiTheme="minorEastAsia" w:cs="Times New Roman"/>
      <w:b/>
      <w:bCs/>
      <w:color w:val="000000"/>
      <w:kern w:val="0"/>
      <w:sz w:val="28"/>
      <w:szCs w:val="28"/>
    </w:rPr>
  </w:style>
  <w:style w:type="character" w:customStyle="1" w:styleId="40">
    <w:name w:val="标题 4 字符"/>
    <w:basedOn w:val="a1"/>
    <w:link w:val="4"/>
    <w:qFormat/>
    <w:rsid w:val="00D672F1"/>
    <w:rPr>
      <w:rFonts w:ascii="Times New Roman" w:eastAsia="楷体" w:hAnsi="Times New Roman" w:cs="Times New Roman"/>
      <w:b/>
      <w:kern w:val="0"/>
      <w:sz w:val="24"/>
      <w:szCs w:val="20"/>
    </w:rPr>
  </w:style>
  <w:style w:type="character" w:customStyle="1" w:styleId="50">
    <w:name w:val="标题 5 字符"/>
    <w:basedOn w:val="a1"/>
    <w:link w:val="5"/>
    <w:qFormat/>
    <w:rsid w:val="00D672F1"/>
    <w:rPr>
      <w:rFonts w:ascii="Times New Roman" w:eastAsia="楷体" w:hAnsi="Times New Roman" w:cs="Times New Roman"/>
      <w:b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D672F1"/>
    <w:rPr>
      <w:rFonts w:ascii="Times New Roman" w:eastAsia="楷体" w:hAnsi="Times New Roman" w:cs="Times New Roman"/>
      <w:kern w:val="0"/>
      <w:sz w:val="20"/>
      <w:szCs w:val="20"/>
      <w:u w:val="single"/>
    </w:rPr>
  </w:style>
  <w:style w:type="character" w:customStyle="1" w:styleId="70">
    <w:name w:val="标题 7 字符"/>
    <w:basedOn w:val="a1"/>
    <w:link w:val="7"/>
    <w:rsid w:val="00D672F1"/>
    <w:rPr>
      <w:rFonts w:ascii="Times New Roman" w:eastAsia="楷体" w:hAnsi="Times New Roman" w:cs="Times New Roman"/>
      <w:i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D672F1"/>
    <w:rPr>
      <w:rFonts w:ascii="Times New Roman" w:eastAsia="楷体" w:hAnsi="Times New Roman" w:cs="Times New Roman"/>
      <w:i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D672F1"/>
    <w:rPr>
      <w:rFonts w:ascii="Times New Roman" w:eastAsia="楷体" w:hAnsi="Times New Roman" w:cs="Times New Roman"/>
      <w:i/>
      <w:kern w:val="0"/>
      <w:sz w:val="20"/>
      <w:szCs w:val="20"/>
    </w:rPr>
  </w:style>
  <w:style w:type="character" w:customStyle="1" w:styleId="a9">
    <w:name w:val="正文文本 字符"/>
    <w:basedOn w:val="a1"/>
    <w:link w:val="a8"/>
    <w:rsid w:val="00D672F1"/>
    <w:rPr>
      <w:rFonts w:ascii="Times New Roman" w:eastAsia="宋体" w:hAnsi="Times New Roman" w:cs="Times New Roman"/>
      <w:szCs w:val="20"/>
    </w:rPr>
  </w:style>
  <w:style w:type="paragraph" w:customStyle="1" w:styleId="31">
    <w:name w:val="标题 31"/>
    <w:basedOn w:val="a"/>
    <w:rsid w:val="00D672F1"/>
    <w:pPr>
      <w:numPr>
        <w:ilvl w:val="2"/>
        <w:numId w:val="1"/>
      </w:numPr>
      <w:adjustRightInd w:val="0"/>
      <w:spacing w:line="312" w:lineRule="atLeas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DocumentTitle">
    <w:name w:val="Document Title"/>
    <w:rsid w:val="00D672F1"/>
    <w:pPr>
      <w:spacing w:line="400" w:lineRule="exact"/>
    </w:pPr>
    <w:rPr>
      <w:rFonts w:ascii="SapientSansBold" w:eastAsia="宋体" w:hAnsi="SapientSansBold" w:cs="Times New Roman"/>
      <w:sz w:val="36"/>
      <w:lang w:eastAsia="en-US"/>
    </w:rPr>
  </w:style>
  <w:style w:type="paragraph" w:customStyle="1" w:styleId="DocumentTitleDate">
    <w:name w:val="Document Title Date"/>
    <w:rsid w:val="00D672F1"/>
    <w:pPr>
      <w:spacing w:before="1320" w:line="400" w:lineRule="exact"/>
      <w:jc w:val="both"/>
    </w:pPr>
    <w:rPr>
      <w:rFonts w:ascii="SapientSansLight" w:eastAsia="宋体" w:hAnsi="SapientSansLight" w:cs="Times New Roman"/>
      <w:lang w:eastAsia="en-US"/>
    </w:rPr>
  </w:style>
  <w:style w:type="character" w:customStyle="1" w:styleId="23">
    <w:name w:val="正文文本 2 字符"/>
    <w:basedOn w:val="a1"/>
    <w:link w:val="22"/>
    <w:qFormat/>
    <w:rsid w:val="00D672F1"/>
    <w:rPr>
      <w:rFonts w:ascii="宋体" w:eastAsia="宋体" w:hAnsi="宋体" w:cs="Times New Roman"/>
      <w:kern w:val="0"/>
      <w:sz w:val="24"/>
      <w:szCs w:val="14"/>
    </w:rPr>
  </w:style>
  <w:style w:type="paragraph" w:customStyle="1" w:styleId="Default">
    <w:name w:val="Default"/>
    <w:rsid w:val="00D672F1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2">
    <w:name w:val="列出段落1"/>
    <w:basedOn w:val="a"/>
    <w:uiPriority w:val="34"/>
    <w:qFormat/>
    <w:rsid w:val="00D672F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文字 字符"/>
    <w:basedOn w:val="a1"/>
    <w:link w:val="a5"/>
    <w:uiPriority w:val="99"/>
    <w:semiHidden/>
    <w:rsid w:val="00D672F1"/>
  </w:style>
  <w:style w:type="character" w:customStyle="1" w:styleId="a6">
    <w:name w:val="批注主题 字符"/>
    <w:basedOn w:val="a7"/>
    <w:link w:val="a4"/>
    <w:uiPriority w:val="99"/>
    <w:semiHidden/>
    <w:rsid w:val="00D672F1"/>
    <w:rPr>
      <w:b/>
      <w:bCs/>
    </w:rPr>
  </w:style>
  <w:style w:type="character" w:customStyle="1" w:styleId="ab">
    <w:name w:val="批注框文本 字符"/>
    <w:basedOn w:val="a1"/>
    <w:link w:val="aa"/>
    <w:uiPriority w:val="99"/>
    <w:semiHidden/>
    <w:rsid w:val="00D672F1"/>
    <w:rPr>
      <w:sz w:val="18"/>
      <w:szCs w:val="18"/>
    </w:rPr>
  </w:style>
  <w:style w:type="paragraph" w:styleId="af2">
    <w:name w:val="List Paragraph"/>
    <w:basedOn w:val="a"/>
    <w:uiPriority w:val="99"/>
    <w:rsid w:val="00087350"/>
    <w:pPr>
      <w:ind w:firstLineChars="200" w:firstLine="420"/>
    </w:pPr>
  </w:style>
  <w:style w:type="paragraph" w:styleId="af3">
    <w:name w:val="Document Map"/>
    <w:basedOn w:val="a"/>
    <w:link w:val="af4"/>
    <w:uiPriority w:val="99"/>
    <w:semiHidden/>
    <w:unhideWhenUsed/>
    <w:rsid w:val="00632131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1"/>
    <w:link w:val="af3"/>
    <w:uiPriority w:val="99"/>
    <w:semiHidden/>
    <w:rsid w:val="00632131"/>
    <w:rPr>
      <w:rFonts w:ascii="宋体" w:eastAsia="宋体"/>
      <w:kern w:val="2"/>
      <w:sz w:val="18"/>
      <w:szCs w:val="18"/>
    </w:rPr>
  </w:style>
  <w:style w:type="table" w:styleId="af5">
    <w:name w:val="Table Grid"/>
    <w:basedOn w:val="a2"/>
    <w:uiPriority w:val="39"/>
    <w:unhideWhenUsed/>
    <w:rsid w:val="00D1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Mention"/>
    <w:basedOn w:val="a1"/>
    <w:uiPriority w:val="99"/>
    <w:semiHidden/>
    <w:unhideWhenUsed/>
    <w:rsid w:val="008564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P:8080/gitblit-1.8.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C25CE-0E03-47D2-91C0-9EAF951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6</Pages>
  <Words>508</Words>
  <Characters>2901</Characters>
  <Application>Microsoft Office Word</Application>
  <DocSecurity>0</DocSecurity>
  <Lines>24</Lines>
  <Paragraphs>6</Paragraphs>
  <ScaleCrop>false</ScaleCrop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建新</dc:creator>
  <cp:lastModifiedBy>赵一博</cp:lastModifiedBy>
  <cp:revision>128</cp:revision>
  <dcterms:created xsi:type="dcterms:W3CDTF">2017-08-02T23:11:00Z</dcterms:created>
  <dcterms:modified xsi:type="dcterms:W3CDTF">2017-08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